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BEE" w:rsidRPr="00524306" w:rsidRDefault="00EB4BEE" w:rsidP="00524306">
      <w:pPr>
        <w:pageBreakBefore/>
        <w:widowControl w:val="0"/>
        <w:autoSpaceDE w:val="0"/>
        <w:autoSpaceDN w:val="0"/>
        <w:adjustRightInd w:val="0"/>
        <w:ind w:left="4536"/>
        <w:jc w:val="right"/>
        <w:outlineLvl w:val="1"/>
      </w:pPr>
      <w:r w:rsidRPr="00524306">
        <w:t xml:space="preserve">Приложение № </w:t>
      </w:r>
      <w:r w:rsidR="00524306" w:rsidRPr="00524306">
        <w:t>3</w:t>
      </w:r>
    </w:p>
    <w:p w:rsidR="00EB4BEE" w:rsidRPr="00524306" w:rsidRDefault="00EB4BEE" w:rsidP="00524306">
      <w:pPr>
        <w:widowControl w:val="0"/>
        <w:autoSpaceDE w:val="0"/>
        <w:autoSpaceDN w:val="0"/>
        <w:adjustRightInd w:val="0"/>
        <w:ind w:left="5040" w:hanging="504"/>
        <w:jc w:val="right"/>
      </w:pPr>
      <w:r w:rsidRPr="00524306">
        <w:t>к Тарифному соглашению</w:t>
      </w:r>
    </w:p>
    <w:p w:rsidR="00EB4BEE" w:rsidRPr="00524306" w:rsidRDefault="00EB4BEE" w:rsidP="00524306">
      <w:pPr>
        <w:widowControl w:val="0"/>
        <w:autoSpaceDE w:val="0"/>
        <w:autoSpaceDN w:val="0"/>
        <w:adjustRightInd w:val="0"/>
        <w:ind w:left="4536"/>
        <w:jc w:val="right"/>
      </w:pPr>
      <w:r w:rsidRPr="00524306">
        <w:t>на оплату медицинской помощи по ОМС на территории Томской области на 201</w:t>
      </w:r>
      <w:r w:rsidR="00524306">
        <w:t>7</w:t>
      </w:r>
      <w:r w:rsidRPr="00524306">
        <w:t xml:space="preserve"> год</w:t>
      </w:r>
    </w:p>
    <w:p w:rsidR="00EB4BEE" w:rsidRPr="00EB4BEE" w:rsidRDefault="00EB4BEE" w:rsidP="00524306">
      <w:pPr>
        <w:widowControl w:val="0"/>
        <w:autoSpaceDE w:val="0"/>
        <w:autoSpaceDN w:val="0"/>
        <w:adjustRightInd w:val="0"/>
        <w:ind w:left="4536"/>
        <w:jc w:val="right"/>
      </w:pPr>
      <w:r w:rsidRPr="00524306">
        <w:t xml:space="preserve">от </w:t>
      </w:r>
      <w:r w:rsidR="00524306">
        <w:t>30.01.2017</w:t>
      </w:r>
    </w:p>
    <w:p w:rsidR="004547AF" w:rsidRDefault="004547AF" w:rsidP="00524306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167DD" w:rsidRPr="007167DD" w:rsidRDefault="007167DD" w:rsidP="007167D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167DD">
        <w:rPr>
          <w:sz w:val="26"/>
          <w:szCs w:val="26"/>
        </w:rPr>
        <w:t>Перечень показателей результативности деятельности медицинских организаций и критерии их оценки.</w:t>
      </w:r>
    </w:p>
    <w:p w:rsidR="00F71504" w:rsidRPr="004D1D18" w:rsidRDefault="00F71504" w:rsidP="00F71504">
      <w:pPr>
        <w:widowControl w:val="0"/>
        <w:autoSpaceDE w:val="0"/>
        <w:autoSpaceDN w:val="0"/>
        <w:adjustRightInd w:val="0"/>
        <w:jc w:val="right"/>
        <w:rPr>
          <w:i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14"/>
        <w:gridCol w:w="2254"/>
        <w:gridCol w:w="2189"/>
        <w:gridCol w:w="1630"/>
        <w:gridCol w:w="687"/>
        <w:gridCol w:w="687"/>
      </w:tblGrid>
      <w:tr w:rsidR="00F71504" w:rsidRPr="004D1D18" w:rsidTr="003B33B9">
        <w:trPr>
          <w:gridAfter w:val="1"/>
          <w:trHeight w:val="20"/>
        </w:trPr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71504" w:rsidRPr="004D1D18" w:rsidRDefault="007167DD" w:rsidP="00F71504">
            <w:pPr>
              <w:jc w:val="center"/>
            </w:pPr>
            <w:r w:rsidRPr="004D1D18">
              <w:t>1.</w:t>
            </w:r>
            <w:r w:rsidR="00F71504" w:rsidRPr="004D1D18">
              <w:t>Показатели результативности деятельности медицинских организаций</w:t>
            </w:r>
            <w:r w:rsidR="00D7524F" w:rsidRPr="004D1D18">
              <w:t>, оказывающих медицинскую помощь взрослому населению</w:t>
            </w:r>
            <w:r w:rsidR="00F71504" w:rsidRPr="004D1D18">
              <w:t xml:space="preserve"> (основная поликлиника) </w:t>
            </w:r>
          </w:p>
        </w:tc>
      </w:tr>
      <w:tr w:rsidR="0030379B" w:rsidRPr="004D1D18" w:rsidTr="003B33B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4" w:rsidRPr="002D70B4" w:rsidRDefault="00F71504" w:rsidP="004547AF">
            <w:pPr>
              <w:jc w:val="center"/>
              <w:rPr>
                <w:b/>
                <w:i/>
                <w:sz w:val="20"/>
                <w:szCs w:val="22"/>
              </w:rPr>
            </w:pPr>
            <w:r w:rsidRPr="002D70B4">
              <w:rPr>
                <w:b/>
                <w:i/>
                <w:sz w:val="20"/>
                <w:szCs w:val="22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4" w:rsidRPr="002D70B4" w:rsidRDefault="00F71504" w:rsidP="004547AF">
            <w:pPr>
              <w:jc w:val="center"/>
              <w:rPr>
                <w:b/>
                <w:i/>
                <w:sz w:val="20"/>
                <w:szCs w:val="22"/>
              </w:rPr>
            </w:pPr>
            <w:r w:rsidRPr="002D70B4">
              <w:rPr>
                <w:b/>
                <w:i/>
                <w:sz w:val="20"/>
                <w:szCs w:val="22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4" w:rsidRPr="002D70B4" w:rsidRDefault="00F71504" w:rsidP="00E50585">
            <w:pPr>
              <w:jc w:val="center"/>
              <w:rPr>
                <w:b/>
                <w:i/>
                <w:sz w:val="20"/>
                <w:szCs w:val="22"/>
              </w:rPr>
            </w:pPr>
            <w:r w:rsidRPr="002D70B4">
              <w:rPr>
                <w:b/>
                <w:i/>
                <w:sz w:val="20"/>
                <w:szCs w:val="22"/>
              </w:rPr>
              <w:t>Источник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4" w:rsidRPr="002D70B4" w:rsidRDefault="00F71504" w:rsidP="004547AF">
            <w:pPr>
              <w:jc w:val="center"/>
              <w:rPr>
                <w:b/>
                <w:i/>
                <w:sz w:val="20"/>
                <w:szCs w:val="22"/>
              </w:rPr>
            </w:pPr>
            <w:r w:rsidRPr="002D70B4">
              <w:rPr>
                <w:b/>
                <w:i/>
                <w:sz w:val="20"/>
                <w:szCs w:val="22"/>
              </w:rPr>
              <w:t>Нормативный показател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4" w:rsidRPr="002D70B4" w:rsidRDefault="00F71504" w:rsidP="004547AF">
            <w:pPr>
              <w:jc w:val="center"/>
              <w:rPr>
                <w:b/>
                <w:i/>
                <w:sz w:val="20"/>
                <w:szCs w:val="22"/>
              </w:rPr>
            </w:pPr>
            <w:proofErr w:type="gramStart"/>
            <w:r w:rsidRPr="002D70B4">
              <w:rPr>
                <w:b/>
                <w:i/>
                <w:sz w:val="20"/>
                <w:szCs w:val="22"/>
              </w:rPr>
              <w:t>Норматив-</w:t>
            </w:r>
            <w:proofErr w:type="spellStart"/>
            <w:r w:rsidRPr="002D70B4">
              <w:rPr>
                <w:b/>
                <w:i/>
                <w:sz w:val="20"/>
                <w:szCs w:val="22"/>
              </w:rPr>
              <w:t>ный</w:t>
            </w:r>
            <w:proofErr w:type="spellEnd"/>
            <w:proofErr w:type="gramEnd"/>
            <w:r w:rsidRPr="002D70B4">
              <w:rPr>
                <w:b/>
                <w:i/>
                <w:sz w:val="20"/>
                <w:szCs w:val="22"/>
              </w:rPr>
              <w:t xml:space="preserve"> балл, </w:t>
            </w:r>
            <w:proofErr w:type="spellStart"/>
            <w:r w:rsidRPr="002D70B4">
              <w:rPr>
                <w:b/>
                <w:i/>
                <w:sz w:val="20"/>
                <w:szCs w:val="22"/>
              </w:rPr>
              <w:t>Бмакс</w:t>
            </w:r>
            <w:proofErr w:type="spellEnd"/>
          </w:p>
        </w:tc>
      </w:tr>
      <w:tr w:rsidR="00F71504" w:rsidRPr="004D1D18" w:rsidTr="003B33B9">
        <w:trPr>
          <w:trHeight w:val="2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504" w:rsidRPr="004D1D18" w:rsidRDefault="00F71504" w:rsidP="004547AF">
            <w:pPr>
              <w:jc w:val="center"/>
              <w:rPr>
                <w:i/>
                <w:highlight w:val="cyan"/>
              </w:rPr>
            </w:pPr>
            <w:r w:rsidRPr="004D1D18">
              <w:rPr>
                <w:bCs/>
                <w:i/>
              </w:rPr>
              <w:t>Профилактическая работа среди взрослого населения</w:t>
            </w:r>
          </w:p>
        </w:tc>
      </w:tr>
      <w:tr w:rsidR="0030379B" w:rsidRPr="004D1D18" w:rsidTr="002D70B4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71504" w:rsidRPr="002D70B4" w:rsidRDefault="00F71504" w:rsidP="002D70B4">
            <w:pPr>
              <w:autoSpaceDE w:val="0"/>
              <w:autoSpaceDN w:val="0"/>
              <w:adjustRightInd w:val="0"/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 xml:space="preserve">Охват диспансеризацией определенных групп взрослого населения </w:t>
            </w:r>
            <w:proofErr w:type="gramStart"/>
            <w:r w:rsidRPr="002D70B4">
              <w:rPr>
                <w:i/>
                <w:sz w:val="18"/>
                <w:szCs w:val="20"/>
              </w:rPr>
              <w:t>из</w:t>
            </w:r>
            <w:proofErr w:type="gramEnd"/>
          </w:p>
          <w:p w:rsidR="00F71504" w:rsidRPr="002D70B4" w:rsidRDefault="00F71504" w:rsidP="002D70B4">
            <w:pPr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 xml:space="preserve">подлежащего диспансеризации в текущем </w:t>
            </w:r>
            <w:r w:rsidR="00AB4EC1" w:rsidRPr="002D70B4">
              <w:rPr>
                <w:i/>
                <w:sz w:val="18"/>
                <w:szCs w:val="20"/>
              </w:rPr>
              <w:t>период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71504" w:rsidRPr="002D70B4" w:rsidRDefault="00F71504" w:rsidP="002D70B4">
            <w:pPr>
              <w:jc w:val="center"/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>80% от подлежащих диспансериз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4" w:rsidRPr="002D70B4" w:rsidRDefault="00F71504" w:rsidP="002D70B4">
            <w:pPr>
              <w:jc w:val="center"/>
              <w:rPr>
                <w:i/>
                <w:sz w:val="18"/>
                <w:szCs w:val="20"/>
                <w:highlight w:val="cyan"/>
              </w:rPr>
            </w:pPr>
            <w:r w:rsidRPr="002D70B4">
              <w:rPr>
                <w:i/>
                <w:sz w:val="18"/>
                <w:szCs w:val="20"/>
              </w:rPr>
              <w:t>реестры сч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4" w:rsidRPr="002D70B4" w:rsidRDefault="00F71504" w:rsidP="002D70B4">
            <w:pPr>
              <w:jc w:val="center"/>
              <w:rPr>
                <w:i/>
                <w:sz w:val="18"/>
                <w:szCs w:val="20"/>
                <w:highlight w:val="cyan"/>
              </w:rPr>
            </w:pPr>
            <w:r w:rsidRPr="002D70B4">
              <w:rPr>
                <w:i/>
                <w:sz w:val="18"/>
                <w:szCs w:val="20"/>
              </w:rPr>
              <w:t>&gt; 80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4" w:rsidRPr="002D70B4" w:rsidRDefault="002D70B4" w:rsidP="002D70B4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0</w:t>
            </w:r>
          </w:p>
        </w:tc>
      </w:tr>
      <w:tr w:rsidR="0030379B" w:rsidRPr="004D1D18" w:rsidTr="002D70B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71504" w:rsidRPr="002D70B4" w:rsidRDefault="00F71504" w:rsidP="003B33B9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71504" w:rsidRPr="002D70B4" w:rsidRDefault="00F71504" w:rsidP="002D70B4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4" w:rsidRPr="002D70B4" w:rsidRDefault="00F71504" w:rsidP="002D70B4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4" w:rsidRPr="002D70B4" w:rsidRDefault="00F71504" w:rsidP="002D70B4">
            <w:pPr>
              <w:jc w:val="center"/>
              <w:rPr>
                <w:i/>
                <w:sz w:val="18"/>
                <w:szCs w:val="20"/>
                <w:highlight w:val="cyan"/>
              </w:rPr>
            </w:pPr>
            <w:r w:rsidRPr="002D70B4">
              <w:rPr>
                <w:i/>
                <w:sz w:val="18"/>
                <w:szCs w:val="20"/>
              </w:rPr>
              <w:t>50-80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4" w:rsidRPr="002D70B4" w:rsidRDefault="00F71504" w:rsidP="002D70B4">
            <w:pPr>
              <w:jc w:val="center"/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>8</w:t>
            </w:r>
          </w:p>
        </w:tc>
      </w:tr>
      <w:tr w:rsidR="0030379B" w:rsidRPr="004D1D18" w:rsidTr="002D70B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71504" w:rsidRPr="002D70B4" w:rsidRDefault="00F71504" w:rsidP="003B33B9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71504" w:rsidRPr="002D70B4" w:rsidRDefault="00F71504" w:rsidP="002D70B4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4" w:rsidRPr="002D70B4" w:rsidRDefault="00F71504" w:rsidP="002D70B4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4" w:rsidRPr="002D70B4" w:rsidRDefault="00F71504" w:rsidP="002D70B4">
            <w:pPr>
              <w:jc w:val="center"/>
              <w:rPr>
                <w:i/>
                <w:sz w:val="18"/>
                <w:szCs w:val="20"/>
                <w:highlight w:val="cyan"/>
              </w:rPr>
            </w:pPr>
            <w:r w:rsidRPr="002D70B4">
              <w:rPr>
                <w:i/>
                <w:sz w:val="18"/>
                <w:szCs w:val="20"/>
              </w:rPr>
              <w:t>&lt; 50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4" w:rsidRPr="002D70B4" w:rsidRDefault="00F71504" w:rsidP="002D70B4">
            <w:pPr>
              <w:jc w:val="center"/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>4</w:t>
            </w:r>
          </w:p>
        </w:tc>
      </w:tr>
      <w:tr w:rsidR="00F71504" w:rsidRPr="004D1D18" w:rsidTr="003B33B9">
        <w:trPr>
          <w:trHeight w:val="2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71504" w:rsidRPr="004D1D18" w:rsidRDefault="00F71504" w:rsidP="003B33B9">
            <w:pPr>
              <w:jc w:val="center"/>
              <w:rPr>
                <w:i/>
              </w:rPr>
            </w:pPr>
            <w:r w:rsidRPr="004D1D18">
              <w:rPr>
                <w:bCs/>
                <w:i/>
              </w:rPr>
              <w:t>Доступность медицинской помощи для прикрепленного взрослого населения</w:t>
            </w:r>
          </w:p>
        </w:tc>
      </w:tr>
      <w:tr w:rsidR="0030379B" w:rsidRPr="004D1D18" w:rsidTr="002D70B4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71504" w:rsidRPr="002D70B4" w:rsidRDefault="00F71504" w:rsidP="002D70B4">
            <w:pPr>
              <w:rPr>
                <w:i/>
                <w:sz w:val="18"/>
                <w:szCs w:val="18"/>
              </w:rPr>
            </w:pPr>
            <w:r w:rsidRPr="002D70B4">
              <w:rPr>
                <w:i/>
                <w:sz w:val="18"/>
                <w:szCs w:val="18"/>
              </w:rPr>
              <w:t>Доля обоснованных жалоб пациентов на работу медицинской организации</w:t>
            </w:r>
            <w:r w:rsidR="007B5937" w:rsidRPr="002D70B4">
              <w:rPr>
                <w:i/>
                <w:sz w:val="18"/>
                <w:szCs w:val="18"/>
              </w:rPr>
              <w:t xml:space="preserve"> на 1000 прикрепленного насел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71504" w:rsidRPr="002D70B4" w:rsidRDefault="0003654A" w:rsidP="002D70B4">
            <w:pPr>
              <w:jc w:val="center"/>
              <w:rPr>
                <w:i/>
                <w:sz w:val="18"/>
                <w:szCs w:val="18"/>
              </w:rPr>
            </w:pPr>
            <w:r w:rsidRPr="002D70B4">
              <w:rPr>
                <w:i/>
                <w:sz w:val="18"/>
                <w:szCs w:val="18"/>
              </w:rPr>
              <w:t>0</w:t>
            </w:r>
            <w:r w:rsidR="00F71504" w:rsidRPr="002D70B4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4" w:rsidRPr="002D70B4" w:rsidRDefault="00E95FAD" w:rsidP="002D70B4">
            <w:pPr>
              <w:jc w:val="center"/>
              <w:rPr>
                <w:i/>
                <w:sz w:val="18"/>
                <w:szCs w:val="18"/>
              </w:rPr>
            </w:pPr>
            <w:r w:rsidRPr="002D70B4">
              <w:rPr>
                <w:i/>
                <w:sz w:val="18"/>
                <w:szCs w:val="18"/>
              </w:rPr>
              <w:t>Отчет по форме № П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4" w:rsidRPr="002D70B4" w:rsidRDefault="007B5937" w:rsidP="002D70B4">
            <w:pPr>
              <w:jc w:val="center"/>
              <w:rPr>
                <w:i/>
                <w:sz w:val="18"/>
                <w:szCs w:val="18"/>
              </w:rPr>
            </w:pPr>
            <w:r w:rsidRPr="002D70B4">
              <w:rPr>
                <w:i/>
                <w:sz w:val="18"/>
                <w:szCs w:val="18"/>
              </w:rPr>
              <w:t>0</w:t>
            </w:r>
            <w:r w:rsidR="00F71504" w:rsidRPr="002D70B4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4" w:rsidRPr="002D70B4" w:rsidRDefault="002D70B4" w:rsidP="002D70B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</w:t>
            </w:r>
          </w:p>
        </w:tc>
      </w:tr>
      <w:tr w:rsidR="0030379B" w:rsidRPr="004D1D18" w:rsidTr="002D70B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71504" w:rsidRPr="002D70B4" w:rsidRDefault="00F71504" w:rsidP="002D70B4">
            <w:pPr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71504" w:rsidRPr="002D70B4" w:rsidRDefault="00F71504" w:rsidP="002D70B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4" w:rsidRPr="002D70B4" w:rsidRDefault="00F71504" w:rsidP="002D70B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4" w:rsidRPr="002D70B4" w:rsidRDefault="007B5937" w:rsidP="002D70B4">
            <w:pPr>
              <w:jc w:val="center"/>
              <w:rPr>
                <w:i/>
                <w:sz w:val="18"/>
                <w:szCs w:val="18"/>
              </w:rPr>
            </w:pPr>
            <w:r w:rsidRPr="002D70B4">
              <w:rPr>
                <w:i/>
                <w:sz w:val="18"/>
                <w:szCs w:val="18"/>
              </w:rPr>
              <w:t>0</w:t>
            </w:r>
            <w:r w:rsidR="00F71504" w:rsidRPr="002D70B4">
              <w:rPr>
                <w:i/>
                <w:sz w:val="18"/>
                <w:szCs w:val="18"/>
              </w:rPr>
              <w:t>-</w:t>
            </w:r>
            <w:r w:rsidRPr="002D70B4">
              <w:rPr>
                <w:i/>
                <w:sz w:val="18"/>
                <w:szCs w:val="18"/>
              </w:rPr>
              <w:t>5</w:t>
            </w:r>
            <w:r w:rsidR="00F71504" w:rsidRPr="002D70B4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4" w:rsidRPr="002D70B4" w:rsidRDefault="002D70B4" w:rsidP="002D70B4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6</w:t>
            </w:r>
          </w:p>
        </w:tc>
      </w:tr>
      <w:tr w:rsidR="0030379B" w:rsidRPr="004D1D18" w:rsidTr="002D70B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71504" w:rsidRPr="002D70B4" w:rsidRDefault="00F71504" w:rsidP="002D70B4">
            <w:pPr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71504" w:rsidRPr="002D70B4" w:rsidRDefault="00F71504" w:rsidP="002D70B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4" w:rsidRPr="002D70B4" w:rsidRDefault="00F71504" w:rsidP="002D70B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4" w:rsidRPr="002D70B4" w:rsidRDefault="00F71504" w:rsidP="002D70B4">
            <w:pPr>
              <w:jc w:val="center"/>
              <w:rPr>
                <w:i/>
                <w:sz w:val="18"/>
                <w:szCs w:val="18"/>
              </w:rPr>
            </w:pPr>
            <w:r w:rsidRPr="002D70B4">
              <w:rPr>
                <w:i/>
                <w:sz w:val="18"/>
                <w:szCs w:val="18"/>
              </w:rPr>
              <w:t xml:space="preserve">&gt; </w:t>
            </w:r>
            <w:r w:rsidR="007B5937" w:rsidRPr="002D70B4">
              <w:rPr>
                <w:i/>
                <w:sz w:val="18"/>
                <w:szCs w:val="18"/>
              </w:rPr>
              <w:t>5</w:t>
            </w:r>
            <w:r w:rsidRPr="002D70B4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4" w:rsidRPr="002D70B4" w:rsidRDefault="002D70B4" w:rsidP="002D70B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</w:tr>
      <w:tr w:rsidR="0030379B" w:rsidRPr="004D1D18" w:rsidTr="002D70B4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71504" w:rsidRPr="002D70B4" w:rsidRDefault="00F71504" w:rsidP="002D70B4">
            <w:pPr>
              <w:rPr>
                <w:i/>
                <w:sz w:val="18"/>
                <w:szCs w:val="18"/>
              </w:rPr>
            </w:pPr>
            <w:r w:rsidRPr="002D70B4">
              <w:rPr>
                <w:i/>
                <w:sz w:val="18"/>
                <w:szCs w:val="18"/>
              </w:rPr>
              <w:t xml:space="preserve">Выполнение </w:t>
            </w:r>
            <w:r w:rsidR="004D1D18" w:rsidRPr="002D70B4">
              <w:rPr>
                <w:i/>
                <w:sz w:val="18"/>
                <w:szCs w:val="18"/>
              </w:rPr>
              <w:t>планового показателя</w:t>
            </w:r>
            <w:r w:rsidRPr="002D70B4">
              <w:rPr>
                <w:i/>
                <w:sz w:val="18"/>
                <w:szCs w:val="18"/>
              </w:rPr>
              <w:t xml:space="preserve"> посещений в поликлиник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71504" w:rsidRPr="002D70B4" w:rsidRDefault="00C32E19" w:rsidP="002D70B4">
            <w:pPr>
              <w:jc w:val="center"/>
              <w:rPr>
                <w:i/>
                <w:sz w:val="18"/>
                <w:szCs w:val="18"/>
              </w:rPr>
            </w:pPr>
            <w:r w:rsidRPr="002D70B4">
              <w:rPr>
                <w:i/>
                <w:sz w:val="18"/>
                <w:szCs w:val="18"/>
              </w:rPr>
              <w:t xml:space="preserve">не </w:t>
            </w:r>
            <w:r w:rsidR="00F71504" w:rsidRPr="002D70B4">
              <w:rPr>
                <w:i/>
                <w:sz w:val="18"/>
                <w:szCs w:val="18"/>
              </w:rPr>
              <w:t>менее 90%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4" w:rsidRPr="002D70B4" w:rsidRDefault="00F71504" w:rsidP="002D70B4">
            <w:pPr>
              <w:jc w:val="center"/>
              <w:rPr>
                <w:i/>
                <w:sz w:val="18"/>
                <w:szCs w:val="18"/>
              </w:rPr>
            </w:pPr>
            <w:r w:rsidRPr="002D70B4">
              <w:rPr>
                <w:i/>
                <w:sz w:val="18"/>
                <w:szCs w:val="18"/>
              </w:rPr>
              <w:t>реестры сч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4" w:rsidRPr="002D70B4" w:rsidRDefault="00F71504" w:rsidP="002D70B4">
            <w:pPr>
              <w:jc w:val="center"/>
              <w:rPr>
                <w:i/>
                <w:sz w:val="18"/>
                <w:szCs w:val="18"/>
                <w:highlight w:val="cyan"/>
              </w:rPr>
            </w:pPr>
            <w:r w:rsidRPr="002D70B4">
              <w:rPr>
                <w:i/>
                <w:sz w:val="18"/>
                <w:szCs w:val="18"/>
              </w:rPr>
              <w:t>&gt; 90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4" w:rsidRPr="002D70B4" w:rsidRDefault="002D70B4" w:rsidP="002D70B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</w:t>
            </w:r>
          </w:p>
        </w:tc>
      </w:tr>
      <w:tr w:rsidR="0030379B" w:rsidRPr="004D1D18" w:rsidTr="002D70B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71504" w:rsidRPr="002D70B4" w:rsidRDefault="00F71504" w:rsidP="002D70B4">
            <w:pPr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71504" w:rsidRPr="002D70B4" w:rsidRDefault="00F71504" w:rsidP="002D70B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4" w:rsidRPr="002D70B4" w:rsidRDefault="00F71504" w:rsidP="002D70B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4" w:rsidRPr="002D70B4" w:rsidRDefault="00F71504" w:rsidP="002D70B4">
            <w:pPr>
              <w:jc w:val="center"/>
              <w:rPr>
                <w:i/>
                <w:sz w:val="18"/>
                <w:szCs w:val="18"/>
                <w:highlight w:val="cyan"/>
              </w:rPr>
            </w:pPr>
            <w:r w:rsidRPr="002D70B4">
              <w:rPr>
                <w:i/>
                <w:sz w:val="18"/>
                <w:szCs w:val="18"/>
              </w:rPr>
              <w:t>80-90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4" w:rsidRPr="002D70B4" w:rsidRDefault="00335F5B" w:rsidP="002D70B4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2D70B4">
              <w:rPr>
                <w:i/>
                <w:sz w:val="18"/>
                <w:szCs w:val="18"/>
                <w:lang w:val="en-US"/>
              </w:rPr>
              <w:t>6</w:t>
            </w:r>
          </w:p>
        </w:tc>
      </w:tr>
      <w:tr w:rsidR="0030379B" w:rsidRPr="004D1D18" w:rsidTr="002D70B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71504" w:rsidRPr="002D70B4" w:rsidRDefault="00F71504" w:rsidP="002D70B4">
            <w:pPr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71504" w:rsidRPr="002D70B4" w:rsidRDefault="00F71504" w:rsidP="002D70B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4" w:rsidRPr="002D70B4" w:rsidRDefault="00F71504" w:rsidP="002D70B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4" w:rsidRPr="002D70B4" w:rsidRDefault="00F71504" w:rsidP="002D70B4">
            <w:pPr>
              <w:jc w:val="center"/>
              <w:rPr>
                <w:i/>
                <w:sz w:val="18"/>
                <w:szCs w:val="18"/>
                <w:highlight w:val="cyan"/>
              </w:rPr>
            </w:pPr>
            <w:r w:rsidRPr="002D70B4">
              <w:rPr>
                <w:i/>
                <w:sz w:val="18"/>
                <w:szCs w:val="18"/>
              </w:rPr>
              <w:t>&lt; 80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4" w:rsidRPr="002D70B4" w:rsidRDefault="00335F5B" w:rsidP="002D70B4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2D70B4">
              <w:rPr>
                <w:i/>
                <w:sz w:val="18"/>
                <w:szCs w:val="18"/>
                <w:lang w:val="en-US"/>
              </w:rPr>
              <w:t>4</w:t>
            </w:r>
          </w:p>
        </w:tc>
      </w:tr>
      <w:tr w:rsidR="0030379B" w:rsidRPr="004D1D18" w:rsidTr="002D70B4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504" w:rsidRPr="002D70B4" w:rsidRDefault="00F71504" w:rsidP="002D70B4">
            <w:pPr>
              <w:rPr>
                <w:i/>
                <w:sz w:val="18"/>
                <w:szCs w:val="18"/>
              </w:rPr>
            </w:pPr>
            <w:r w:rsidRPr="002D70B4">
              <w:rPr>
                <w:i/>
                <w:sz w:val="18"/>
                <w:szCs w:val="18"/>
              </w:rPr>
              <w:t>Доля посещений с профилактической целью от общего количества</w:t>
            </w:r>
          </w:p>
          <w:p w:rsidR="00F71504" w:rsidRPr="002D70B4" w:rsidRDefault="00F71504" w:rsidP="002D70B4">
            <w:pPr>
              <w:rPr>
                <w:i/>
                <w:sz w:val="18"/>
                <w:szCs w:val="18"/>
              </w:rPr>
            </w:pPr>
            <w:r w:rsidRPr="002D70B4">
              <w:rPr>
                <w:i/>
                <w:sz w:val="18"/>
                <w:szCs w:val="18"/>
              </w:rPr>
              <w:t>посещен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4" w:rsidRPr="002D70B4" w:rsidRDefault="00F71504" w:rsidP="002D70B4">
            <w:pPr>
              <w:jc w:val="center"/>
              <w:rPr>
                <w:i/>
                <w:sz w:val="18"/>
                <w:szCs w:val="18"/>
              </w:rPr>
            </w:pPr>
            <w:r w:rsidRPr="002D70B4">
              <w:rPr>
                <w:i/>
                <w:sz w:val="18"/>
                <w:szCs w:val="18"/>
              </w:rPr>
              <w:t xml:space="preserve">не менее </w:t>
            </w:r>
            <w:r w:rsidR="007B5937" w:rsidRPr="002D70B4">
              <w:rPr>
                <w:i/>
                <w:sz w:val="18"/>
                <w:szCs w:val="18"/>
              </w:rPr>
              <w:t>2</w:t>
            </w:r>
            <w:r w:rsidR="00A851A7" w:rsidRPr="002D70B4">
              <w:rPr>
                <w:i/>
                <w:sz w:val="18"/>
                <w:szCs w:val="18"/>
              </w:rPr>
              <w:t>5</w:t>
            </w:r>
            <w:r w:rsidRPr="002D70B4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4" w:rsidRPr="002D70B4" w:rsidRDefault="00F71504" w:rsidP="002D70B4">
            <w:pPr>
              <w:jc w:val="center"/>
              <w:rPr>
                <w:i/>
                <w:sz w:val="18"/>
                <w:szCs w:val="18"/>
              </w:rPr>
            </w:pPr>
            <w:r w:rsidRPr="002D70B4">
              <w:rPr>
                <w:i/>
                <w:sz w:val="18"/>
                <w:szCs w:val="18"/>
              </w:rPr>
              <w:t>реестры сч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4" w:rsidRPr="002D70B4" w:rsidRDefault="006C7B1A" w:rsidP="002D70B4">
            <w:pPr>
              <w:jc w:val="center"/>
              <w:rPr>
                <w:i/>
                <w:sz w:val="18"/>
                <w:szCs w:val="18"/>
                <w:highlight w:val="cyan"/>
              </w:rPr>
            </w:pPr>
            <w:r w:rsidRPr="002D70B4">
              <w:rPr>
                <w:i/>
                <w:sz w:val="18"/>
                <w:szCs w:val="18"/>
              </w:rPr>
              <w:t>&gt; 2</w:t>
            </w:r>
            <w:r w:rsidR="00A851A7" w:rsidRPr="002D70B4">
              <w:rPr>
                <w:i/>
                <w:sz w:val="18"/>
                <w:szCs w:val="18"/>
              </w:rPr>
              <w:t>5</w:t>
            </w:r>
            <w:r w:rsidR="00F71504" w:rsidRPr="002D70B4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4" w:rsidRPr="002D70B4" w:rsidRDefault="002D70B4" w:rsidP="002D70B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</w:t>
            </w:r>
          </w:p>
        </w:tc>
      </w:tr>
      <w:tr w:rsidR="0030379B" w:rsidRPr="004D1D18" w:rsidTr="002D70B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504" w:rsidRPr="002D70B4" w:rsidRDefault="00F71504" w:rsidP="002D70B4">
            <w:pPr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4" w:rsidRPr="002D70B4" w:rsidRDefault="00F71504" w:rsidP="002D70B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4" w:rsidRPr="002D70B4" w:rsidRDefault="00F71504" w:rsidP="002D70B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4" w:rsidRPr="002D70B4" w:rsidRDefault="006C7B1A" w:rsidP="002D70B4">
            <w:pPr>
              <w:jc w:val="center"/>
              <w:rPr>
                <w:i/>
                <w:sz w:val="18"/>
                <w:szCs w:val="18"/>
                <w:highlight w:val="cyan"/>
              </w:rPr>
            </w:pPr>
            <w:r w:rsidRPr="002D70B4">
              <w:rPr>
                <w:i/>
                <w:sz w:val="18"/>
                <w:szCs w:val="18"/>
              </w:rPr>
              <w:t>1</w:t>
            </w:r>
            <w:r w:rsidR="00F71504" w:rsidRPr="002D70B4">
              <w:rPr>
                <w:i/>
                <w:sz w:val="18"/>
                <w:szCs w:val="18"/>
              </w:rPr>
              <w:t>0-</w:t>
            </w:r>
            <w:r w:rsidRPr="002D70B4">
              <w:rPr>
                <w:i/>
                <w:sz w:val="18"/>
                <w:szCs w:val="18"/>
              </w:rPr>
              <w:t>2</w:t>
            </w:r>
            <w:r w:rsidR="00A851A7" w:rsidRPr="002D70B4">
              <w:rPr>
                <w:i/>
                <w:sz w:val="18"/>
                <w:szCs w:val="18"/>
              </w:rPr>
              <w:t>5</w:t>
            </w:r>
            <w:r w:rsidR="00F71504" w:rsidRPr="002D70B4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4" w:rsidRPr="002D70B4" w:rsidRDefault="00335F5B" w:rsidP="002D70B4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2D70B4">
              <w:rPr>
                <w:i/>
                <w:sz w:val="18"/>
                <w:szCs w:val="18"/>
                <w:lang w:val="en-US"/>
              </w:rPr>
              <w:t>6</w:t>
            </w:r>
          </w:p>
        </w:tc>
      </w:tr>
      <w:tr w:rsidR="0030379B" w:rsidRPr="004D1D18" w:rsidTr="002D70B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504" w:rsidRPr="002D70B4" w:rsidRDefault="00F71504" w:rsidP="002D70B4">
            <w:pPr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4" w:rsidRPr="002D70B4" w:rsidRDefault="00F71504" w:rsidP="002D70B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4" w:rsidRPr="002D70B4" w:rsidRDefault="00F71504" w:rsidP="002D70B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4" w:rsidRPr="002D70B4" w:rsidRDefault="00F71504" w:rsidP="002D70B4">
            <w:pPr>
              <w:jc w:val="center"/>
              <w:rPr>
                <w:i/>
                <w:sz w:val="18"/>
                <w:szCs w:val="18"/>
                <w:highlight w:val="cyan"/>
              </w:rPr>
            </w:pPr>
            <w:r w:rsidRPr="002D70B4">
              <w:rPr>
                <w:i/>
                <w:sz w:val="18"/>
                <w:szCs w:val="18"/>
              </w:rPr>
              <w:t xml:space="preserve">&lt; </w:t>
            </w:r>
            <w:r w:rsidR="006C7B1A" w:rsidRPr="002D70B4">
              <w:rPr>
                <w:i/>
                <w:sz w:val="18"/>
                <w:szCs w:val="18"/>
              </w:rPr>
              <w:t>1</w:t>
            </w:r>
            <w:r w:rsidRPr="002D70B4">
              <w:rPr>
                <w:i/>
                <w:sz w:val="18"/>
                <w:szCs w:val="18"/>
              </w:rPr>
              <w:t>0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4" w:rsidRPr="002D70B4" w:rsidRDefault="00335F5B" w:rsidP="002D70B4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2D70B4">
              <w:rPr>
                <w:i/>
                <w:sz w:val="18"/>
                <w:szCs w:val="18"/>
                <w:lang w:val="en-US"/>
              </w:rPr>
              <w:t>4</w:t>
            </w:r>
          </w:p>
        </w:tc>
      </w:tr>
      <w:tr w:rsidR="0030379B" w:rsidRPr="004D1D18" w:rsidTr="002D70B4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504" w:rsidRPr="002D70B4" w:rsidRDefault="00F71504" w:rsidP="002D70B4">
            <w:pPr>
              <w:rPr>
                <w:i/>
                <w:sz w:val="18"/>
                <w:szCs w:val="18"/>
              </w:rPr>
            </w:pPr>
            <w:r w:rsidRPr="002D70B4">
              <w:rPr>
                <w:i/>
                <w:sz w:val="18"/>
                <w:szCs w:val="18"/>
              </w:rPr>
              <w:t>Доля экстренных госпитализаций в общем объеме госпитализаций</w:t>
            </w:r>
          </w:p>
          <w:p w:rsidR="00F71504" w:rsidRPr="002D70B4" w:rsidRDefault="00F71504" w:rsidP="002D70B4">
            <w:pPr>
              <w:rPr>
                <w:i/>
                <w:sz w:val="18"/>
                <w:szCs w:val="18"/>
              </w:rPr>
            </w:pPr>
            <w:r w:rsidRPr="002D70B4">
              <w:rPr>
                <w:i/>
                <w:sz w:val="18"/>
                <w:szCs w:val="18"/>
              </w:rPr>
              <w:t>прикрепленного населения</w:t>
            </w:r>
            <w:bookmarkStart w:id="0" w:name="_GoBack"/>
            <w:bookmarkEnd w:id="0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4" w:rsidRPr="002D70B4" w:rsidRDefault="00F71504" w:rsidP="002D70B4">
            <w:pPr>
              <w:jc w:val="center"/>
              <w:rPr>
                <w:i/>
                <w:sz w:val="18"/>
                <w:szCs w:val="18"/>
              </w:rPr>
            </w:pPr>
            <w:r w:rsidRPr="002D70B4">
              <w:rPr>
                <w:i/>
                <w:sz w:val="18"/>
                <w:szCs w:val="18"/>
              </w:rPr>
              <w:t>менее 55%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4" w:rsidRPr="002D70B4" w:rsidRDefault="00F71504" w:rsidP="002D70B4">
            <w:pPr>
              <w:jc w:val="center"/>
              <w:rPr>
                <w:i/>
                <w:sz w:val="18"/>
                <w:szCs w:val="18"/>
              </w:rPr>
            </w:pPr>
            <w:r w:rsidRPr="002D70B4">
              <w:rPr>
                <w:i/>
                <w:sz w:val="18"/>
                <w:szCs w:val="18"/>
              </w:rPr>
              <w:t>реестры сч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4" w:rsidRPr="002D70B4" w:rsidRDefault="00F71504" w:rsidP="002D70B4">
            <w:pPr>
              <w:jc w:val="center"/>
              <w:rPr>
                <w:i/>
                <w:sz w:val="18"/>
                <w:szCs w:val="18"/>
              </w:rPr>
            </w:pPr>
            <w:r w:rsidRPr="002D70B4">
              <w:rPr>
                <w:i/>
                <w:sz w:val="18"/>
                <w:szCs w:val="18"/>
              </w:rPr>
              <w:t>&lt; 55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4" w:rsidRPr="002D70B4" w:rsidRDefault="002D70B4" w:rsidP="002D70B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</w:t>
            </w:r>
          </w:p>
        </w:tc>
      </w:tr>
      <w:tr w:rsidR="0030379B" w:rsidRPr="004D1D18" w:rsidTr="002D70B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504" w:rsidRPr="002D70B4" w:rsidRDefault="00F71504" w:rsidP="002D70B4">
            <w:pPr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4" w:rsidRPr="002D70B4" w:rsidRDefault="00F71504" w:rsidP="002D70B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4" w:rsidRPr="002D70B4" w:rsidRDefault="00F71504" w:rsidP="002D70B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4" w:rsidRPr="002D70B4" w:rsidRDefault="00F71504" w:rsidP="002D70B4">
            <w:pPr>
              <w:jc w:val="center"/>
              <w:rPr>
                <w:i/>
                <w:sz w:val="18"/>
                <w:szCs w:val="18"/>
              </w:rPr>
            </w:pPr>
            <w:r w:rsidRPr="002D70B4">
              <w:rPr>
                <w:i/>
                <w:sz w:val="18"/>
                <w:szCs w:val="18"/>
              </w:rPr>
              <w:t>55-70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4" w:rsidRPr="002D70B4" w:rsidRDefault="00335F5B" w:rsidP="002D70B4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2D70B4">
              <w:rPr>
                <w:i/>
                <w:sz w:val="18"/>
                <w:szCs w:val="18"/>
                <w:lang w:val="en-US"/>
              </w:rPr>
              <w:t>6</w:t>
            </w:r>
          </w:p>
        </w:tc>
      </w:tr>
      <w:tr w:rsidR="0030379B" w:rsidRPr="004D1D18" w:rsidTr="002D70B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504" w:rsidRPr="002D70B4" w:rsidRDefault="00F71504" w:rsidP="002D70B4">
            <w:pPr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4" w:rsidRPr="002D70B4" w:rsidRDefault="00F71504" w:rsidP="002D70B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4" w:rsidRPr="002D70B4" w:rsidRDefault="00F71504" w:rsidP="002D70B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4" w:rsidRPr="002D70B4" w:rsidRDefault="00F71504" w:rsidP="002D70B4">
            <w:pPr>
              <w:jc w:val="center"/>
              <w:rPr>
                <w:i/>
                <w:sz w:val="18"/>
                <w:szCs w:val="18"/>
              </w:rPr>
            </w:pPr>
            <w:r w:rsidRPr="002D70B4">
              <w:rPr>
                <w:i/>
                <w:sz w:val="18"/>
                <w:szCs w:val="18"/>
              </w:rPr>
              <w:t>&gt; 70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4" w:rsidRPr="002D70B4" w:rsidRDefault="00335F5B" w:rsidP="002D70B4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2D70B4">
              <w:rPr>
                <w:i/>
                <w:sz w:val="18"/>
                <w:szCs w:val="18"/>
                <w:lang w:val="en-US"/>
              </w:rPr>
              <w:t>4</w:t>
            </w:r>
          </w:p>
        </w:tc>
      </w:tr>
      <w:tr w:rsidR="0030379B" w:rsidRPr="004D1D18" w:rsidTr="002D70B4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0F2" w:rsidRPr="002D70B4" w:rsidRDefault="00A810F2" w:rsidP="002D70B4">
            <w:pPr>
              <w:rPr>
                <w:i/>
                <w:sz w:val="18"/>
                <w:szCs w:val="18"/>
              </w:rPr>
            </w:pPr>
            <w:r w:rsidRPr="002D70B4">
              <w:rPr>
                <w:i/>
                <w:sz w:val="18"/>
                <w:szCs w:val="18"/>
              </w:rPr>
              <w:t>Доля застрахованных лиц</w:t>
            </w:r>
            <w:r w:rsidR="00962213" w:rsidRPr="002D70B4">
              <w:rPr>
                <w:i/>
                <w:sz w:val="18"/>
                <w:szCs w:val="18"/>
              </w:rPr>
              <w:t>,</w:t>
            </w:r>
            <w:r w:rsidRPr="002D70B4">
              <w:rPr>
                <w:i/>
                <w:sz w:val="18"/>
                <w:szCs w:val="18"/>
              </w:rPr>
              <w:t xml:space="preserve"> прикрепленных к врачам участковым терапевтам</w:t>
            </w:r>
            <w:r w:rsidR="009F27D8" w:rsidRPr="002D70B4">
              <w:rPr>
                <w:i/>
                <w:sz w:val="18"/>
                <w:szCs w:val="18"/>
              </w:rPr>
              <w:t xml:space="preserve"> и врачам ОВП</w:t>
            </w:r>
            <w:r w:rsidR="006C7B1A" w:rsidRPr="002D70B4">
              <w:rPr>
                <w:i/>
                <w:sz w:val="18"/>
                <w:szCs w:val="18"/>
              </w:rPr>
              <w:t>,</w:t>
            </w:r>
            <w:r w:rsidRPr="002D70B4">
              <w:rPr>
                <w:i/>
                <w:sz w:val="18"/>
                <w:szCs w:val="18"/>
              </w:rPr>
              <w:t xml:space="preserve"> </w:t>
            </w:r>
            <w:r w:rsidR="006C7B1A" w:rsidRPr="002D70B4">
              <w:rPr>
                <w:i/>
                <w:sz w:val="18"/>
                <w:szCs w:val="18"/>
              </w:rPr>
              <w:t>в</w:t>
            </w:r>
            <w:r w:rsidRPr="002D70B4">
              <w:rPr>
                <w:i/>
                <w:sz w:val="18"/>
                <w:szCs w:val="18"/>
              </w:rPr>
              <w:t xml:space="preserve"> общем</w:t>
            </w:r>
            <w:r w:rsidR="006C7B1A" w:rsidRPr="002D70B4">
              <w:rPr>
                <w:i/>
                <w:sz w:val="18"/>
                <w:szCs w:val="18"/>
              </w:rPr>
              <w:t xml:space="preserve"> числе</w:t>
            </w:r>
            <w:r w:rsidRPr="002D70B4">
              <w:rPr>
                <w:i/>
                <w:sz w:val="18"/>
                <w:szCs w:val="18"/>
              </w:rPr>
              <w:t xml:space="preserve"> прикрепленного насел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0F2" w:rsidRPr="002D70B4" w:rsidRDefault="00A810F2" w:rsidP="002D70B4">
            <w:pPr>
              <w:jc w:val="center"/>
              <w:rPr>
                <w:i/>
                <w:sz w:val="18"/>
                <w:szCs w:val="18"/>
              </w:rPr>
            </w:pPr>
            <w:r w:rsidRPr="002D70B4">
              <w:rPr>
                <w:i/>
                <w:sz w:val="18"/>
                <w:szCs w:val="18"/>
              </w:rPr>
              <w:t>не менее 100%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0F2" w:rsidRPr="002D70B4" w:rsidRDefault="0003654A" w:rsidP="002D70B4">
            <w:pPr>
              <w:jc w:val="center"/>
              <w:rPr>
                <w:i/>
                <w:sz w:val="18"/>
                <w:szCs w:val="18"/>
              </w:rPr>
            </w:pPr>
            <w:r w:rsidRPr="002D70B4">
              <w:rPr>
                <w:i/>
                <w:sz w:val="18"/>
                <w:szCs w:val="18"/>
              </w:rPr>
              <w:t>единый регистр застрахованны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0F2" w:rsidRPr="002D70B4" w:rsidRDefault="006C7B1A" w:rsidP="002D70B4">
            <w:pPr>
              <w:jc w:val="center"/>
              <w:rPr>
                <w:i/>
                <w:sz w:val="18"/>
                <w:szCs w:val="18"/>
              </w:rPr>
            </w:pPr>
            <w:r w:rsidRPr="002D70B4">
              <w:rPr>
                <w:i/>
                <w:sz w:val="18"/>
                <w:szCs w:val="18"/>
              </w:rPr>
              <w:t>99,5</w:t>
            </w:r>
            <w:r w:rsidR="00A810F2" w:rsidRPr="002D70B4">
              <w:rPr>
                <w:i/>
                <w:sz w:val="18"/>
                <w:szCs w:val="18"/>
              </w:rPr>
              <w:t>-</w:t>
            </w:r>
            <w:r w:rsidRPr="002D70B4">
              <w:rPr>
                <w:i/>
                <w:sz w:val="18"/>
                <w:szCs w:val="18"/>
              </w:rPr>
              <w:t>100</w:t>
            </w:r>
            <w:r w:rsidR="00A810F2" w:rsidRPr="002D70B4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0F2" w:rsidRPr="002D70B4" w:rsidRDefault="002D70B4" w:rsidP="002D70B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</w:t>
            </w:r>
          </w:p>
        </w:tc>
      </w:tr>
      <w:tr w:rsidR="0030379B" w:rsidRPr="004D1D18" w:rsidTr="002D70B4">
        <w:trPr>
          <w:trHeight w:val="3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0F2" w:rsidRPr="002D70B4" w:rsidRDefault="00A810F2" w:rsidP="002D70B4">
            <w:pPr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0F2" w:rsidRPr="002D70B4" w:rsidRDefault="00A810F2" w:rsidP="002D70B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0F2" w:rsidRPr="002D70B4" w:rsidRDefault="00A810F2" w:rsidP="002D70B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0F2" w:rsidRPr="002D70B4" w:rsidRDefault="006C7B1A" w:rsidP="002D70B4">
            <w:pPr>
              <w:jc w:val="center"/>
              <w:rPr>
                <w:i/>
                <w:sz w:val="18"/>
                <w:szCs w:val="18"/>
              </w:rPr>
            </w:pPr>
            <w:r w:rsidRPr="002D70B4">
              <w:rPr>
                <w:i/>
                <w:sz w:val="18"/>
                <w:szCs w:val="18"/>
              </w:rPr>
              <w:t>99</w:t>
            </w:r>
            <w:r w:rsidR="00A810F2" w:rsidRPr="002D70B4">
              <w:rPr>
                <w:i/>
                <w:sz w:val="18"/>
                <w:szCs w:val="18"/>
              </w:rPr>
              <w:t>-</w:t>
            </w:r>
            <w:r w:rsidRPr="002D70B4">
              <w:rPr>
                <w:i/>
                <w:sz w:val="18"/>
                <w:szCs w:val="18"/>
              </w:rPr>
              <w:t>99,5</w:t>
            </w:r>
            <w:r w:rsidR="00A810F2" w:rsidRPr="002D70B4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0F2" w:rsidRPr="002D70B4" w:rsidRDefault="002D70B4" w:rsidP="002D70B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</w:t>
            </w:r>
          </w:p>
        </w:tc>
      </w:tr>
      <w:tr w:rsidR="0030379B" w:rsidRPr="004D1D18" w:rsidTr="002D70B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0F2" w:rsidRPr="002D70B4" w:rsidRDefault="00A810F2" w:rsidP="002D70B4">
            <w:pPr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0F2" w:rsidRPr="002D70B4" w:rsidRDefault="00A810F2" w:rsidP="002D70B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0F2" w:rsidRPr="002D70B4" w:rsidRDefault="00A810F2" w:rsidP="002D70B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0F2" w:rsidRPr="002D70B4" w:rsidRDefault="006C7B1A" w:rsidP="002D70B4">
            <w:pPr>
              <w:jc w:val="center"/>
              <w:rPr>
                <w:i/>
                <w:sz w:val="18"/>
                <w:szCs w:val="18"/>
              </w:rPr>
            </w:pPr>
            <w:r w:rsidRPr="002D70B4">
              <w:rPr>
                <w:i/>
                <w:sz w:val="18"/>
                <w:szCs w:val="18"/>
              </w:rPr>
              <w:t>&lt;99</w:t>
            </w:r>
            <w:r w:rsidR="00A810F2" w:rsidRPr="002D70B4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0F2" w:rsidRPr="002D70B4" w:rsidRDefault="002D70B4" w:rsidP="002D70B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</w:tr>
      <w:tr w:rsidR="00E50585" w:rsidRPr="004D1D18" w:rsidTr="002D70B4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85" w:rsidRPr="002D70B4" w:rsidRDefault="00E50585" w:rsidP="002D70B4">
            <w:pPr>
              <w:rPr>
                <w:i/>
                <w:sz w:val="18"/>
                <w:szCs w:val="18"/>
              </w:rPr>
            </w:pPr>
            <w:r w:rsidRPr="002D70B4">
              <w:rPr>
                <w:i/>
                <w:sz w:val="18"/>
                <w:szCs w:val="18"/>
              </w:rPr>
              <w:t>Удельный вес повторных инфаркт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85" w:rsidRPr="002D70B4" w:rsidRDefault="00E50585" w:rsidP="00704B57">
            <w:pPr>
              <w:jc w:val="center"/>
              <w:rPr>
                <w:i/>
                <w:sz w:val="18"/>
                <w:szCs w:val="18"/>
              </w:rPr>
            </w:pPr>
            <w:r w:rsidRPr="002D70B4">
              <w:rPr>
                <w:i/>
                <w:sz w:val="18"/>
                <w:szCs w:val="18"/>
              </w:rPr>
              <w:t xml:space="preserve">Менее </w:t>
            </w:r>
            <w:r w:rsidR="00704B57">
              <w:rPr>
                <w:i/>
                <w:sz w:val="18"/>
                <w:szCs w:val="18"/>
                <w:lang w:val="en-US"/>
              </w:rPr>
              <w:t>30</w:t>
            </w:r>
            <w:r w:rsidRPr="002D70B4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85" w:rsidRPr="002D70B4" w:rsidRDefault="00704B57" w:rsidP="002D70B4">
            <w:pPr>
              <w:jc w:val="center"/>
              <w:rPr>
                <w:i/>
                <w:sz w:val="18"/>
                <w:szCs w:val="18"/>
              </w:rPr>
            </w:pPr>
            <w:r w:rsidRPr="00704B57">
              <w:rPr>
                <w:i/>
                <w:sz w:val="18"/>
                <w:szCs w:val="18"/>
              </w:rPr>
              <w:t>реестры сч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85" w:rsidRPr="002D70B4" w:rsidRDefault="00E50585" w:rsidP="00704B57">
            <w:pPr>
              <w:jc w:val="center"/>
              <w:rPr>
                <w:i/>
                <w:sz w:val="18"/>
                <w:szCs w:val="18"/>
                <w:highlight w:val="cyan"/>
              </w:rPr>
            </w:pPr>
            <w:r w:rsidRPr="002D70B4">
              <w:rPr>
                <w:i/>
                <w:sz w:val="18"/>
                <w:szCs w:val="18"/>
              </w:rPr>
              <w:t xml:space="preserve">&lt; </w:t>
            </w:r>
            <w:r w:rsidR="00704B57">
              <w:rPr>
                <w:i/>
                <w:sz w:val="18"/>
                <w:szCs w:val="18"/>
                <w:lang w:val="en-US"/>
              </w:rPr>
              <w:t>3</w:t>
            </w:r>
            <w:r w:rsidRPr="002D70B4">
              <w:rPr>
                <w:i/>
                <w:sz w:val="18"/>
                <w:szCs w:val="18"/>
              </w:rPr>
              <w:t>0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85" w:rsidRPr="002D70B4" w:rsidRDefault="00E50585" w:rsidP="002D70B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</w:t>
            </w:r>
          </w:p>
        </w:tc>
      </w:tr>
      <w:tr w:rsidR="00E50585" w:rsidRPr="004D1D18" w:rsidTr="002D70B4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85" w:rsidRPr="002D70B4" w:rsidRDefault="00E50585" w:rsidP="002D70B4">
            <w:pPr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85" w:rsidRPr="002D70B4" w:rsidRDefault="00E50585" w:rsidP="002D70B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85" w:rsidRPr="002D70B4" w:rsidRDefault="00E50585" w:rsidP="002D70B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85" w:rsidRPr="002D70B4" w:rsidRDefault="00704B57" w:rsidP="00704B5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31</w:t>
            </w:r>
            <w:r w:rsidR="00E50585">
              <w:rPr>
                <w:i/>
                <w:sz w:val="18"/>
                <w:szCs w:val="18"/>
              </w:rPr>
              <w:t>-</w:t>
            </w:r>
            <w:r>
              <w:rPr>
                <w:i/>
                <w:sz w:val="18"/>
                <w:szCs w:val="18"/>
                <w:lang w:val="en-US"/>
              </w:rPr>
              <w:t>35</w:t>
            </w:r>
            <w:r w:rsidR="00E50585" w:rsidRPr="002D70B4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85" w:rsidRPr="002D70B4" w:rsidRDefault="00E50585" w:rsidP="002D70B4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6</w:t>
            </w:r>
          </w:p>
        </w:tc>
      </w:tr>
      <w:tr w:rsidR="00E50585" w:rsidRPr="004D1D18" w:rsidTr="00FC7C0D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85" w:rsidRPr="002D70B4" w:rsidRDefault="00E50585" w:rsidP="002D70B4">
            <w:pPr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85" w:rsidRPr="002D70B4" w:rsidRDefault="00E50585" w:rsidP="002D70B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85" w:rsidRPr="002D70B4" w:rsidRDefault="00E50585" w:rsidP="002D70B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85" w:rsidRPr="00704B57" w:rsidRDefault="00704B57" w:rsidP="00704B5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 xml:space="preserve">            &gt;35</w:t>
            </w:r>
            <w:r w:rsidR="00E50585" w:rsidRPr="00704B57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85" w:rsidRPr="002D70B4" w:rsidRDefault="00E50585" w:rsidP="002D70B4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2D70B4">
              <w:rPr>
                <w:i/>
                <w:sz w:val="18"/>
                <w:szCs w:val="18"/>
              </w:rPr>
              <w:t>4</w:t>
            </w:r>
          </w:p>
        </w:tc>
      </w:tr>
      <w:tr w:rsidR="00E50585" w:rsidRPr="004D1D18" w:rsidTr="00E50585">
        <w:trPr>
          <w:trHeight w:val="22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85" w:rsidRPr="002D70B4" w:rsidRDefault="00E50585" w:rsidP="002D70B4">
            <w:pPr>
              <w:rPr>
                <w:i/>
                <w:sz w:val="18"/>
                <w:szCs w:val="18"/>
              </w:rPr>
            </w:pPr>
            <w:r w:rsidRPr="002D70B4">
              <w:rPr>
                <w:i/>
                <w:sz w:val="18"/>
                <w:szCs w:val="18"/>
              </w:rPr>
              <w:t>Доля лиц, умерших от инсульта и (или) инфаркта миокарда в трудоспособном возрасте, среди прикрепленного населения</w:t>
            </w:r>
          </w:p>
          <w:p w:rsidR="00E50585" w:rsidRPr="002D70B4" w:rsidRDefault="00E50585" w:rsidP="002D70B4">
            <w:pPr>
              <w:rPr>
                <w:i/>
                <w:sz w:val="18"/>
                <w:szCs w:val="18"/>
              </w:rPr>
            </w:pPr>
            <w:r w:rsidRPr="002D70B4">
              <w:rPr>
                <w:i/>
                <w:sz w:val="18"/>
                <w:szCs w:val="18"/>
              </w:rPr>
              <w:t>(жен. 18-54 года, муж. 18-59 лет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85" w:rsidRPr="002D70B4" w:rsidRDefault="00E50585" w:rsidP="002D70B4">
            <w:pPr>
              <w:jc w:val="center"/>
              <w:rPr>
                <w:i/>
                <w:sz w:val="18"/>
                <w:szCs w:val="18"/>
              </w:rPr>
            </w:pPr>
            <w:r w:rsidRPr="002D70B4">
              <w:rPr>
                <w:i/>
                <w:sz w:val="18"/>
                <w:szCs w:val="18"/>
              </w:rPr>
              <w:t>Число случаев на 1 тыс. лиц трудоспособного возраста, среди прикрепленного насел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85" w:rsidRPr="002D70B4" w:rsidRDefault="00704B57" w:rsidP="00704B57">
            <w:pPr>
              <w:jc w:val="center"/>
              <w:rPr>
                <w:i/>
                <w:sz w:val="18"/>
                <w:szCs w:val="18"/>
              </w:rPr>
            </w:pPr>
            <w:r w:rsidRPr="00704B57">
              <w:rPr>
                <w:i/>
                <w:sz w:val="18"/>
                <w:szCs w:val="18"/>
              </w:rPr>
              <w:t xml:space="preserve">реестры счет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85" w:rsidRPr="00704B57" w:rsidRDefault="00E50585" w:rsidP="002D70B4">
            <w:pPr>
              <w:jc w:val="center"/>
              <w:rPr>
                <w:i/>
                <w:sz w:val="18"/>
                <w:szCs w:val="18"/>
                <w:highlight w:val="cyan"/>
                <w:lang w:val="en-US"/>
              </w:rPr>
            </w:pPr>
            <w:r w:rsidRPr="002D70B4">
              <w:rPr>
                <w:i/>
                <w:sz w:val="18"/>
                <w:szCs w:val="18"/>
              </w:rPr>
              <w:t>&lt; 0,2</w:t>
            </w:r>
            <w:r w:rsidR="00704B57">
              <w:rPr>
                <w:i/>
                <w:sz w:val="18"/>
                <w:szCs w:val="18"/>
                <w:lang w:val="en-US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85" w:rsidRPr="002D70B4" w:rsidRDefault="00E50585" w:rsidP="002D70B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</w:t>
            </w:r>
          </w:p>
        </w:tc>
      </w:tr>
      <w:tr w:rsidR="00E50585" w:rsidRPr="004D1D18" w:rsidTr="00E50585">
        <w:trPr>
          <w:trHeight w:val="28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85" w:rsidRPr="002D70B4" w:rsidRDefault="00E50585" w:rsidP="003B33B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85" w:rsidRPr="002D70B4" w:rsidRDefault="00E50585" w:rsidP="003B33B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85" w:rsidRPr="002D70B4" w:rsidRDefault="00E50585" w:rsidP="003B33B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85" w:rsidRPr="00704B57" w:rsidRDefault="00E50585" w:rsidP="00704B57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2D70B4">
              <w:rPr>
                <w:i/>
                <w:sz w:val="18"/>
                <w:szCs w:val="18"/>
              </w:rPr>
              <w:t>0,2</w:t>
            </w:r>
            <w:r w:rsidR="00704B57">
              <w:rPr>
                <w:i/>
                <w:sz w:val="18"/>
                <w:szCs w:val="18"/>
                <w:lang w:val="en-US"/>
              </w:rPr>
              <w:t>6</w:t>
            </w:r>
            <w:r w:rsidRPr="002D70B4">
              <w:rPr>
                <w:i/>
                <w:sz w:val="18"/>
                <w:szCs w:val="18"/>
              </w:rPr>
              <w:t>-0,</w:t>
            </w:r>
            <w:r w:rsidR="00704B57">
              <w:rPr>
                <w:i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85" w:rsidRPr="002D70B4" w:rsidRDefault="00E50585" w:rsidP="002D70B4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6</w:t>
            </w:r>
          </w:p>
        </w:tc>
      </w:tr>
      <w:tr w:rsidR="00E50585" w:rsidRPr="004D1D18" w:rsidTr="00704B57">
        <w:trPr>
          <w:trHeight w:val="4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85" w:rsidRPr="002D70B4" w:rsidRDefault="00E50585" w:rsidP="003B33B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85" w:rsidRPr="002D70B4" w:rsidRDefault="00E50585" w:rsidP="003B33B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85" w:rsidRPr="002D70B4" w:rsidRDefault="00E50585" w:rsidP="003B33B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85" w:rsidRPr="00704B57" w:rsidRDefault="00704B57" w:rsidP="00704B5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&gt;0</w:t>
            </w:r>
            <w:r>
              <w:rPr>
                <w:i/>
                <w:sz w:val="18"/>
                <w:szCs w:val="18"/>
              </w:rPr>
              <w:t>,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85" w:rsidRPr="00704B57" w:rsidRDefault="00E50585" w:rsidP="002D70B4">
            <w:pPr>
              <w:jc w:val="center"/>
              <w:rPr>
                <w:i/>
                <w:sz w:val="18"/>
                <w:szCs w:val="18"/>
              </w:rPr>
            </w:pPr>
            <w:r w:rsidRPr="002D70B4">
              <w:rPr>
                <w:i/>
                <w:sz w:val="18"/>
                <w:szCs w:val="18"/>
              </w:rPr>
              <w:t>4</w:t>
            </w:r>
          </w:p>
        </w:tc>
      </w:tr>
      <w:tr w:rsidR="00F71504" w:rsidRPr="004D1D18" w:rsidTr="003B33B9">
        <w:trPr>
          <w:trHeight w:val="2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504" w:rsidRPr="004D1D18" w:rsidRDefault="00F71504" w:rsidP="003B33B9">
            <w:pPr>
              <w:jc w:val="center"/>
              <w:rPr>
                <w:i/>
              </w:rPr>
            </w:pPr>
            <w:r w:rsidRPr="004D1D18">
              <w:rPr>
                <w:bCs/>
                <w:i/>
              </w:rPr>
              <w:t>Результаты контроля объемов, сроков, качества и условий предоставления медицинской помощи прикрепленному населению</w:t>
            </w:r>
          </w:p>
        </w:tc>
      </w:tr>
      <w:tr w:rsidR="0030379B" w:rsidRPr="004D1D18" w:rsidTr="002D70B4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4" w:rsidRPr="002D70B4" w:rsidRDefault="00F71504" w:rsidP="002D70B4">
            <w:pPr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 xml:space="preserve">Доля нарушений, выявленных при проведении </w:t>
            </w:r>
            <w:proofErr w:type="gramStart"/>
            <w:r w:rsidRPr="002D70B4">
              <w:rPr>
                <w:i/>
                <w:sz w:val="18"/>
                <w:szCs w:val="20"/>
              </w:rPr>
              <w:t>медико-экономической</w:t>
            </w:r>
            <w:proofErr w:type="gramEnd"/>
          </w:p>
          <w:p w:rsidR="00F71504" w:rsidRPr="002D70B4" w:rsidRDefault="00F71504" w:rsidP="002D70B4">
            <w:pPr>
              <w:rPr>
                <w:i/>
                <w:sz w:val="18"/>
                <w:szCs w:val="20"/>
                <w:highlight w:val="yellow"/>
              </w:rPr>
            </w:pPr>
            <w:r w:rsidRPr="002D70B4">
              <w:rPr>
                <w:i/>
                <w:sz w:val="18"/>
                <w:szCs w:val="20"/>
              </w:rPr>
              <w:t>экспертиз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4" w:rsidRPr="002D70B4" w:rsidRDefault="00D7524F" w:rsidP="002D70B4">
            <w:pPr>
              <w:jc w:val="center"/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 xml:space="preserve">менее 20% от </w:t>
            </w:r>
            <w:r w:rsidR="00F71504" w:rsidRPr="002D70B4">
              <w:rPr>
                <w:i/>
                <w:sz w:val="18"/>
                <w:szCs w:val="20"/>
              </w:rPr>
              <w:t xml:space="preserve">количества </w:t>
            </w:r>
            <w:proofErr w:type="gramStart"/>
            <w:r w:rsidR="00F71504" w:rsidRPr="002D70B4">
              <w:rPr>
                <w:i/>
                <w:sz w:val="18"/>
                <w:szCs w:val="20"/>
              </w:rPr>
              <w:t>проведенных</w:t>
            </w:r>
            <w:proofErr w:type="gramEnd"/>
          </w:p>
          <w:p w:rsidR="00F71504" w:rsidRPr="002D70B4" w:rsidRDefault="00F71504" w:rsidP="002D70B4">
            <w:pPr>
              <w:jc w:val="center"/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>медико-экономических экспертиз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4" w:rsidRPr="002D70B4" w:rsidRDefault="00FD657C" w:rsidP="002D70B4">
            <w:pPr>
              <w:jc w:val="center"/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>Отчет по форме № П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4" w:rsidRPr="002D70B4" w:rsidRDefault="00F71504" w:rsidP="002D70B4">
            <w:pPr>
              <w:jc w:val="center"/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>&lt; 20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4" w:rsidRPr="002D70B4" w:rsidRDefault="002D70B4" w:rsidP="002D70B4">
            <w:pPr>
              <w:jc w:val="center"/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>9</w:t>
            </w:r>
          </w:p>
        </w:tc>
      </w:tr>
      <w:tr w:rsidR="0030379B" w:rsidRPr="004D1D18" w:rsidTr="002D70B4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4" w:rsidRPr="002D70B4" w:rsidRDefault="00F71504" w:rsidP="002D70B4">
            <w:pPr>
              <w:rPr>
                <w:i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4" w:rsidRPr="002D70B4" w:rsidRDefault="00F71504" w:rsidP="002D70B4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4" w:rsidRPr="002D70B4" w:rsidRDefault="00F71504" w:rsidP="002D70B4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4" w:rsidRPr="002D70B4" w:rsidRDefault="00F71504" w:rsidP="002D70B4">
            <w:pPr>
              <w:jc w:val="center"/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>20-50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4" w:rsidRPr="002D70B4" w:rsidRDefault="002D70B4" w:rsidP="002D70B4">
            <w:pPr>
              <w:jc w:val="center"/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>6</w:t>
            </w:r>
          </w:p>
        </w:tc>
      </w:tr>
      <w:tr w:rsidR="0030379B" w:rsidRPr="004D1D18" w:rsidTr="002D70B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4" w:rsidRPr="002D70B4" w:rsidRDefault="00F71504" w:rsidP="002D70B4">
            <w:pPr>
              <w:rPr>
                <w:i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4" w:rsidRPr="002D70B4" w:rsidRDefault="00F71504" w:rsidP="002D70B4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4" w:rsidRPr="002D70B4" w:rsidRDefault="00F71504" w:rsidP="002D70B4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4" w:rsidRPr="002D70B4" w:rsidRDefault="00F71504" w:rsidP="002D70B4">
            <w:pPr>
              <w:jc w:val="center"/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>&gt; 50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4" w:rsidRPr="002D70B4" w:rsidRDefault="002D70B4" w:rsidP="002D70B4">
            <w:pPr>
              <w:jc w:val="center"/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>4</w:t>
            </w:r>
          </w:p>
        </w:tc>
      </w:tr>
      <w:tr w:rsidR="0030379B" w:rsidRPr="004D1D18" w:rsidTr="002D70B4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4" w:rsidRPr="002D70B4" w:rsidRDefault="00F71504" w:rsidP="002D70B4">
            <w:pPr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>Доля нарушений, выявленных при проведении экспертизы качества</w:t>
            </w:r>
          </w:p>
          <w:p w:rsidR="00F71504" w:rsidRPr="002D70B4" w:rsidRDefault="00F71504" w:rsidP="002D70B4">
            <w:pPr>
              <w:rPr>
                <w:i/>
                <w:sz w:val="18"/>
                <w:szCs w:val="20"/>
                <w:highlight w:val="yellow"/>
              </w:rPr>
            </w:pPr>
            <w:r w:rsidRPr="002D70B4">
              <w:rPr>
                <w:i/>
                <w:sz w:val="18"/>
                <w:szCs w:val="20"/>
              </w:rPr>
              <w:t>медицинской помощ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4" w:rsidRPr="002D70B4" w:rsidRDefault="00D7524F" w:rsidP="002D70B4">
            <w:pPr>
              <w:jc w:val="center"/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 xml:space="preserve">менее 20% от количества </w:t>
            </w:r>
            <w:proofErr w:type="gramStart"/>
            <w:r w:rsidR="00F71504" w:rsidRPr="002D70B4">
              <w:rPr>
                <w:i/>
                <w:sz w:val="18"/>
                <w:szCs w:val="20"/>
              </w:rPr>
              <w:t>проведенных</w:t>
            </w:r>
            <w:proofErr w:type="gramEnd"/>
          </w:p>
          <w:p w:rsidR="00F71504" w:rsidRPr="002D70B4" w:rsidRDefault="00F71504" w:rsidP="002D70B4">
            <w:pPr>
              <w:jc w:val="center"/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>экспертиз качества медицинской помощ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4" w:rsidRPr="002D70B4" w:rsidRDefault="00FD657C" w:rsidP="002D70B4">
            <w:pPr>
              <w:jc w:val="center"/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>Отчет по форме № П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4" w:rsidRPr="002D70B4" w:rsidRDefault="00F71504" w:rsidP="002D70B4">
            <w:pPr>
              <w:jc w:val="center"/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>&lt; 20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4" w:rsidRPr="002D70B4" w:rsidRDefault="002D70B4" w:rsidP="002D70B4">
            <w:pPr>
              <w:jc w:val="center"/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>9</w:t>
            </w:r>
          </w:p>
        </w:tc>
      </w:tr>
      <w:tr w:rsidR="0030379B" w:rsidRPr="004D1D18" w:rsidTr="002D70B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504" w:rsidRPr="002D70B4" w:rsidRDefault="00F71504" w:rsidP="003B33B9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4" w:rsidRPr="002D70B4" w:rsidRDefault="00F71504" w:rsidP="002D70B4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4" w:rsidRPr="002D70B4" w:rsidRDefault="00F71504" w:rsidP="002D70B4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4" w:rsidRPr="002D70B4" w:rsidRDefault="00F71504" w:rsidP="002D70B4">
            <w:pPr>
              <w:jc w:val="center"/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>20-50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4" w:rsidRPr="002D70B4" w:rsidRDefault="002D70B4" w:rsidP="002D70B4">
            <w:pPr>
              <w:jc w:val="center"/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>6</w:t>
            </w:r>
          </w:p>
        </w:tc>
      </w:tr>
      <w:tr w:rsidR="0030379B" w:rsidRPr="004D1D18" w:rsidTr="002D70B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504" w:rsidRPr="002D70B4" w:rsidRDefault="00F71504" w:rsidP="003B33B9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4" w:rsidRPr="002D70B4" w:rsidRDefault="00F71504" w:rsidP="002D70B4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4" w:rsidRPr="002D70B4" w:rsidRDefault="00F71504" w:rsidP="002D70B4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4" w:rsidRPr="002D70B4" w:rsidRDefault="00F71504" w:rsidP="002D70B4">
            <w:pPr>
              <w:jc w:val="center"/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>&gt; 50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4" w:rsidRPr="002D70B4" w:rsidRDefault="00A810F2" w:rsidP="002D70B4">
            <w:pPr>
              <w:jc w:val="center"/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>4</w:t>
            </w:r>
          </w:p>
        </w:tc>
      </w:tr>
      <w:tr w:rsidR="000D45F2" w:rsidRPr="004D1D18" w:rsidTr="003B33B9">
        <w:trPr>
          <w:trHeight w:val="2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5F2" w:rsidRPr="002D70B4" w:rsidRDefault="000D45F2" w:rsidP="003B33B9">
            <w:pPr>
              <w:jc w:val="center"/>
              <w:rPr>
                <w:i/>
              </w:rPr>
            </w:pPr>
            <w:r w:rsidRPr="002D70B4">
              <w:rPr>
                <w:i/>
                <w:sz w:val="22"/>
              </w:rPr>
              <w:t>Прочее</w:t>
            </w:r>
          </w:p>
        </w:tc>
      </w:tr>
      <w:tr w:rsidR="0030379B" w:rsidRPr="004D1D18" w:rsidTr="002D70B4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018" w:rsidRPr="002D70B4" w:rsidRDefault="00CD1018" w:rsidP="002D70B4">
            <w:pPr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>Своевременное предоставление отчёт</w:t>
            </w:r>
            <w:r w:rsidR="004D1D18" w:rsidRPr="002D70B4">
              <w:rPr>
                <w:i/>
                <w:sz w:val="18"/>
                <w:szCs w:val="20"/>
              </w:rPr>
              <w:t>ов в Т</w:t>
            </w:r>
            <w:r w:rsidRPr="002D70B4">
              <w:rPr>
                <w:i/>
                <w:sz w:val="18"/>
                <w:szCs w:val="20"/>
              </w:rPr>
              <w:t>Ф</w:t>
            </w:r>
            <w:r w:rsidR="004D1D18" w:rsidRPr="002D70B4">
              <w:rPr>
                <w:i/>
                <w:sz w:val="18"/>
                <w:szCs w:val="20"/>
              </w:rPr>
              <w:t>О</w:t>
            </w:r>
            <w:r w:rsidRPr="002D70B4">
              <w:rPr>
                <w:i/>
                <w:sz w:val="18"/>
                <w:szCs w:val="20"/>
              </w:rPr>
              <w:t>МС Томской обла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79B" w:rsidRPr="002D70B4" w:rsidRDefault="007A3752" w:rsidP="0030379B">
            <w:pPr>
              <w:jc w:val="center"/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 xml:space="preserve">Количество </w:t>
            </w:r>
            <w:r w:rsidR="004D1D18" w:rsidRPr="002D70B4">
              <w:rPr>
                <w:i/>
                <w:sz w:val="18"/>
                <w:szCs w:val="20"/>
              </w:rPr>
              <w:t>зафиксированны</w:t>
            </w:r>
            <w:r w:rsidRPr="002D70B4">
              <w:rPr>
                <w:i/>
                <w:sz w:val="18"/>
                <w:szCs w:val="20"/>
              </w:rPr>
              <w:t>х фактов</w:t>
            </w:r>
            <w:r w:rsidR="00FB484E" w:rsidRPr="002D70B4">
              <w:rPr>
                <w:i/>
                <w:sz w:val="18"/>
                <w:szCs w:val="20"/>
              </w:rPr>
              <w:t xml:space="preserve"> несвоевременного</w:t>
            </w:r>
            <w:r w:rsidR="0030379B" w:rsidRPr="002D70B4">
              <w:rPr>
                <w:i/>
                <w:sz w:val="18"/>
                <w:szCs w:val="20"/>
              </w:rPr>
              <w:t xml:space="preserve"> предоставления</w:t>
            </w:r>
            <w:r w:rsidR="00FB484E" w:rsidRPr="002D70B4">
              <w:rPr>
                <w:i/>
                <w:sz w:val="18"/>
                <w:szCs w:val="20"/>
              </w:rPr>
              <w:t>/</w:t>
            </w:r>
          </w:p>
          <w:p w:rsidR="00CD1018" w:rsidRPr="002D70B4" w:rsidRDefault="0030379B" w:rsidP="0030379B">
            <w:pPr>
              <w:jc w:val="center"/>
              <w:rPr>
                <w:i/>
                <w:sz w:val="18"/>
                <w:szCs w:val="20"/>
              </w:rPr>
            </w:pPr>
            <w:proofErr w:type="spellStart"/>
            <w:r w:rsidRPr="002D70B4">
              <w:rPr>
                <w:i/>
                <w:sz w:val="18"/>
                <w:szCs w:val="20"/>
              </w:rPr>
              <w:t>не</w:t>
            </w:r>
            <w:r w:rsidR="007A3752" w:rsidRPr="002D70B4">
              <w:rPr>
                <w:i/>
                <w:sz w:val="18"/>
                <w:szCs w:val="20"/>
              </w:rPr>
              <w:t>предоставления</w:t>
            </w:r>
            <w:proofErr w:type="spellEnd"/>
            <w:r w:rsidR="007A3752" w:rsidRPr="002D70B4">
              <w:rPr>
                <w:i/>
                <w:sz w:val="18"/>
                <w:szCs w:val="20"/>
              </w:rPr>
              <w:t xml:space="preserve"> отчёт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4B1" w:rsidRPr="002D70B4" w:rsidRDefault="003A04B1" w:rsidP="003B33B9">
            <w:pPr>
              <w:jc w:val="center"/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 xml:space="preserve">Сведения </w:t>
            </w:r>
            <w:r w:rsidR="00ED35F4" w:rsidRPr="002D70B4">
              <w:rPr>
                <w:i/>
                <w:sz w:val="18"/>
                <w:szCs w:val="20"/>
              </w:rPr>
              <w:t>программы</w:t>
            </w:r>
          </w:p>
          <w:p w:rsidR="003A04B1" w:rsidRPr="002D70B4" w:rsidRDefault="000C3C55" w:rsidP="003B33B9">
            <w:pPr>
              <w:jc w:val="center"/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>«</w:t>
            </w:r>
            <w:r w:rsidR="003A04B1" w:rsidRPr="002D70B4">
              <w:rPr>
                <w:i/>
                <w:sz w:val="18"/>
                <w:szCs w:val="20"/>
              </w:rPr>
              <w:t>БАРС Мониторинг Медицинское Страхование</w:t>
            </w:r>
            <w:r w:rsidRPr="002D70B4">
              <w:rPr>
                <w:i/>
                <w:sz w:val="18"/>
                <w:szCs w:val="20"/>
              </w:rPr>
              <w:t>», программы регистрации входящих докум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018" w:rsidRPr="002D70B4" w:rsidRDefault="00CD1018" w:rsidP="002D70B4">
            <w:pPr>
              <w:jc w:val="center"/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018" w:rsidRPr="002D70B4" w:rsidRDefault="002D70B4" w:rsidP="002D70B4">
            <w:pPr>
              <w:jc w:val="center"/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>9</w:t>
            </w:r>
          </w:p>
        </w:tc>
      </w:tr>
      <w:tr w:rsidR="0030379B" w:rsidRPr="004D1D18" w:rsidTr="002D70B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18" w:rsidRPr="002D70B4" w:rsidRDefault="00CD1018" w:rsidP="003B33B9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18" w:rsidRPr="002D70B4" w:rsidRDefault="00CD1018" w:rsidP="003B33B9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18" w:rsidRPr="002D70B4" w:rsidRDefault="00CD1018" w:rsidP="003B33B9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018" w:rsidRPr="002D70B4" w:rsidRDefault="00CD1018" w:rsidP="002D70B4">
            <w:pPr>
              <w:jc w:val="center"/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018" w:rsidRPr="002D70B4" w:rsidRDefault="00335F5B" w:rsidP="002D70B4">
            <w:pPr>
              <w:jc w:val="center"/>
              <w:rPr>
                <w:i/>
                <w:sz w:val="18"/>
                <w:szCs w:val="20"/>
                <w:lang w:val="en-US"/>
              </w:rPr>
            </w:pPr>
            <w:r w:rsidRPr="002D70B4">
              <w:rPr>
                <w:i/>
                <w:sz w:val="18"/>
                <w:szCs w:val="20"/>
                <w:lang w:val="en-US"/>
              </w:rPr>
              <w:t>6</w:t>
            </w:r>
          </w:p>
        </w:tc>
      </w:tr>
      <w:tr w:rsidR="0030379B" w:rsidRPr="004D1D18" w:rsidTr="002D70B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18" w:rsidRPr="002D70B4" w:rsidRDefault="00CD1018" w:rsidP="003B33B9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18" w:rsidRPr="002D70B4" w:rsidRDefault="00CD1018" w:rsidP="003B33B9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18" w:rsidRPr="002D70B4" w:rsidRDefault="00CD1018" w:rsidP="003B33B9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018" w:rsidRPr="002D70B4" w:rsidRDefault="00CD1018" w:rsidP="002D70B4">
            <w:pPr>
              <w:jc w:val="center"/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018" w:rsidRPr="002D70B4" w:rsidRDefault="002D70B4" w:rsidP="002D70B4">
            <w:pPr>
              <w:jc w:val="center"/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>4</w:t>
            </w:r>
          </w:p>
        </w:tc>
      </w:tr>
      <w:tr w:rsidR="0030379B" w:rsidRPr="004D1D18" w:rsidTr="002D70B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18" w:rsidRPr="002D70B4" w:rsidRDefault="00CD1018" w:rsidP="003B33B9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18" w:rsidRPr="002D70B4" w:rsidRDefault="00CD1018" w:rsidP="003B33B9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18" w:rsidRPr="002D70B4" w:rsidRDefault="00CD1018" w:rsidP="003B33B9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018" w:rsidRPr="002D70B4" w:rsidRDefault="00CD1018" w:rsidP="002D70B4">
            <w:pPr>
              <w:jc w:val="center"/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>3 и боле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018" w:rsidRPr="002D70B4" w:rsidRDefault="00CD1018" w:rsidP="002D70B4">
            <w:pPr>
              <w:jc w:val="center"/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>0</w:t>
            </w:r>
          </w:p>
        </w:tc>
      </w:tr>
      <w:tr w:rsidR="0030379B" w:rsidRPr="004D1D18" w:rsidTr="002D70B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504" w:rsidRPr="004D1D18" w:rsidRDefault="00F71504" w:rsidP="002D70B4">
            <w:pPr>
              <w:rPr>
                <w:i/>
                <w:sz w:val="20"/>
                <w:szCs w:val="20"/>
              </w:rPr>
            </w:pPr>
            <w:r w:rsidRPr="004D1D18">
              <w:rPr>
                <w:i/>
                <w:sz w:val="20"/>
                <w:szCs w:val="20"/>
              </w:rPr>
              <w:t xml:space="preserve">Итого максимальное количество баллов </w:t>
            </w:r>
            <w:proofErr w:type="spellStart"/>
            <w:r w:rsidRPr="004D1D18">
              <w:rPr>
                <w:i/>
                <w:sz w:val="20"/>
                <w:szCs w:val="20"/>
              </w:rPr>
              <w:t>Бмакс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4" w:rsidRPr="004D1D18" w:rsidRDefault="00F71504" w:rsidP="002D70B4">
            <w:pPr>
              <w:jc w:val="center"/>
              <w:rPr>
                <w:i/>
                <w:sz w:val="20"/>
                <w:szCs w:val="20"/>
              </w:rPr>
            </w:pPr>
            <w:r w:rsidRPr="004D1D18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4" w:rsidRPr="004D1D18" w:rsidRDefault="00F71504" w:rsidP="002D70B4">
            <w:pPr>
              <w:jc w:val="center"/>
              <w:rPr>
                <w:i/>
                <w:sz w:val="20"/>
                <w:szCs w:val="20"/>
              </w:rPr>
            </w:pPr>
            <w:r w:rsidRPr="004D1D18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4" w:rsidRPr="004D1D18" w:rsidRDefault="00F71504" w:rsidP="002D70B4">
            <w:pPr>
              <w:jc w:val="center"/>
              <w:rPr>
                <w:i/>
                <w:sz w:val="20"/>
                <w:szCs w:val="20"/>
              </w:rPr>
            </w:pPr>
            <w:r w:rsidRPr="004D1D18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04" w:rsidRPr="004D1D18" w:rsidRDefault="00F71504" w:rsidP="002D70B4">
            <w:pPr>
              <w:jc w:val="center"/>
              <w:rPr>
                <w:i/>
                <w:sz w:val="20"/>
                <w:szCs w:val="20"/>
              </w:rPr>
            </w:pPr>
            <w:r w:rsidRPr="004D1D18">
              <w:rPr>
                <w:i/>
                <w:sz w:val="20"/>
                <w:szCs w:val="20"/>
              </w:rPr>
              <w:t>100</w:t>
            </w:r>
          </w:p>
        </w:tc>
      </w:tr>
      <w:tr w:rsidR="00C32E19" w:rsidRPr="004D1D18" w:rsidTr="002D70B4">
        <w:trPr>
          <w:trHeight w:val="743"/>
        </w:trPr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4BEE" w:rsidRPr="004D1D18" w:rsidRDefault="00EB4BEE" w:rsidP="002D70B4">
            <w:pPr>
              <w:jc w:val="center"/>
            </w:pPr>
            <w:r>
              <w:lastRenderedPageBreak/>
              <w:br/>
            </w:r>
            <w:r w:rsidR="007167DD" w:rsidRPr="004D1D18">
              <w:t>2.</w:t>
            </w:r>
            <w:r w:rsidR="00C32E19" w:rsidRPr="004D1D18">
              <w:t>Показатели результативности деятельности медицинских организаций, оказывающих медицинскую помощь детскому населению (основная поликлиника)</w:t>
            </w:r>
          </w:p>
        </w:tc>
      </w:tr>
      <w:tr w:rsidR="0030379B" w:rsidRPr="004D1D18" w:rsidTr="002D70B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19" w:rsidRPr="002D70B4" w:rsidRDefault="00C32E19" w:rsidP="002D70B4">
            <w:pPr>
              <w:jc w:val="center"/>
              <w:rPr>
                <w:b/>
                <w:i/>
                <w:sz w:val="20"/>
                <w:szCs w:val="20"/>
              </w:rPr>
            </w:pPr>
            <w:r w:rsidRPr="002D70B4">
              <w:rPr>
                <w:b/>
                <w:i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19" w:rsidRPr="002D70B4" w:rsidRDefault="00C32E19" w:rsidP="002D70B4">
            <w:pPr>
              <w:jc w:val="center"/>
              <w:rPr>
                <w:b/>
                <w:i/>
                <w:sz w:val="20"/>
                <w:szCs w:val="20"/>
              </w:rPr>
            </w:pPr>
            <w:r w:rsidRPr="002D70B4">
              <w:rPr>
                <w:b/>
                <w:i/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19" w:rsidRPr="002D70B4" w:rsidRDefault="00C32E19" w:rsidP="002D70B4">
            <w:pPr>
              <w:jc w:val="center"/>
              <w:rPr>
                <w:b/>
                <w:i/>
                <w:sz w:val="20"/>
                <w:szCs w:val="20"/>
              </w:rPr>
            </w:pPr>
            <w:r w:rsidRPr="002D70B4">
              <w:rPr>
                <w:b/>
                <w:i/>
                <w:sz w:val="20"/>
                <w:szCs w:val="20"/>
              </w:rPr>
              <w:t>Источник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19" w:rsidRPr="002D70B4" w:rsidRDefault="00C32E19" w:rsidP="002D70B4">
            <w:pPr>
              <w:jc w:val="center"/>
              <w:rPr>
                <w:b/>
                <w:i/>
                <w:sz w:val="20"/>
                <w:szCs w:val="20"/>
              </w:rPr>
            </w:pPr>
            <w:r w:rsidRPr="002D70B4">
              <w:rPr>
                <w:b/>
                <w:i/>
                <w:sz w:val="20"/>
                <w:szCs w:val="20"/>
              </w:rPr>
              <w:t>Нормативный показател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19" w:rsidRPr="002D70B4" w:rsidRDefault="00C32E19" w:rsidP="002D70B4">
            <w:pPr>
              <w:jc w:val="center"/>
              <w:rPr>
                <w:b/>
                <w:i/>
                <w:sz w:val="20"/>
                <w:szCs w:val="20"/>
              </w:rPr>
            </w:pPr>
            <w:proofErr w:type="gramStart"/>
            <w:r w:rsidRPr="002D70B4">
              <w:rPr>
                <w:b/>
                <w:i/>
                <w:sz w:val="20"/>
                <w:szCs w:val="20"/>
              </w:rPr>
              <w:t>Норматив-</w:t>
            </w:r>
            <w:proofErr w:type="spellStart"/>
            <w:r w:rsidRPr="002D70B4">
              <w:rPr>
                <w:b/>
                <w:i/>
                <w:sz w:val="20"/>
                <w:szCs w:val="20"/>
              </w:rPr>
              <w:t>ный</w:t>
            </w:r>
            <w:proofErr w:type="spellEnd"/>
            <w:proofErr w:type="gramEnd"/>
            <w:r w:rsidRPr="002D70B4">
              <w:rPr>
                <w:b/>
                <w:i/>
                <w:sz w:val="20"/>
                <w:szCs w:val="20"/>
              </w:rPr>
              <w:t xml:space="preserve"> балл, </w:t>
            </w:r>
            <w:proofErr w:type="spellStart"/>
            <w:r w:rsidRPr="002D70B4">
              <w:rPr>
                <w:b/>
                <w:i/>
                <w:sz w:val="20"/>
                <w:szCs w:val="20"/>
              </w:rPr>
              <w:t>Бмакс</w:t>
            </w:r>
            <w:proofErr w:type="spellEnd"/>
          </w:p>
        </w:tc>
      </w:tr>
      <w:tr w:rsidR="00C32E19" w:rsidRPr="004D1D18" w:rsidTr="003B33B9">
        <w:trPr>
          <w:trHeight w:val="2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E19" w:rsidRPr="004D1D18" w:rsidRDefault="00C32E19" w:rsidP="003B33B9">
            <w:pPr>
              <w:jc w:val="center"/>
              <w:rPr>
                <w:i/>
                <w:highlight w:val="cyan"/>
              </w:rPr>
            </w:pPr>
            <w:r w:rsidRPr="002D70B4">
              <w:rPr>
                <w:bCs/>
                <w:i/>
                <w:sz w:val="22"/>
              </w:rPr>
              <w:t>Профилактическая работа среди детского населения</w:t>
            </w:r>
          </w:p>
        </w:tc>
      </w:tr>
      <w:tr w:rsidR="0030379B" w:rsidRPr="004D1D18" w:rsidTr="002D70B4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32E19" w:rsidRPr="002D70B4" w:rsidRDefault="00C32E19" w:rsidP="002D70B4">
            <w:pPr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 xml:space="preserve">Охват медицинскими осмотрами детского населения из подлежащих осмотрам в текущем </w:t>
            </w:r>
            <w:r w:rsidR="00AB4EC1" w:rsidRPr="002D70B4">
              <w:rPr>
                <w:i/>
                <w:sz w:val="18"/>
                <w:szCs w:val="20"/>
              </w:rPr>
              <w:t>период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32E19" w:rsidRPr="002D70B4" w:rsidRDefault="00C32E19" w:rsidP="002D70B4">
            <w:pPr>
              <w:jc w:val="center"/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 xml:space="preserve">80% от подлежащих </w:t>
            </w:r>
            <w:proofErr w:type="spellStart"/>
            <w:r w:rsidRPr="002D70B4">
              <w:rPr>
                <w:i/>
                <w:sz w:val="18"/>
                <w:szCs w:val="20"/>
              </w:rPr>
              <w:t>мед</w:t>
            </w:r>
            <w:proofErr w:type="gramStart"/>
            <w:r w:rsidRPr="002D70B4">
              <w:rPr>
                <w:i/>
                <w:sz w:val="18"/>
                <w:szCs w:val="20"/>
              </w:rPr>
              <w:t>.о</w:t>
            </w:r>
            <w:proofErr w:type="gramEnd"/>
            <w:r w:rsidRPr="002D70B4">
              <w:rPr>
                <w:i/>
                <w:sz w:val="18"/>
                <w:szCs w:val="20"/>
              </w:rPr>
              <w:t>смотрам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19" w:rsidRPr="002D70B4" w:rsidRDefault="00C32E19" w:rsidP="002D70B4">
            <w:pPr>
              <w:jc w:val="center"/>
              <w:rPr>
                <w:i/>
                <w:sz w:val="18"/>
                <w:szCs w:val="20"/>
                <w:highlight w:val="cyan"/>
              </w:rPr>
            </w:pPr>
            <w:r w:rsidRPr="002D70B4">
              <w:rPr>
                <w:i/>
                <w:sz w:val="18"/>
                <w:szCs w:val="20"/>
              </w:rPr>
              <w:t>реестры сч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19" w:rsidRPr="002D70B4" w:rsidRDefault="00C32E19" w:rsidP="002D70B4">
            <w:pPr>
              <w:jc w:val="center"/>
              <w:rPr>
                <w:i/>
                <w:sz w:val="18"/>
                <w:szCs w:val="20"/>
                <w:highlight w:val="cyan"/>
              </w:rPr>
            </w:pPr>
            <w:r w:rsidRPr="002D70B4">
              <w:rPr>
                <w:i/>
                <w:sz w:val="18"/>
                <w:szCs w:val="20"/>
              </w:rPr>
              <w:t>&gt; 80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19" w:rsidRPr="002D70B4" w:rsidRDefault="00C32E19" w:rsidP="002D70B4">
            <w:pPr>
              <w:jc w:val="center"/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>5</w:t>
            </w:r>
          </w:p>
        </w:tc>
      </w:tr>
      <w:tr w:rsidR="0030379B" w:rsidRPr="004D1D18" w:rsidTr="002D70B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32E19" w:rsidRPr="002D70B4" w:rsidRDefault="00C32E19" w:rsidP="002D70B4">
            <w:pPr>
              <w:autoSpaceDE w:val="0"/>
              <w:autoSpaceDN w:val="0"/>
              <w:adjustRightInd w:val="0"/>
              <w:rPr>
                <w:i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32E19" w:rsidRPr="002D70B4" w:rsidRDefault="00C32E19" w:rsidP="002D70B4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19" w:rsidRPr="002D70B4" w:rsidRDefault="00C32E19" w:rsidP="002D70B4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19" w:rsidRPr="002D70B4" w:rsidRDefault="00C32E19" w:rsidP="002D70B4">
            <w:pPr>
              <w:jc w:val="center"/>
              <w:rPr>
                <w:i/>
                <w:sz w:val="18"/>
                <w:szCs w:val="20"/>
                <w:highlight w:val="cyan"/>
              </w:rPr>
            </w:pPr>
            <w:r w:rsidRPr="002D70B4">
              <w:rPr>
                <w:i/>
                <w:sz w:val="18"/>
                <w:szCs w:val="20"/>
              </w:rPr>
              <w:t>50-80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19" w:rsidRPr="002D70B4" w:rsidRDefault="00C32E19" w:rsidP="002D70B4">
            <w:pPr>
              <w:jc w:val="center"/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>3</w:t>
            </w:r>
          </w:p>
        </w:tc>
      </w:tr>
      <w:tr w:rsidR="0030379B" w:rsidRPr="004D1D18" w:rsidTr="002D70B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32E19" w:rsidRPr="002D70B4" w:rsidRDefault="00C32E19" w:rsidP="002D70B4">
            <w:pPr>
              <w:autoSpaceDE w:val="0"/>
              <w:autoSpaceDN w:val="0"/>
              <w:adjustRightInd w:val="0"/>
              <w:rPr>
                <w:i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32E19" w:rsidRPr="002D70B4" w:rsidRDefault="00C32E19" w:rsidP="002D70B4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19" w:rsidRPr="002D70B4" w:rsidRDefault="00C32E19" w:rsidP="002D70B4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19" w:rsidRPr="002D70B4" w:rsidRDefault="00C32E19" w:rsidP="002D70B4">
            <w:pPr>
              <w:jc w:val="center"/>
              <w:rPr>
                <w:i/>
                <w:sz w:val="18"/>
                <w:szCs w:val="20"/>
                <w:highlight w:val="cyan"/>
              </w:rPr>
            </w:pPr>
            <w:r w:rsidRPr="002D70B4">
              <w:rPr>
                <w:i/>
                <w:sz w:val="18"/>
                <w:szCs w:val="20"/>
              </w:rPr>
              <w:t>&lt; 50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19" w:rsidRPr="002D70B4" w:rsidRDefault="00C32E19" w:rsidP="002D70B4">
            <w:pPr>
              <w:jc w:val="center"/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>2</w:t>
            </w:r>
          </w:p>
        </w:tc>
      </w:tr>
      <w:tr w:rsidR="0030379B" w:rsidRPr="004D1D18" w:rsidTr="002D70B4">
        <w:trPr>
          <w:trHeight w:val="40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32E19" w:rsidRPr="002D70B4" w:rsidRDefault="00C32E19" w:rsidP="002D70B4">
            <w:pPr>
              <w:autoSpaceDE w:val="0"/>
              <w:autoSpaceDN w:val="0"/>
              <w:adjustRightInd w:val="0"/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>Охват диспансеризацией пребывающих в стационарных учреждениях детей-сирот и детей, находящихся в трудной жизненной ситуации из подлежащих диспансеризации в текущем год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32E19" w:rsidRPr="002D70B4" w:rsidRDefault="00C32E19" w:rsidP="002D70B4">
            <w:pPr>
              <w:jc w:val="center"/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>80% от подлежащих диспансериз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19" w:rsidRPr="002D70B4" w:rsidRDefault="00C32E19" w:rsidP="002D70B4">
            <w:pPr>
              <w:jc w:val="center"/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>реестры сч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19" w:rsidRPr="002D70B4" w:rsidRDefault="00C32E19" w:rsidP="002D70B4">
            <w:pPr>
              <w:jc w:val="center"/>
              <w:rPr>
                <w:i/>
                <w:sz w:val="18"/>
                <w:szCs w:val="20"/>
                <w:highlight w:val="cyan"/>
              </w:rPr>
            </w:pPr>
            <w:r w:rsidRPr="002D70B4">
              <w:rPr>
                <w:i/>
                <w:sz w:val="18"/>
                <w:szCs w:val="20"/>
              </w:rPr>
              <w:t>&gt; 80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19" w:rsidRPr="002D70B4" w:rsidRDefault="00C32E19" w:rsidP="002D70B4">
            <w:pPr>
              <w:jc w:val="center"/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>5</w:t>
            </w:r>
          </w:p>
        </w:tc>
      </w:tr>
      <w:tr w:rsidR="0030379B" w:rsidRPr="004D1D18" w:rsidTr="002D70B4">
        <w:trPr>
          <w:trHeight w:val="4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32E19" w:rsidRPr="002D70B4" w:rsidRDefault="00C32E19" w:rsidP="002D70B4">
            <w:pPr>
              <w:autoSpaceDE w:val="0"/>
              <w:autoSpaceDN w:val="0"/>
              <w:adjustRightInd w:val="0"/>
              <w:rPr>
                <w:i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32E19" w:rsidRPr="002D70B4" w:rsidRDefault="00C32E19" w:rsidP="002D70B4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19" w:rsidRPr="002D70B4" w:rsidRDefault="00C32E19" w:rsidP="002D70B4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19" w:rsidRPr="002D70B4" w:rsidRDefault="00C32E19" w:rsidP="002D70B4">
            <w:pPr>
              <w:jc w:val="center"/>
              <w:rPr>
                <w:i/>
                <w:sz w:val="18"/>
                <w:szCs w:val="20"/>
                <w:highlight w:val="cyan"/>
              </w:rPr>
            </w:pPr>
            <w:r w:rsidRPr="002D70B4">
              <w:rPr>
                <w:i/>
                <w:sz w:val="18"/>
                <w:szCs w:val="20"/>
              </w:rPr>
              <w:t>50-80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19" w:rsidRPr="002D70B4" w:rsidRDefault="00C32E19" w:rsidP="002D70B4">
            <w:pPr>
              <w:jc w:val="center"/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>3</w:t>
            </w:r>
          </w:p>
        </w:tc>
      </w:tr>
      <w:tr w:rsidR="0030379B" w:rsidRPr="004D1D18" w:rsidTr="002D70B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32E19" w:rsidRPr="002D70B4" w:rsidRDefault="00C32E19" w:rsidP="002D70B4">
            <w:pPr>
              <w:autoSpaceDE w:val="0"/>
              <w:autoSpaceDN w:val="0"/>
              <w:adjustRightInd w:val="0"/>
              <w:rPr>
                <w:i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32E19" w:rsidRPr="002D70B4" w:rsidRDefault="00C32E19" w:rsidP="002D70B4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19" w:rsidRPr="002D70B4" w:rsidRDefault="00C32E19" w:rsidP="002D70B4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19" w:rsidRPr="002D70B4" w:rsidRDefault="00C32E19" w:rsidP="002D70B4">
            <w:pPr>
              <w:jc w:val="center"/>
              <w:rPr>
                <w:i/>
                <w:sz w:val="18"/>
                <w:szCs w:val="20"/>
                <w:highlight w:val="cyan"/>
              </w:rPr>
            </w:pPr>
            <w:r w:rsidRPr="002D70B4">
              <w:rPr>
                <w:i/>
                <w:sz w:val="18"/>
                <w:szCs w:val="20"/>
              </w:rPr>
              <w:t>&lt; 50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19" w:rsidRPr="002D70B4" w:rsidRDefault="00C32E19" w:rsidP="002D70B4">
            <w:pPr>
              <w:jc w:val="center"/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>2</w:t>
            </w:r>
          </w:p>
        </w:tc>
      </w:tr>
      <w:tr w:rsidR="0030379B" w:rsidRPr="004D1D18" w:rsidTr="002D70B4">
        <w:trPr>
          <w:trHeight w:val="56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32E19" w:rsidRPr="002D70B4" w:rsidRDefault="00C32E19" w:rsidP="002D70B4">
            <w:pPr>
              <w:autoSpaceDE w:val="0"/>
              <w:autoSpaceDN w:val="0"/>
              <w:adjustRightInd w:val="0"/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>Охват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 из подлежащих диспансеризации в текущем год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32E19" w:rsidRPr="002D70B4" w:rsidRDefault="00C32E19" w:rsidP="002D70B4">
            <w:pPr>
              <w:jc w:val="center"/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>80% от подлежащих диспансериз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19" w:rsidRPr="002D70B4" w:rsidRDefault="00C32E19" w:rsidP="002D70B4">
            <w:pPr>
              <w:jc w:val="center"/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>реестры сч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19" w:rsidRPr="002D70B4" w:rsidRDefault="00C32E19" w:rsidP="002D70B4">
            <w:pPr>
              <w:jc w:val="center"/>
              <w:rPr>
                <w:i/>
                <w:sz w:val="18"/>
                <w:szCs w:val="20"/>
                <w:highlight w:val="cyan"/>
              </w:rPr>
            </w:pPr>
            <w:r w:rsidRPr="002D70B4">
              <w:rPr>
                <w:i/>
                <w:sz w:val="18"/>
                <w:szCs w:val="20"/>
              </w:rPr>
              <w:t>&gt; 80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19" w:rsidRPr="002D70B4" w:rsidRDefault="00C32E19" w:rsidP="002D70B4">
            <w:pPr>
              <w:jc w:val="center"/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>5</w:t>
            </w:r>
          </w:p>
        </w:tc>
      </w:tr>
      <w:tr w:rsidR="0030379B" w:rsidRPr="004D1D18" w:rsidTr="002D70B4">
        <w:trPr>
          <w:trHeight w:val="7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32E19" w:rsidRPr="002D70B4" w:rsidRDefault="00C32E19" w:rsidP="003B33B9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32E19" w:rsidRPr="002D70B4" w:rsidRDefault="00C32E19" w:rsidP="002D70B4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19" w:rsidRPr="002D70B4" w:rsidRDefault="00C32E19" w:rsidP="002D70B4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19" w:rsidRPr="002D70B4" w:rsidRDefault="00C32E19" w:rsidP="002D70B4">
            <w:pPr>
              <w:jc w:val="center"/>
              <w:rPr>
                <w:i/>
                <w:sz w:val="18"/>
                <w:szCs w:val="20"/>
                <w:highlight w:val="cyan"/>
              </w:rPr>
            </w:pPr>
            <w:r w:rsidRPr="002D70B4">
              <w:rPr>
                <w:i/>
                <w:sz w:val="18"/>
                <w:szCs w:val="20"/>
              </w:rPr>
              <w:t>50-80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19" w:rsidRPr="002D70B4" w:rsidRDefault="00C32E19" w:rsidP="002D70B4">
            <w:pPr>
              <w:jc w:val="center"/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>3</w:t>
            </w:r>
          </w:p>
        </w:tc>
      </w:tr>
      <w:tr w:rsidR="0030379B" w:rsidRPr="004D1D18" w:rsidTr="002D70B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32E19" w:rsidRPr="002D70B4" w:rsidRDefault="00C32E19" w:rsidP="003B33B9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32E19" w:rsidRPr="002D70B4" w:rsidRDefault="00C32E19" w:rsidP="002D70B4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19" w:rsidRPr="002D70B4" w:rsidRDefault="00C32E19" w:rsidP="002D70B4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19" w:rsidRPr="002D70B4" w:rsidRDefault="00C32E19" w:rsidP="002D70B4">
            <w:pPr>
              <w:jc w:val="center"/>
              <w:rPr>
                <w:i/>
                <w:sz w:val="18"/>
                <w:szCs w:val="20"/>
                <w:highlight w:val="cyan"/>
              </w:rPr>
            </w:pPr>
            <w:r w:rsidRPr="002D70B4">
              <w:rPr>
                <w:i/>
                <w:sz w:val="18"/>
                <w:szCs w:val="20"/>
              </w:rPr>
              <w:t>&lt; 50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19" w:rsidRPr="002D70B4" w:rsidRDefault="00C32E19" w:rsidP="002D70B4">
            <w:pPr>
              <w:jc w:val="center"/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>2</w:t>
            </w:r>
          </w:p>
        </w:tc>
      </w:tr>
      <w:tr w:rsidR="00C32E19" w:rsidRPr="004D1D18" w:rsidTr="003B33B9">
        <w:trPr>
          <w:trHeight w:val="2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32E19" w:rsidRPr="004D1D18" w:rsidRDefault="00C32E19" w:rsidP="003B33B9">
            <w:pPr>
              <w:jc w:val="center"/>
              <w:rPr>
                <w:i/>
              </w:rPr>
            </w:pPr>
            <w:r w:rsidRPr="002D70B4">
              <w:rPr>
                <w:bCs/>
                <w:i/>
                <w:sz w:val="22"/>
              </w:rPr>
              <w:t>Доступность медицинской помощи для прикрепленного детского населения</w:t>
            </w:r>
          </w:p>
        </w:tc>
      </w:tr>
      <w:tr w:rsidR="0030379B" w:rsidRPr="004D1D18" w:rsidTr="002D70B4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32E19" w:rsidRPr="002D70B4" w:rsidRDefault="00C32E19" w:rsidP="002D70B4">
            <w:pPr>
              <w:rPr>
                <w:i/>
                <w:sz w:val="18"/>
                <w:szCs w:val="18"/>
              </w:rPr>
            </w:pPr>
            <w:r w:rsidRPr="002D70B4">
              <w:rPr>
                <w:i/>
                <w:sz w:val="18"/>
                <w:szCs w:val="18"/>
              </w:rPr>
              <w:t>Доля обоснованных жалоб пациентов на работу медицинской организации</w:t>
            </w:r>
            <w:r w:rsidR="007B5937" w:rsidRPr="002D70B4">
              <w:rPr>
                <w:i/>
                <w:sz w:val="18"/>
                <w:szCs w:val="18"/>
              </w:rPr>
              <w:t xml:space="preserve"> на 1000 прикрепленного насел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32E19" w:rsidRPr="002D70B4" w:rsidRDefault="0003654A" w:rsidP="002D70B4">
            <w:pPr>
              <w:jc w:val="center"/>
              <w:rPr>
                <w:i/>
                <w:sz w:val="18"/>
                <w:szCs w:val="18"/>
              </w:rPr>
            </w:pPr>
            <w:r w:rsidRPr="002D70B4">
              <w:rPr>
                <w:i/>
                <w:sz w:val="18"/>
                <w:szCs w:val="18"/>
              </w:rPr>
              <w:t>0</w:t>
            </w:r>
            <w:r w:rsidR="00C32E19" w:rsidRPr="002D70B4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19" w:rsidRPr="002D70B4" w:rsidRDefault="00E95FAD" w:rsidP="002D70B4">
            <w:pPr>
              <w:jc w:val="center"/>
              <w:rPr>
                <w:i/>
                <w:sz w:val="18"/>
                <w:szCs w:val="18"/>
              </w:rPr>
            </w:pPr>
            <w:r w:rsidRPr="002D70B4">
              <w:rPr>
                <w:i/>
                <w:sz w:val="18"/>
                <w:szCs w:val="18"/>
              </w:rPr>
              <w:t>Отчет по форме № П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19" w:rsidRPr="002D70B4" w:rsidRDefault="007B5937" w:rsidP="002D70B4">
            <w:pPr>
              <w:jc w:val="center"/>
              <w:rPr>
                <w:i/>
                <w:sz w:val="18"/>
                <w:szCs w:val="18"/>
              </w:rPr>
            </w:pPr>
            <w:r w:rsidRPr="002D70B4">
              <w:rPr>
                <w:i/>
                <w:sz w:val="18"/>
                <w:szCs w:val="18"/>
              </w:rPr>
              <w:t xml:space="preserve">0 </w:t>
            </w:r>
            <w:r w:rsidR="00C32E19" w:rsidRPr="002D70B4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19" w:rsidRPr="002D70B4" w:rsidRDefault="008A0DAC" w:rsidP="002D70B4">
            <w:pPr>
              <w:jc w:val="center"/>
              <w:rPr>
                <w:i/>
                <w:sz w:val="18"/>
                <w:szCs w:val="18"/>
              </w:rPr>
            </w:pPr>
            <w:r w:rsidRPr="002D70B4">
              <w:rPr>
                <w:i/>
                <w:sz w:val="18"/>
                <w:szCs w:val="18"/>
                <w:lang w:val="en-US"/>
              </w:rPr>
              <w:t>1</w:t>
            </w:r>
            <w:r w:rsidR="00826CB5" w:rsidRPr="002D70B4">
              <w:rPr>
                <w:i/>
                <w:sz w:val="18"/>
                <w:szCs w:val="18"/>
              </w:rPr>
              <w:t>8</w:t>
            </w:r>
          </w:p>
        </w:tc>
      </w:tr>
      <w:tr w:rsidR="0030379B" w:rsidRPr="004D1D18" w:rsidTr="002D70B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32E19" w:rsidRPr="002D70B4" w:rsidRDefault="00C32E19" w:rsidP="002D70B4">
            <w:pPr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32E19" w:rsidRPr="002D70B4" w:rsidRDefault="00C32E19" w:rsidP="002D70B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19" w:rsidRPr="002D70B4" w:rsidRDefault="00C32E19" w:rsidP="002D70B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19" w:rsidRPr="002D70B4" w:rsidRDefault="007B5937" w:rsidP="002D70B4">
            <w:pPr>
              <w:jc w:val="center"/>
              <w:rPr>
                <w:i/>
                <w:sz w:val="18"/>
                <w:szCs w:val="18"/>
              </w:rPr>
            </w:pPr>
            <w:r w:rsidRPr="002D70B4">
              <w:rPr>
                <w:i/>
                <w:sz w:val="18"/>
                <w:szCs w:val="18"/>
              </w:rPr>
              <w:t>0-5</w:t>
            </w:r>
            <w:r w:rsidR="00C32E19" w:rsidRPr="002D70B4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19" w:rsidRPr="002D70B4" w:rsidRDefault="00826CB5" w:rsidP="002D70B4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2D70B4">
              <w:rPr>
                <w:i/>
                <w:sz w:val="18"/>
                <w:szCs w:val="18"/>
              </w:rPr>
              <w:t>13</w:t>
            </w:r>
          </w:p>
        </w:tc>
      </w:tr>
      <w:tr w:rsidR="0030379B" w:rsidRPr="004D1D18" w:rsidTr="002D70B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32E19" w:rsidRPr="002D70B4" w:rsidRDefault="00C32E19" w:rsidP="002D70B4">
            <w:pPr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32E19" w:rsidRPr="002D70B4" w:rsidRDefault="00C32E19" w:rsidP="002D70B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19" w:rsidRPr="002D70B4" w:rsidRDefault="00C32E19" w:rsidP="002D70B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19" w:rsidRPr="002D70B4" w:rsidRDefault="007B5937" w:rsidP="002D70B4">
            <w:pPr>
              <w:jc w:val="center"/>
              <w:rPr>
                <w:i/>
                <w:sz w:val="18"/>
                <w:szCs w:val="18"/>
              </w:rPr>
            </w:pPr>
            <w:r w:rsidRPr="002D70B4">
              <w:rPr>
                <w:i/>
                <w:sz w:val="18"/>
                <w:szCs w:val="18"/>
              </w:rPr>
              <w:t>&gt; 5</w:t>
            </w:r>
            <w:r w:rsidR="00C32E19" w:rsidRPr="002D70B4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19" w:rsidRPr="002D70B4" w:rsidRDefault="00826CB5" w:rsidP="002D70B4">
            <w:pPr>
              <w:jc w:val="center"/>
              <w:rPr>
                <w:i/>
                <w:sz w:val="18"/>
                <w:szCs w:val="18"/>
              </w:rPr>
            </w:pPr>
            <w:r w:rsidRPr="002D70B4">
              <w:rPr>
                <w:i/>
                <w:sz w:val="18"/>
                <w:szCs w:val="18"/>
              </w:rPr>
              <w:t>5</w:t>
            </w:r>
          </w:p>
        </w:tc>
      </w:tr>
      <w:tr w:rsidR="0030379B" w:rsidRPr="004D1D18" w:rsidTr="002D70B4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32E19" w:rsidRPr="002D70B4" w:rsidRDefault="0018231B" w:rsidP="002D70B4">
            <w:pPr>
              <w:rPr>
                <w:i/>
                <w:sz w:val="18"/>
                <w:szCs w:val="18"/>
              </w:rPr>
            </w:pPr>
            <w:r w:rsidRPr="002D70B4">
              <w:rPr>
                <w:i/>
                <w:sz w:val="18"/>
                <w:szCs w:val="18"/>
              </w:rPr>
              <w:t>Выполнение планового показателя посещений в поликлиник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32E19" w:rsidRPr="002D70B4" w:rsidRDefault="00C32E19" w:rsidP="002D70B4">
            <w:pPr>
              <w:jc w:val="center"/>
              <w:rPr>
                <w:i/>
                <w:sz w:val="18"/>
                <w:szCs w:val="18"/>
              </w:rPr>
            </w:pPr>
            <w:r w:rsidRPr="002D70B4">
              <w:rPr>
                <w:i/>
                <w:sz w:val="18"/>
                <w:szCs w:val="18"/>
              </w:rPr>
              <w:t>не менее 90%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19" w:rsidRPr="002D70B4" w:rsidRDefault="00C32E19" w:rsidP="002D70B4">
            <w:pPr>
              <w:jc w:val="center"/>
              <w:rPr>
                <w:i/>
                <w:sz w:val="18"/>
                <w:szCs w:val="18"/>
              </w:rPr>
            </w:pPr>
            <w:r w:rsidRPr="002D70B4">
              <w:rPr>
                <w:i/>
                <w:sz w:val="18"/>
                <w:szCs w:val="18"/>
              </w:rPr>
              <w:t>реестры сч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19" w:rsidRPr="002D70B4" w:rsidRDefault="00C32E19" w:rsidP="002D70B4">
            <w:pPr>
              <w:jc w:val="center"/>
              <w:rPr>
                <w:i/>
                <w:sz w:val="18"/>
                <w:szCs w:val="18"/>
                <w:highlight w:val="cyan"/>
              </w:rPr>
            </w:pPr>
            <w:r w:rsidRPr="002D70B4">
              <w:rPr>
                <w:i/>
                <w:sz w:val="18"/>
                <w:szCs w:val="18"/>
              </w:rPr>
              <w:t>&gt; 90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19" w:rsidRPr="002D70B4" w:rsidRDefault="00C32E19" w:rsidP="002D70B4">
            <w:pPr>
              <w:jc w:val="center"/>
              <w:rPr>
                <w:i/>
                <w:sz w:val="18"/>
                <w:szCs w:val="18"/>
              </w:rPr>
            </w:pPr>
            <w:r w:rsidRPr="002D70B4">
              <w:rPr>
                <w:i/>
                <w:sz w:val="18"/>
                <w:szCs w:val="18"/>
              </w:rPr>
              <w:t>1</w:t>
            </w:r>
            <w:r w:rsidR="00826CB5" w:rsidRPr="002D70B4">
              <w:rPr>
                <w:i/>
                <w:sz w:val="18"/>
                <w:szCs w:val="18"/>
              </w:rPr>
              <w:t>1</w:t>
            </w:r>
          </w:p>
        </w:tc>
      </w:tr>
      <w:tr w:rsidR="0030379B" w:rsidRPr="004D1D18" w:rsidTr="002D70B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32E19" w:rsidRPr="002D70B4" w:rsidRDefault="00C32E19" w:rsidP="002D70B4">
            <w:pPr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32E19" w:rsidRPr="002D70B4" w:rsidRDefault="00C32E19" w:rsidP="002D70B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19" w:rsidRPr="002D70B4" w:rsidRDefault="00C32E19" w:rsidP="002D70B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19" w:rsidRPr="002D70B4" w:rsidRDefault="00C32E19" w:rsidP="002D70B4">
            <w:pPr>
              <w:jc w:val="center"/>
              <w:rPr>
                <w:i/>
                <w:sz w:val="18"/>
                <w:szCs w:val="18"/>
                <w:highlight w:val="cyan"/>
              </w:rPr>
            </w:pPr>
            <w:r w:rsidRPr="002D70B4">
              <w:rPr>
                <w:i/>
                <w:sz w:val="18"/>
                <w:szCs w:val="18"/>
              </w:rPr>
              <w:t>80-90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19" w:rsidRPr="002D70B4" w:rsidRDefault="00826CB5" w:rsidP="002D70B4">
            <w:pPr>
              <w:jc w:val="center"/>
              <w:rPr>
                <w:i/>
                <w:sz w:val="18"/>
                <w:szCs w:val="18"/>
              </w:rPr>
            </w:pPr>
            <w:r w:rsidRPr="002D70B4">
              <w:rPr>
                <w:i/>
                <w:sz w:val="18"/>
                <w:szCs w:val="18"/>
              </w:rPr>
              <w:t>9</w:t>
            </w:r>
          </w:p>
        </w:tc>
      </w:tr>
      <w:tr w:rsidR="0030379B" w:rsidRPr="004D1D18" w:rsidTr="002D70B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32E19" w:rsidRPr="002D70B4" w:rsidRDefault="00C32E19" w:rsidP="002D70B4">
            <w:pPr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32E19" w:rsidRPr="002D70B4" w:rsidRDefault="00C32E19" w:rsidP="002D70B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19" w:rsidRPr="002D70B4" w:rsidRDefault="00C32E19" w:rsidP="002D70B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19" w:rsidRPr="002D70B4" w:rsidRDefault="00C32E19" w:rsidP="002D70B4">
            <w:pPr>
              <w:jc w:val="center"/>
              <w:rPr>
                <w:i/>
                <w:sz w:val="18"/>
                <w:szCs w:val="18"/>
                <w:highlight w:val="cyan"/>
              </w:rPr>
            </w:pPr>
            <w:r w:rsidRPr="002D70B4">
              <w:rPr>
                <w:i/>
                <w:sz w:val="18"/>
                <w:szCs w:val="18"/>
              </w:rPr>
              <w:t>&lt; 80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19" w:rsidRPr="002D70B4" w:rsidRDefault="00C32E19" w:rsidP="002D70B4">
            <w:pPr>
              <w:jc w:val="center"/>
              <w:rPr>
                <w:i/>
                <w:sz w:val="18"/>
                <w:szCs w:val="18"/>
              </w:rPr>
            </w:pPr>
            <w:r w:rsidRPr="002D70B4">
              <w:rPr>
                <w:i/>
                <w:sz w:val="18"/>
                <w:szCs w:val="18"/>
              </w:rPr>
              <w:t>5</w:t>
            </w:r>
          </w:p>
        </w:tc>
      </w:tr>
      <w:tr w:rsidR="0030379B" w:rsidRPr="004D1D18" w:rsidTr="002D70B4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E19" w:rsidRPr="002D70B4" w:rsidRDefault="00C32E19" w:rsidP="002D70B4">
            <w:pPr>
              <w:rPr>
                <w:i/>
                <w:sz w:val="18"/>
                <w:szCs w:val="18"/>
              </w:rPr>
            </w:pPr>
            <w:r w:rsidRPr="002D70B4">
              <w:rPr>
                <w:i/>
                <w:sz w:val="18"/>
                <w:szCs w:val="18"/>
              </w:rPr>
              <w:t>Доля посещений с профилактической целью от общего количества</w:t>
            </w:r>
          </w:p>
          <w:p w:rsidR="00C32E19" w:rsidRPr="002D70B4" w:rsidRDefault="00C32E19" w:rsidP="002D70B4">
            <w:pPr>
              <w:rPr>
                <w:i/>
                <w:sz w:val="18"/>
                <w:szCs w:val="18"/>
              </w:rPr>
            </w:pPr>
            <w:r w:rsidRPr="002D70B4">
              <w:rPr>
                <w:i/>
                <w:sz w:val="18"/>
                <w:szCs w:val="18"/>
              </w:rPr>
              <w:t>посещен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19" w:rsidRPr="002D70B4" w:rsidRDefault="00C32E19" w:rsidP="002D70B4">
            <w:pPr>
              <w:jc w:val="center"/>
              <w:rPr>
                <w:i/>
                <w:sz w:val="18"/>
                <w:szCs w:val="18"/>
              </w:rPr>
            </w:pPr>
            <w:r w:rsidRPr="002D70B4">
              <w:rPr>
                <w:i/>
                <w:sz w:val="18"/>
                <w:szCs w:val="18"/>
              </w:rPr>
              <w:t xml:space="preserve">не менее </w:t>
            </w:r>
            <w:r w:rsidR="007B5937" w:rsidRPr="002D70B4">
              <w:rPr>
                <w:i/>
                <w:sz w:val="18"/>
                <w:szCs w:val="18"/>
              </w:rPr>
              <w:t>2</w:t>
            </w:r>
            <w:r w:rsidR="00A851A7" w:rsidRPr="002D70B4">
              <w:rPr>
                <w:i/>
                <w:sz w:val="18"/>
                <w:szCs w:val="18"/>
              </w:rPr>
              <w:t>5</w:t>
            </w:r>
            <w:r w:rsidRPr="002D70B4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19" w:rsidRPr="002D70B4" w:rsidRDefault="00C32E19" w:rsidP="002D70B4">
            <w:pPr>
              <w:jc w:val="center"/>
              <w:rPr>
                <w:i/>
                <w:sz w:val="18"/>
                <w:szCs w:val="18"/>
              </w:rPr>
            </w:pPr>
            <w:r w:rsidRPr="002D70B4">
              <w:rPr>
                <w:i/>
                <w:sz w:val="18"/>
                <w:szCs w:val="18"/>
              </w:rPr>
              <w:t>реестры сч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19" w:rsidRPr="002D70B4" w:rsidRDefault="008331F0" w:rsidP="002D70B4">
            <w:pPr>
              <w:jc w:val="center"/>
              <w:rPr>
                <w:i/>
                <w:sz w:val="18"/>
                <w:szCs w:val="18"/>
                <w:highlight w:val="cyan"/>
              </w:rPr>
            </w:pPr>
            <w:r w:rsidRPr="002D70B4">
              <w:rPr>
                <w:i/>
                <w:sz w:val="18"/>
                <w:szCs w:val="18"/>
              </w:rPr>
              <w:t>&gt; 2</w:t>
            </w:r>
            <w:r w:rsidR="00A851A7" w:rsidRPr="002D70B4">
              <w:rPr>
                <w:i/>
                <w:sz w:val="18"/>
                <w:szCs w:val="18"/>
              </w:rPr>
              <w:t>5</w:t>
            </w:r>
            <w:r w:rsidR="00C32E19" w:rsidRPr="002D70B4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19" w:rsidRPr="002D70B4" w:rsidRDefault="00C32E19" w:rsidP="002D70B4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2D70B4">
              <w:rPr>
                <w:i/>
                <w:sz w:val="18"/>
                <w:szCs w:val="18"/>
              </w:rPr>
              <w:t>1</w:t>
            </w:r>
            <w:r w:rsidR="008A0DAC" w:rsidRPr="002D70B4">
              <w:rPr>
                <w:i/>
                <w:sz w:val="18"/>
                <w:szCs w:val="18"/>
                <w:lang w:val="en-US"/>
              </w:rPr>
              <w:t>0</w:t>
            </w:r>
          </w:p>
        </w:tc>
      </w:tr>
      <w:tr w:rsidR="0030379B" w:rsidRPr="004D1D18" w:rsidTr="002D70B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E19" w:rsidRPr="002D70B4" w:rsidRDefault="00C32E19" w:rsidP="002D70B4">
            <w:pPr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19" w:rsidRPr="002D70B4" w:rsidRDefault="00C32E19" w:rsidP="002D70B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19" w:rsidRPr="002D70B4" w:rsidRDefault="00C32E19" w:rsidP="002D70B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19" w:rsidRPr="002D70B4" w:rsidRDefault="008331F0" w:rsidP="002D70B4">
            <w:pPr>
              <w:jc w:val="center"/>
              <w:rPr>
                <w:i/>
                <w:sz w:val="18"/>
                <w:szCs w:val="18"/>
                <w:highlight w:val="cyan"/>
              </w:rPr>
            </w:pPr>
            <w:r w:rsidRPr="002D70B4">
              <w:rPr>
                <w:i/>
                <w:sz w:val="18"/>
                <w:szCs w:val="18"/>
              </w:rPr>
              <w:t>1</w:t>
            </w:r>
            <w:r w:rsidR="00C32E19" w:rsidRPr="002D70B4">
              <w:rPr>
                <w:i/>
                <w:sz w:val="18"/>
                <w:szCs w:val="18"/>
              </w:rPr>
              <w:t>0-</w:t>
            </w:r>
            <w:r w:rsidRPr="002D70B4">
              <w:rPr>
                <w:i/>
                <w:sz w:val="18"/>
                <w:szCs w:val="18"/>
              </w:rPr>
              <w:t>2</w:t>
            </w:r>
            <w:r w:rsidR="00A851A7" w:rsidRPr="002D70B4">
              <w:rPr>
                <w:i/>
                <w:sz w:val="18"/>
                <w:szCs w:val="18"/>
              </w:rPr>
              <w:t>5</w:t>
            </w:r>
            <w:r w:rsidR="00C32E19" w:rsidRPr="002D70B4">
              <w:rPr>
                <w:i/>
                <w:sz w:val="18"/>
                <w:szCs w:val="18"/>
              </w:rPr>
              <w:t>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19" w:rsidRPr="002D70B4" w:rsidRDefault="00C32E19" w:rsidP="002D70B4">
            <w:pPr>
              <w:jc w:val="center"/>
              <w:rPr>
                <w:i/>
                <w:sz w:val="18"/>
                <w:szCs w:val="18"/>
              </w:rPr>
            </w:pPr>
            <w:r w:rsidRPr="002D70B4">
              <w:rPr>
                <w:i/>
                <w:sz w:val="18"/>
                <w:szCs w:val="18"/>
              </w:rPr>
              <w:t>8</w:t>
            </w:r>
          </w:p>
        </w:tc>
      </w:tr>
      <w:tr w:rsidR="0030379B" w:rsidRPr="004D1D18" w:rsidTr="002D70B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E19" w:rsidRPr="002D70B4" w:rsidRDefault="00C32E19" w:rsidP="002D70B4">
            <w:pPr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19" w:rsidRPr="002D70B4" w:rsidRDefault="00C32E19" w:rsidP="002D70B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19" w:rsidRPr="002D70B4" w:rsidRDefault="00C32E19" w:rsidP="002D70B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19" w:rsidRPr="002D70B4" w:rsidRDefault="00C32E19" w:rsidP="002D70B4">
            <w:pPr>
              <w:jc w:val="center"/>
              <w:rPr>
                <w:i/>
                <w:sz w:val="18"/>
                <w:szCs w:val="18"/>
                <w:highlight w:val="cyan"/>
              </w:rPr>
            </w:pPr>
            <w:r w:rsidRPr="002D70B4">
              <w:rPr>
                <w:i/>
                <w:sz w:val="18"/>
                <w:szCs w:val="18"/>
              </w:rPr>
              <w:t xml:space="preserve">&lt; </w:t>
            </w:r>
            <w:r w:rsidR="008331F0" w:rsidRPr="002D70B4">
              <w:rPr>
                <w:i/>
                <w:sz w:val="18"/>
                <w:szCs w:val="18"/>
              </w:rPr>
              <w:t>1</w:t>
            </w:r>
            <w:r w:rsidRPr="002D70B4">
              <w:rPr>
                <w:i/>
                <w:sz w:val="18"/>
                <w:szCs w:val="18"/>
              </w:rPr>
              <w:t>0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E19" w:rsidRPr="002D70B4" w:rsidRDefault="00826CB5" w:rsidP="002D70B4">
            <w:pPr>
              <w:jc w:val="center"/>
              <w:rPr>
                <w:i/>
                <w:sz w:val="18"/>
                <w:szCs w:val="18"/>
              </w:rPr>
            </w:pPr>
            <w:r w:rsidRPr="002D70B4">
              <w:rPr>
                <w:i/>
                <w:sz w:val="18"/>
                <w:szCs w:val="18"/>
              </w:rPr>
              <w:t>4</w:t>
            </w:r>
          </w:p>
        </w:tc>
      </w:tr>
      <w:tr w:rsidR="0030379B" w:rsidRPr="004D1D18" w:rsidTr="002D70B4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19" w:rsidRPr="002D70B4" w:rsidRDefault="006A0419" w:rsidP="002D70B4">
            <w:pPr>
              <w:rPr>
                <w:i/>
                <w:sz w:val="18"/>
                <w:szCs w:val="18"/>
              </w:rPr>
            </w:pPr>
            <w:r w:rsidRPr="002D70B4">
              <w:rPr>
                <w:i/>
                <w:sz w:val="18"/>
                <w:szCs w:val="18"/>
              </w:rPr>
              <w:t>Доля застрахованных лиц, прикрепленных к врачам участковым педиат</w:t>
            </w:r>
            <w:r w:rsidR="008331F0" w:rsidRPr="002D70B4">
              <w:rPr>
                <w:i/>
                <w:sz w:val="18"/>
                <w:szCs w:val="18"/>
              </w:rPr>
              <w:t>ра</w:t>
            </w:r>
            <w:r w:rsidRPr="002D70B4">
              <w:rPr>
                <w:i/>
                <w:sz w:val="18"/>
                <w:szCs w:val="18"/>
              </w:rPr>
              <w:t>м</w:t>
            </w:r>
            <w:r w:rsidR="009F27D8" w:rsidRPr="002D70B4">
              <w:rPr>
                <w:i/>
                <w:sz w:val="18"/>
                <w:szCs w:val="18"/>
              </w:rPr>
              <w:t xml:space="preserve"> и врачам ОВП</w:t>
            </w:r>
            <w:r w:rsidR="008331F0" w:rsidRPr="002D70B4">
              <w:rPr>
                <w:i/>
                <w:sz w:val="18"/>
                <w:szCs w:val="18"/>
              </w:rPr>
              <w:t>,</w:t>
            </w:r>
            <w:r w:rsidRPr="002D70B4">
              <w:rPr>
                <w:i/>
                <w:sz w:val="18"/>
                <w:szCs w:val="18"/>
              </w:rPr>
              <w:t xml:space="preserve"> </w:t>
            </w:r>
            <w:r w:rsidR="008331F0" w:rsidRPr="002D70B4">
              <w:rPr>
                <w:i/>
                <w:sz w:val="18"/>
                <w:szCs w:val="18"/>
              </w:rPr>
              <w:t>в</w:t>
            </w:r>
            <w:r w:rsidRPr="002D70B4">
              <w:rPr>
                <w:i/>
                <w:sz w:val="18"/>
                <w:szCs w:val="18"/>
              </w:rPr>
              <w:t xml:space="preserve"> общем числ</w:t>
            </w:r>
            <w:r w:rsidR="008331F0" w:rsidRPr="002D70B4">
              <w:rPr>
                <w:i/>
                <w:sz w:val="18"/>
                <w:szCs w:val="18"/>
              </w:rPr>
              <w:t>е</w:t>
            </w:r>
            <w:r w:rsidRPr="002D70B4">
              <w:rPr>
                <w:i/>
                <w:sz w:val="18"/>
                <w:szCs w:val="18"/>
              </w:rPr>
              <w:t xml:space="preserve"> прикрепленного насел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419" w:rsidRPr="002D70B4" w:rsidRDefault="006A0419" w:rsidP="002D70B4">
            <w:pPr>
              <w:jc w:val="center"/>
              <w:rPr>
                <w:i/>
                <w:sz w:val="18"/>
                <w:szCs w:val="18"/>
              </w:rPr>
            </w:pPr>
            <w:r w:rsidRPr="002D70B4">
              <w:rPr>
                <w:i/>
                <w:sz w:val="18"/>
                <w:szCs w:val="18"/>
              </w:rPr>
              <w:t>не менее 100%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419" w:rsidRPr="002D70B4" w:rsidRDefault="0003654A" w:rsidP="002D70B4">
            <w:pPr>
              <w:jc w:val="center"/>
              <w:rPr>
                <w:i/>
                <w:sz w:val="18"/>
                <w:szCs w:val="18"/>
              </w:rPr>
            </w:pPr>
            <w:r w:rsidRPr="002D70B4">
              <w:rPr>
                <w:i/>
                <w:sz w:val="18"/>
                <w:szCs w:val="18"/>
              </w:rPr>
              <w:t>единый регистр застрахованны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419" w:rsidRPr="002D70B4" w:rsidRDefault="008331F0" w:rsidP="002D70B4">
            <w:pPr>
              <w:jc w:val="center"/>
              <w:rPr>
                <w:i/>
                <w:sz w:val="18"/>
                <w:szCs w:val="18"/>
              </w:rPr>
            </w:pPr>
            <w:r w:rsidRPr="002D70B4">
              <w:rPr>
                <w:i/>
                <w:sz w:val="18"/>
                <w:szCs w:val="18"/>
              </w:rPr>
              <w:t>99,5-100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419" w:rsidRPr="002D70B4" w:rsidRDefault="006A0419" w:rsidP="002D70B4">
            <w:pPr>
              <w:jc w:val="center"/>
              <w:rPr>
                <w:i/>
                <w:sz w:val="18"/>
                <w:szCs w:val="18"/>
              </w:rPr>
            </w:pPr>
            <w:r w:rsidRPr="002D70B4">
              <w:rPr>
                <w:i/>
                <w:sz w:val="18"/>
                <w:szCs w:val="18"/>
              </w:rPr>
              <w:t>10</w:t>
            </w:r>
          </w:p>
        </w:tc>
      </w:tr>
      <w:tr w:rsidR="0030379B" w:rsidRPr="004D1D18" w:rsidTr="002D70B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19" w:rsidRPr="002D70B4" w:rsidRDefault="006A0419" w:rsidP="003B33B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419" w:rsidRPr="002D70B4" w:rsidRDefault="006A0419" w:rsidP="002D70B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419" w:rsidRPr="002D70B4" w:rsidRDefault="006A0419" w:rsidP="002D70B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419" w:rsidRPr="002D70B4" w:rsidRDefault="008331F0" w:rsidP="002D70B4">
            <w:pPr>
              <w:jc w:val="center"/>
              <w:rPr>
                <w:i/>
                <w:sz w:val="18"/>
                <w:szCs w:val="18"/>
              </w:rPr>
            </w:pPr>
            <w:r w:rsidRPr="002D70B4">
              <w:rPr>
                <w:i/>
                <w:sz w:val="18"/>
                <w:szCs w:val="18"/>
              </w:rPr>
              <w:t>99-99,5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419" w:rsidRPr="002D70B4" w:rsidRDefault="006A0419" w:rsidP="002D70B4">
            <w:pPr>
              <w:jc w:val="center"/>
              <w:rPr>
                <w:i/>
                <w:sz w:val="18"/>
                <w:szCs w:val="18"/>
              </w:rPr>
            </w:pPr>
            <w:r w:rsidRPr="002D70B4">
              <w:rPr>
                <w:i/>
                <w:sz w:val="18"/>
                <w:szCs w:val="18"/>
              </w:rPr>
              <w:t>8</w:t>
            </w:r>
          </w:p>
        </w:tc>
      </w:tr>
      <w:tr w:rsidR="0030379B" w:rsidRPr="004D1D18" w:rsidTr="002D70B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19" w:rsidRPr="002D70B4" w:rsidRDefault="006A0419" w:rsidP="003B33B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419" w:rsidRPr="002D70B4" w:rsidRDefault="006A0419" w:rsidP="002D70B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419" w:rsidRPr="002D70B4" w:rsidRDefault="006A0419" w:rsidP="002D70B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419" w:rsidRPr="002D70B4" w:rsidRDefault="008331F0" w:rsidP="002D70B4">
            <w:pPr>
              <w:jc w:val="center"/>
              <w:rPr>
                <w:i/>
                <w:sz w:val="18"/>
                <w:szCs w:val="18"/>
              </w:rPr>
            </w:pPr>
            <w:r w:rsidRPr="002D70B4">
              <w:rPr>
                <w:i/>
                <w:sz w:val="18"/>
                <w:szCs w:val="18"/>
              </w:rPr>
              <w:t>&lt;99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419" w:rsidRPr="002D70B4" w:rsidRDefault="00335F5B" w:rsidP="002D70B4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2D70B4">
              <w:rPr>
                <w:i/>
                <w:sz w:val="18"/>
                <w:szCs w:val="18"/>
                <w:lang w:val="en-US"/>
              </w:rPr>
              <w:t>3</w:t>
            </w:r>
          </w:p>
        </w:tc>
      </w:tr>
      <w:tr w:rsidR="006A0419" w:rsidRPr="004D1D18" w:rsidTr="003B33B9">
        <w:trPr>
          <w:trHeight w:val="2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19" w:rsidRPr="004D1D18" w:rsidRDefault="006A0419" w:rsidP="003B33B9">
            <w:pPr>
              <w:jc w:val="center"/>
              <w:rPr>
                <w:i/>
              </w:rPr>
            </w:pPr>
            <w:r w:rsidRPr="002D70B4">
              <w:rPr>
                <w:bCs/>
                <w:i/>
                <w:sz w:val="22"/>
              </w:rPr>
              <w:t>Результаты контроля объемов, сроков, качества и условий предоставления медицинской помощи прикрепленному населению</w:t>
            </w:r>
          </w:p>
        </w:tc>
      </w:tr>
      <w:tr w:rsidR="0030379B" w:rsidRPr="004D1D18" w:rsidTr="002D70B4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419" w:rsidRPr="002D70B4" w:rsidRDefault="006A0419" w:rsidP="002D70B4">
            <w:pPr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 xml:space="preserve">Доля нарушений, выявленных при проведении </w:t>
            </w:r>
            <w:proofErr w:type="gramStart"/>
            <w:r w:rsidRPr="002D70B4">
              <w:rPr>
                <w:i/>
                <w:sz w:val="18"/>
                <w:szCs w:val="20"/>
              </w:rPr>
              <w:t>медико-экономической</w:t>
            </w:r>
            <w:proofErr w:type="gramEnd"/>
          </w:p>
          <w:p w:rsidR="006A0419" w:rsidRPr="002D70B4" w:rsidRDefault="006A0419" w:rsidP="002D70B4">
            <w:pPr>
              <w:rPr>
                <w:i/>
                <w:sz w:val="18"/>
                <w:szCs w:val="20"/>
                <w:highlight w:val="yellow"/>
              </w:rPr>
            </w:pPr>
            <w:r w:rsidRPr="002D70B4">
              <w:rPr>
                <w:i/>
                <w:sz w:val="18"/>
                <w:szCs w:val="20"/>
              </w:rPr>
              <w:t>экспертиз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419" w:rsidRPr="002D70B4" w:rsidRDefault="006A0419" w:rsidP="002D70B4">
            <w:pPr>
              <w:jc w:val="center"/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 xml:space="preserve">менее 20% от количества </w:t>
            </w:r>
            <w:proofErr w:type="gramStart"/>
            <w:r w:rsidRPr="002D70B4">
              <w:rPr>
                <w:i/>
                <w:sz w:val="18"/>
                <w:szCs w:val="20"/>
              </w:rPr>
              <w:t>проведенных</w:t>
            </w:r>
            <w:proofErr w:type="gramEnd"/>
          </w:p>
          <w:p w:rsidR="006A0419" w:rsidRPr="002D70B4" w:rsidRDefault="006A0419" w:rsidP="002D70B4">
            <w:pPr>
              <w:jc w:val="center"/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>медико-экономических экспертиз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419" w:rsidRPr="002D70B4" w:rsidRDefault="00FD657C" w:rsidP="002D70B4">
            <w:pPr>
              <w:jc w:val="center"/>
              <w:rPr>
                <w:b/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>Отчет по форме № П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419" w:rsidRPr="002D70B4" w:rsidRDefault="006A0419" w:rsidP="002D70B4">
            <w:pPr>
              <w:jc w:val="center"/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>&lt; 20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419" w:rsidRPr="002D70B4" w:rsidRDefault="006A0419" w:rsidP="002D70B4">
            <w:pPr>
              <w:jc w:val="center"/>
              <w:rPr>
                <w:i/>
                <w:sz w:val="18"/>
                <w:szCs w:val="20"/>
                <w:lang w:val="en-US"/>
              </w:rPr>
            </w:pPr>
            <w:r w:rsidRPr="002D70B4">
              <w:rPr>
                <w:i/>
                <w:sz w:val="18"/>
                <w:szCs w:val="20"/>
              </w:rPr>
              <w:t>1</w:t>
            </w:r>
            <w:r w:rsidR="008A0DAC" w:rsidRPr="002D70B4">
              <w:rPr>
                <w:i/>
                <w:sz w:val="18"/>
                <w:szCs w:val="20"/>
                <w:lang w:val="en-US"/>
              </w:rPr>
              <w:t>2</w:t>
            </w:r>
          </w:p>
        </w:tc>
      </w:tr>
      <w:tr w:rsidR="0030379B" w:rsidRPr="004D1D18" w:rsidTr="002D70B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419" w:rsidRPr="002D70B4" w:rsidRDefault="006A0419" w:rsidP="002D70B4">
            <w:pPr>
              <w:rPr>
                <w:i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419" w:rsidRPr="002D70B4" w:rsidRDefault="006A0419" w:rsidP="002D70B4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419" w:rsidRPr="002D70B4" w:rsidRDefault="006A0419" w:rsidP="002D70B4">
            <w:pPr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419" w:rsidRPr="002D70B4" w:rsidRDefault="006A0419" w:rsidP="002D70B4">
            <w:pPr>
              <w:jc w:val="center"/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>20-50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419" w:rsidRPr="002D70B4" w:rsidRDefault="008A0DAC" w:rsidP="002D70B4">
            <w:pPr>
              <w:jc w:val="center"/>
              <w:rPr>
                <w:i/>
                <w:sz w:val="18"/>
                <w:szCs w:val="20"/>
                <w:lang w:val="en-US"/>
              </w:rPr>
            </w:pPr>
            <w:r w:rsidRPr="002D70B4">
              <w:rPr>
                <w:i/>
                <w:sz w:val="18"/>
                <w:szCs w:val="20"/>
                <w:lang w:val="en-US"/>
              </w:rPr>
              <w:t>9</w:t>
            </w:r>
          </w:p>
        </w:tc>
      </w:tr>
      <w:tr w:rsidR="0030379B" w:rsidRPr="004D1D18" w:rsidTr="002D70B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419" w:rsidRPr="002D70B4" w:rsidRDefault="006A0419" w:rsidP="002D70B4">
            <w:pPr>
              <w:rPr>
                <w:i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419" w:rsidRPr="002D70B4" w:rsidRDefault="006A0419" w:rsidP="002D70B4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419" w:rsidRPr="002D70B4" w:rsidRDefault="006A0419" w:rsidP="002D70B4">
            <w:pPr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419" w:rsidRPr="002D70B4" w:rsidRDefault="006A0419" w:rsidP="002D70B4">
            <w:pPr>
              <w:jc w:val="center"/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>&gt; 50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419" w:rsidRPr="002D70B4" w:rsidRDefault="00335F5B" w:rsidP="002D70B4">
            <w:pPr>
              <w:jc w:val="center"/>
              <w:rPr>
                <w:i/>
                <w:sz w:val="18"/>
                <w:szCs w:val="20"/>
                <w:lang w:val="en-US"/>
              </w:rPr>
            </w:pPr>
            <w:r w:rsidRPr="002D70B4">
              <w:rPr>
                <w:i/>
                <w:sz w:val="18"/>
                <w:szCs w:val="20"/>
                <w:lang w:val="en-US"/>
              </w:rPr>
              <w:t>4</w:t>
            </w:r>
          </w:p>
        </w:tc>
      </w:tr>
      <w:tr w:rsidR="0030379B" w:rsidRPr="004D1D18" w:rsidTr="002D70B4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419" w:rsidRPr="002D70B4" w:rsidRDefault="006A0419" w:rsidP="002D70B4">
            <w:pPr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>Доля нарушений, выявленных при проведении экспертизы качества</w:t>
            </w:r>
          </w:p>
          <w:p w:rsidR="006A0419" w:rsidRPr="002D70B4" w:rsidRDefault="006A0419" w:rsidP="002D70B4">
            <w:pPr>
              <w:rPr>
                <w:i/>
                <w:sz w:val="18"/>
                <w:szCs w:val="20"/>
                <w:highlight w:val="yellow"/>
              </w:rPr>
            </w:pPr>
            <w:r w:rsidRPr="002D70B4">
              <w:rPr>
                <w:i/>
                <w:sz w:val="18"/>
                <w:szCs w:val="20"/>
              </w:rPr>
              <w:t>медицинской помощ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419" w:rsidRPr="002D70B4" w:rsidRDefault="006A0419" w:rsidP="002D70B4">
            <w:pPr>
              <w:jc w:val="center"/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 xml:space="preserve">менее 20% от количества </w:t>
            </w:r>
            <w:proofErr w:type="gramStart"/>
            <w:r w:rsidRPr="002D70B4">
              <w:rPr>
                <w:i/>
                <w:sz w:val="18"/>
                <w:szCs w:val="20"/>
              </w:rPr>
              <w:t>проведенных</w:t>
            </w:r>
            <w:proofErr w:type="gramEnd"/>
          </w:p>
          <w:p w:rsidR="006A0419" w:rsidRPr="002D70B4" w:rsidRDefault="006A0419" w:rsidP="002D70B4">
            <w:pPr>
              <w:jc w:val="center"/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>экспертиз качества медицинской помощ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419" w:rsidRPr="002D70B4" w:rsidRDefault="00FD657C" w:rsidP="002D70B4">
            <w:pPr>
              <w:jc w:val="center"/>
              <w:rPr>
                <w:b/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>Отчет по форме № П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419" w:rsidRPr="002D70B4" w:rsidRDefault="006A0419" w:rsidP="002D70B4">
            <w:pPr>
              <w:jc w:val="center"/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>&lt; 20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419" w:rsidRPr="002D70B4" w:rsidRDefault="006A0419" w:rsidP="002D70B4">
            <w:pPr>
              <w:jc w:val="center"/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>1</w:t>
            </w:r>
            <w:r w:rsidR="00826CB5" w:rsidRPr="002D70B4">
              <w:rPr>
                <w:i/>
                <w:sz w:val="18"/>
                <w:szCs w:val="20"/>
              </w:rPr>
              <w:t>2</w:t>
            </w:r>
          </w:p>
        </w:tc>
      </w:tr>
      <w:tr w:rsidR="0030379B" w:rsidRPr="004D1D18" w:rsidTr="002D70B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419" w:rsidRPr="002D70B4" w:rsidRDefault="006A0419" w:rsidP="002D70B4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419" w:rsidRPr="002D70B4" w:rsidRDefault="006A0419" w:rsidP="002D70B4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419" w:rsidRPr="002D70B4" w:rsidRDefault="006A0419" w:rsidP="002D70B4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419" w:rsidRPr="002D70B4" w:rsidRDefault="006A0419" w:rsidP="002D70B4">
            <w:pPr>
              <w:jc w:val="center"/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>20-50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419" w:rsidRPr="002D70B4" w:rsidRDefault="00826CB5" w:rsidP="002D70B4">
            <w:pPr>
              <w:jc w:val="center"/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>9</w:t>
            </w:r>
          </w:p>
        </w:tc>
      </w:tr>
      <w:tr w:rsidR="0030379B" w:rsidRPr="004D1D18" w:rsidTr="002D70B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419" w:rsidRPr="002D70B4" w:rsidRDefault="006A0419" w:rsidP="002D70B4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419" w:rsidRPr="002D70B4" w:rsidRDefault="006A0419" w:rsidP="002D70B4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419" w:rsidRPr="002D70B4" w:rsidRDefault="006A0419" w:rsidP="002D70B4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419" w:rsidRPr="002D70B4" w:rsidRDefault="006A0419" w:rsidP="002D70B4">
            <w:pPr>
              <w:jc w:val="center"/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>&gt; 50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419" w:rsidRPr="002D70B4" w:rsidRDefault="00335F5B" w:rsidP="002D70B4">
            <w:pPr>
              <w:jc w:val="center"/>
              <w:rPr>
                <w:i/>
                <w:sz w:val="18"/>
                <w:szCs w:val="20"/>
                <w:lang w:val="en-US"/>
              </w:rPr>
            </w:pPr>
            <w:r w:rsidRPr="002D70B4">
              <w:rPr>
                <w:i/>
                <w:sz w:val="18"/>
                <w:szCs w:val="20"/>
                <w:lang w:val="en-US"/>
              </w:rPr>
              <w:t>4</w:t>
            </w:r>
          </w:p>
        </w:tc>
      </w:tr>
      <w:tr w:rsidR="00CD1018" w:rsidRPr="004D1D18" w:rsidTr="003B33B9">
        <w:trPr>
          <w:trHeight w:val="2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18" w:rsidRPr="0030379B" w:rsidRDefault="00CD1018" w:rsidP="003B33B9">
            <w:pPr>
              <w:jc w:val="center"/>
              <w:rPr>
                <w:i/>
              </w:rPr>
            </w:pPr>
            <w:r w:rsidRPr="002D70B4">
              <w:rPr>
                <w:i/>
                <w:sz w:val="22"/>
              </w:rPr>
              <w:t>Прочее</w:t>
            </w:r>
          </w:p>
        </w:tc>
      </w:tr>
      <w:tr w:rsidR="0030379B" w:rsidRPr="004D1D18" w:rsidTr="00E50585">
        <w:trPr>
          <w:trHeight w:val="40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018" w:rsidRPr="0030379B" w:rsidRDefault="004D1D18" w:rsidP="002D70B4">
            <w:pPr>
              <w:rPr>
                <w:i/>
                <w:sz w:val="20"/>
                <w:szCs w:val="20"/>
              </w:rPr>
            </w:pPr>
            <w:r w:rsidRPr="0030379B">
              <w:rPr>
                <w:i/>
                <w:sz w:val="20"/>
                <w:szCs w:val="20"/>
              </w:rPr>
              <w:t>Своевременное предоставление отчётов в ТФОМС Томской обла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79B" w:rsidRDefault="0030379B" w:rsidP="002D70B4">
            <w:pPr>
              <w:jc w:val="center"/>
              <w:rPr>
                <w:i/>
                <w:sz w:val="20"/>
                <w:szCs w:val="20"/>
              </w:rPr>
            </w:pPr>
            <w:r w:rsidRPr="00FB484E">
              <w:rPr>
                <w:i/>
                <w:sz w:val="20"/>
                <w:szCs w:val="20"/>
              </w:rPr>
              <w:t>Количество зафиксированных фактов</w:t>
            </w:r>
            <w:r>
              <w:rPr>
                <w:i/>
                <w:sz w:val="20"/>
                <w:szCs w:val="20"/>
              </w:rPr>
              <w:t xml:space="preserve"> несвоевременного предоставления/</w:t>
            </w:r>
          </w:p>
          <w:p w:rsidR="00CD1018" w:rsidRPr="0030379B" w:rsidRDefault="00E50585" w:rsidP="002D70B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е</w:t>
            </w:r>
            <w:r w:rsidRPr="00FB484E">
              <w:rPr>
                <w:i/>
                <w:sz w:val="20"/>
                <w:szCs w:val="20"/>
              </w:rPr>
              <w:t>представления</w:t>
            </w:r>
            <w:r w:rsidR="0030379B" w:rsidRPr="00FB484E">
              <w:rPr>
                <w:i/>
                <w:sz w:val="20"/>
                <w:szCs w:val="20"/>
              </w:rPr>
              <w:t xml:space="preserve"> отчёт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6F0" w:rsidRPr="0030379B" w:rsidRDefault="00B016F0" w:rsidP="002D70B4">
            <w:pPr>
              <w:jc w:val="center"/>
              <w:rPr>
                <w:i/>
                <w:sz w:val="20"/>
                <w:szCs w:val="20"/>
              </w:rPr>
            </w:pPr>
            <w:r w:rsidRPr="0030379B">
              <w:rPr>
                <w:i/>
                <w:sz w:val="20"/>
                <w:szCs w:val="20"/>
              </w:rPr>
              <w:t>Сведения программы</w:t>
            </w:r>
          </w:p>
          <w:p w:rsidR="00CD1018" w:rsidRPr="0030379B" w:rsidRDefault="00B016F0" w:rsidP="002D70B4">
            <w:pPr>
              <w:jc w:val="center"/>
              <w:rPr>
                <w:i/>
                <w:sz w:val="20"/>
                <w:szCs w:val="20"/>
              </w:rPr>
            </w:pPr>
            <w:r w:rsidRPr="0030379B">
              <w:rPr>
                <w:i/>
                <w:sz w:val="20"/>
                <w:szCs w:val="20"/>
              </w:rPr>
              <w:t>«БАРС Мониторинг Медицинское Страхование», программы регистрации входящих докум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018" w:rsidRPr="0030379B" w:rsidRDefault="00CD1018" w:rsidP="002D70B4">
            <w:pPr>
              <w:jc w:val="center"/>
              <w:rPr>
                <w:i/>
                <w:sz w:val="20"/>
                <w:szCs w:val="20"/>
              </w:rPr>
            </w:pPr>
            <w:r w:rsidRPr="0030379B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018" w:rsidRPr="0030379B" w:rsidRDefault="00335F5B" w:rsidP="002D70B4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30379B">
              <w:rPr>
                <w:i/>
                <w:sz w:val="20"/>
                <w:szCs w:val="20"/>
                <w:lang w:val="en-US"/>
              </w:rPr>
              <w:t>12</w:t>
            </w:r>
          </w:p>
        </w:tc>
      </w:tr>
      <w:tr w:rsidR="0030379B" w:rsidRPr="004D1D18" w:rsidTr="00E50585">
        <w:trPr>
          <w:trHeight w:val="4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018" w:rsidRPr="0030379B" w:rsidRDefault="00CD1018" w:rsidP="002D70B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018" w:rsidRPr="0030379B" w:rsidRDefault="00CD1018" w:rsidP="002D70B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018" w:rsidRPr="0030379B" w:rsidRDefault="00CD1018" w:rsidP="002D70B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018" w:rsidRPr="0030379B" w:rsidRDefault="00CD1018" w:rsidP="002D70B4">
            <w:pPr>
              <w:jc w:val="center"/>
              <w:rPr>
                <w:i/>
                <w:sz w:val="20"/>
                <w:szCs w:val="20"/>
              </w:rPr>
            </w:pPr>
            <w:r w:rsidRPr="0030379B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018" w:rsidRPr="0030379B" w:rsidRDefault="00CD1018" w:rsidP="002D70B4">
            <w:pPr>
              <w:jc w:val="center"/>
              <w:rPr>
                <w:i/>
                <w:sz w:val="20"/>
                <w:szCs w:val="20"/>
              </w:rPr>
            </w:pPr>
            <w:r w:rsidRPr="0030379B">
              <w:rPr>
                <w:i/>
                <w:sz w:val="20"/>
                <w:szCs w:val="20"/>
              </w:rPr>
              <w:t>6</w:t>
            </w:r>
          </w:p>
        </w:tc>
      </w:tr>
      <w:tr w:rsidR="0030379B" w:rsidRPr="004D1D18" w:rsidTr="00E50585">
        <w:trPr>
          <w:trHeight w:val="5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018" w:rsidRPr="0030379B" w:rsidRDefault="00CD1018" w:rsidP="002D70B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018" w:rsidRPr="0030379B" w:rsidRDefault="00CD1018" w:rsidP="002D70B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018" w:rsidRPr="0030379B" w:rsidRDefault="00CD1018" w:rsidP="002D70B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018" w:rsidRPr="0030379B" w:rsidRDefault="00CD1018" w:rsidP="002D70B4">
            <w:pPr>
              <w:jc w:val="center"/>
              <w:rPr>
                <w:i/>
                <w:sz w:val="20"/>
                <w:szCs w:val="20"/>
              </w:rPr>
            </w:pPr>
            <w:r w:rsidRPr="0030379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018" w:rsidRPr="0030379B" w:rsidRDefault="00CD1018" w:rsidP="002D70B4">
            <w:pPr>
              <w:jc w:val="center"/>
              <w:rPr>
                <w:i/>
                <w:sz w:val="20"/>
                <w:szCs w:val="20"/>
              </w:rPr>
            </w:pPr>
            <w:r w:rsidRPr="0030379B">
              <w:rPr>
                <w:i/>
                <w:sz w:val="20"/>
                <w:szCs w:val="20"/>
              </w:rPr>
              <w:t>3</w:t>
            </w:r>
          </w:p>
        </w:tc>
      </w:tr>
      <w:tr w:rsidR="0030379B" w:rsidRPr="004D1D18" w:rsidTr="002D70B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018" w:rsidRPr="0030379B" w:rsidRDefault="00CD1018" w:rsidP="002D70B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018" w:rsidRPr="0030379B" w:rsidRDefault="00CD1018" w:rsidP="002D70B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018" w:rsidRPr="0030379B" w:rsidRDefault="00CD1018" w:rsidP="002D70B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018" w:rsidRPr="0030379B" w:rsidRDefault="00CD1018" w:rsidP="002D70B4">
            <w:pPr>
              <w:jc w:val="center"/>
              <w:rPr>
                <w:i/>
                <w:sz w:val="20"/>
                <w:szCs w:val="20"/>
              </w:rPr>
            </w:pPr>
            <w:r w:rsidRPr="0030379B">
              <w:rPr>
                <w:i/>
                <w:sz w:val="20"/>
                <w:szCs w:val="20"/>
              </w:rPr>
              <w:t>3 и боле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018" w:rsidRPr="0030379B" w:rsidRDefault="00CD1018" w:rsidP="002D70B4">
            <w:pPr>
              <w:jc w:val="center"/>
              <w:rPr>
                <w:i/>
                <w:sz w:val="20"/>
                <w:szCs w:val="20"/>
              </w:rPr>
            </w:pPr>
            <w:r w:rsidRPr="0030379B">
              <w:rPr>
                <w:i/>
                <w:sz w:val="20"/>
                <w:szCs w:val="20"/>
              </w:rPr>
              <w:t>0</w:t>
            </w:r>
          </w:p>
        </w:tc>
      </w:tr>
      <w:tr w:rsidR="0030379B" w:rsidRPr="004D1D18" w:rsidTr="002D70B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18" w:rsidRPr="004D1D18" w:rsidRDefault="00CD1018" w:rsidP="002D70B4">
            <w:pPr>
              <w:rPr>
                <w:i/>
                <w:sz w:val="20"/>
                <w:szCs w:val="20"/>
              </w:rPr>
            </w:pPr>
            <w:r w:rsidRPr="004D1D18">
              <w:rPr>
                <w:i/>
                <w:sz w:val="20"/>
                <w:szCs w:val="20"/>
              </w:rPr>
              <w:t xml:space="preserve">Итого максимальное количество баллов </w:t>
            </w:r>
            <w:proofErr w:type="spellStart"/>
            <w:r w:rsidRPr="004D1D18">
              <w:rPr>
                <w:i/>
                <w:sz w:val="20"/>
                <w:szCs w:val="20"/>
              </w:rPr>
              <w:t>Бмакс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018" w:rsidRPr="004D1D18" w:rsidRDefault="00CD1018" w:rsidP="002D70B4">
            <w:pPr>
              <w:jc w:val="center"/>
              <w:rPr>
                <w:i/>
                <w:sz w:val="20"/>
                <w:szCs w:val="20"/>
              </w:rPr>
            </w:pPr>
            <w:r w:rsidRPr="004D1D18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018" w:rsidRPr="004D1D18" w:rsidRDefault="00CD1018" w:rsidP="002D70B4">
            <w:pPr>
              <w:jc w:val="center"/>
              <w:rPr>
                <w:i/>
                <w:sz w:val="20"/>
                <w:szCs w:val="20"/>
              </w:rPr>
            </w:pPr>
            <w:r w:rsidRPr="004D1D18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018" w:rsidRPr="004D1D18" w:rsidRDefault="00CD1018" w:rsidP="002D70B4">
            <w:pPr>
              <w:jc w:val="center"/>
              <w:rPr>
                <w:i/>
                <w:sz w:val="20"/>
                <w:szCs w:val="20"/>
              </w:rPr>
            </w:pPr>
            <w:r w:rsidRPr="004D1D18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018" w:rsidRPr="004D1D18" w:rsidRDefault="00CD1018" w:rsidP="002D70B4">
            <w:pPr>
              <w:jc w:val="center"/>
              <w:rPr>
                <w:i/>
                <w:sz w:val="20"/>
                <w:szCs w:val="20"/>
              </w:rPr>
            </w:pPr>
            <w:r w:rsidRPr="004D1D18">
              <w:rPr>
                <w:i/>
                <w:sz w:val="20"/>
                <w:szCs w:val="20"/>
              </w:rPr>
              <w:t>100</w:t>
            </w:r>
          </w:p>
        </w:tc>
      </w:tr>
    </w:tbl>
    <w:p w:rsidR="00EB4BEE" w:rsidRDefault="00EB4BEE" w:rsidP="003B33B9"/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742"/>
        <w:gridCol w:w="2212"/>
        <w:gridCol w:w="1559"/>
        <w:gridCol w:w="1646"/>
        <w:gridCol w:w="1323"/>
        <w:gridCol w:w="292"/>
      </w:tblGrid>
      <w:tr w:rsidR="00CD1018" w:rsidRPr="004D1D18" w:rsidTr="002D70B4">
        <w:trPr>
          <w:gridAfter w:val="1"/>
          <w:wAfter w:w="292" w:type="dxa"/>
          <w:trHeight w:val="20"/>
        </w:trPr>
        <w:tc>
          <w:tcPr>
            <w:tcW w:w="1048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D1018" w:rsidRPr="00EB4BEE" w:rsidRDefault="00CD1018" w:rsidP="003B33B9">
            <w:pPr>
              <w:jc w:val="center"/>
              <w:rPr>
                <w:sz w:val="20"/>
                <w:szCs w:val="20"/>
              </w:rPr>
            </w:pPr>
            <w:r w:rsidRPr="004D1D18">
              <w:t>3.Показатели результативности деятельности медицинских организаций (женская консультация)</w:t>
            </w:r>
          </w:p>
          <w:p w:rsidR="00EB4BEE" w:rsidRPr="004D1D18" w:rsidRDefault="00EB4BEE" w:rsidP="003B33B9">
            <w:pPr>
              <w:jc w:val="center"/>
              <w:rPr>
                <w:i/>
              </w:rPr>
            </w:pPr>
          </w:p>
        </w:tc>
      </w:tr>
      <w:tr w:rsidR="00CD1018" w:rsidRPr="004D1D18" w:rsidTr="002D70B4">
        <w:trPr>
          <w:trHeight w:val="20"/>
        </w:trPr>
        <w:tc>
          <w:tcPr>
            <w:tcW w:w="3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018" w:rsidRPr="002D70B4" w:rsidRDefault="00CD1018" w:rsidP="003B33B9">
            <w:pPr>
              <w:jc w:val="center"/>
              <w:rPr>
                <w:b/>
                <w:i/>
                <w:sz w:val="20"/>
                <w:szCs w:val="20"/>
              </w:rPr>
            </w:pPr>
            <w:r w:rsidRPr="002D70B4">
              <w:rPr>
                <w:b/>
                <w:i/>
                <w:sz w:val="20"/>
                <w:szCs w:val="20"/>
              </w:rPr>
              <w:t xml:space="preserve">Показатели 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018" w:rsidRPr="002D70B4" w:rsidRDefault="00CD1018" w:rsidP="003B33B9">
            <w:pPr>
              <w:jc w:val="center"/>
              <w:rPr>
                <w:b/>
                <w:i/>
                <w:sz w:val="20"/>
                <w:szCs w:val="20"/>
              </w:rPr>
            </w:pPr>
            <w:r w:rsidRPr="002D70B4">
              <w:rPr>
                <w:b/>
                <w:i/>
                <w:sz w:val="20"/>
                <w:szCs w:val="20"/>
              </w:rPr>
              <w:t>Единица измер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018" w:rsidRPr="002D70B4" w:rsidRDefault="00CD1018" w:rsidP="003B33B9">
            <w:pPr>
              <w:jc w:val="center"/>
              <w:rPr>
                <w:b/>
                <w:i/>
                <w:sz w:val="20"/>
                <w:szCs w:val="20"/>
              </w:rPr>
            </w:pPr>
            <w:r w:rsidRPr="002D70B4">
              <w:rPr>
                <w:b/>
                <w:i/>
                <w:sz w:val="20"/>
                <w:szCs w:val="20"/>
              </w:rPr>
              <w:t>Источник информации</w:t>
            </w:r>
          </w:p>
          <w:p w:rsidR="00CD1018" w:rsidRPr="002D70B4" w:rsidRDefault="00CD1018" w:rsidP="003B33B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018" w:rsidRPr="002D70B4" w:rsidRDefault="00CD1018" w:rsidP="003B33B9">
            <w:pPr>
              <w:jc w:val="center"/>
              <w:rPr>
                <w:b/>
                <w:i/>
                <w:sz w:val="20"/>
                <w:szCs w:val="20"/>
              </w:rPr>
            </w:pPr>
            <w:r w:rsidRPr="002D70B4">
              <w:rPr>
                <w:b/>
                <w:i/>
                <w:sz w:val="20"/>
                <w:szCs w:val="20"/>
              </w:rPr>
              <w:t>Нормативный показатель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018" w:rsidRPr="002D70B4" w:rsidRDefault="00CD1018" w:rsidP="003B33B9">
            <w:pPr>
              <w:jc w:val="center"/>
              <w:rPr>
                <w:b/>
                <w:i/>
                <w:sz w:val="20"/>
                <w:szCs w:val="20"/>
              </w:rPr>
            </w:pPr>
            <w:proofErr w:type="gramStart"/>
            <w:r w:rsidRPr="002D70B4">
              <w:rPr>
                <w:b/>
                <w:i/>
                <w:sz w:val="20"/>
                <w:szCs w:val="20"/>
              </w:rPr>
              <w:t>Норматив-</w:t>
            </w:r>
            <w:proofErr w:type="spellStart"/>
            <w:r w:rsidRPr="002D70B4">
              <w:rPr>
                <w:b/>
                <w:i/>
                <w:sz w:val="20"/>
                <w:szCs w:val="20"/>
              </w:rPr>
              <w:t>ный</w:t>
            </w:r>
            <w:proofErr w:type="spellEnd"/>
            <w:proofErr w:type="gramEnd"/>
            <w:r w:rsidRPr="002D70B4">
              <w:rPr>
                <w:b/>
                <w:i/>
                <w:sz w:val="20"/>
                <w:szCs w:val="20"/>
              </w:rPr>
              <w:t xml:space="preserve"> балл, </w:t>
            </w:r>
            <w:proofErr w:type="spellStart"/>
            <w:r w:rsidRPr="002D70B4">
              <w:rPr>
                <w:b/>
                <w:i/>
                <w:sz w:val="20"/>
                <w:szCs w:val="20"/>
              </w:rPr>
              <w:t>Бмакс</w:t>
            </w:r>
            <w:proofErr w:type="spellEnd"/>
            <w:r w:rsidRPr="002D70B4"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CD1018" w:rsidRPr="004D1D18" w:rsidTr="002D70B4">
        <w:trPr>
          <w:trHeight w:val="20"/>
        </w:trPr>
        <w:tc>
          <w:tcPr>
            <w:tcW w:w="107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D1018" w:rsidRPr="004D1D18" w:rsidRDefault="00CD1018" w:rsidP="003B33B9">
            <w:pPr>
              <w:jc w:val="center"/>
              <w:rPr>
                <w:i/>
              </w:rPr>
            </w:pPr>
            <w:r w:rsidRPr="002D70B4">
              <w:rPr>
                <w:bCs/>
                <w:i/>
                <w:sz w:val="22"/>
              </w:rPr>
              <w:t>Доступность медицинской помощи для прикрепленного взрослого населения</w:t>
            </w:r>
          </w:p>
        </w:tc>
      </w:tr>
      <w:tr w:rsidR="00CD1018" w:rsidRPr="004D1D18" w:rsidTr="002D70B4">
        <w:trPr>
          <w:trHeight w:val="20"/>
        </w:trPr>
        <w:tc>
          <w:tcPr>
            <w:tcW w:w="374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D1018" w:rsidRPr="002D70B4" w:rsidRDefault="00CD1018" w:rsidP="003B33B9">
            <w:pPr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 xml:space="preserve">Доля обоснованных жалоб пациентов на </w:t>
            </w:r>
            <w:r w:rsidRPr="002D70B4">
              <w:rPr>
                <w:i/>
                <w:sz w:val="18"/>
                <w:szCs w:val="20"/>
              </w:rPr>
              <w:lastRenderedPageBreak/>
              <w:t>работу медицинской организации</w:t>
            </w:r>
          </w:p>
        </w:tc>
        <w:tc>
          <w:tcPr>
            <w:tcW w:w="221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CC" w:fill="FFFFFF"/>
            <w:vAlign w:val="center"/>
          </w:tcPr>
          <w:p w:rsidR="00CD1018" w:rsidRPr="002D70B4" w:rsidRDefault="00CD1018" w:rsidP="003B33B9">
            <w:pPr>
              <w:jc w:val="center"/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lastRenderedPageBreak/>
              <w:t>менее 5%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D1018" w:rsidRPr="002D70B4" w:rsidRDefault="00CD1018" w:rsidP="003B33B9">
            <w:pPr>
              <w:jc w:val="center"/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 xml:space="preserve">Отчет по форме </w:t>
            </w:r>
            <w:r w:rsidRPr="002D70B4">
              <w:rPr>
                <w:i/>
                <w:sz w:val="18"/>
                <w:szCs w:val="20"/>
              </w:rPr>
              <w:lastRenderedPageBreak/>
              <w:t>№ ПГ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1018" w:rsidRPr="002D70B4" w:rsidRDefault="00CD1018" w:rsidP="003B33B9">
            <w:pPr>
              <w:jc w:val="center"/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lastRenderedPageBreak/>
              <w:t>&lt; 5%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018" w:rsidRPr="002D70B4" w:rsidRDefault="00CD1018" w:rsidP="00235FA7">
            <w:pPr>
              <w:jc w:val="center"/>
              <w:rPr>
                <w:i/>
                <w:sz w:val="18"/>
                <w:szCs w:val="20"/>
                <w:lang w:val="en-US"/>
              </w:rPr>
            </w:pPr>
            <w:r w:rsidRPr="002D70B4">
              <w:rPr>
                <w:i/>
                <w:sz w:val="18"/>
                <w:szCs w:val="20"/>
              </w:rPr>
              <w:t>2</w:t>
            </w:r>
            <w:r w:rsidR="00235FA7" w:rsidRPr="002D70B4">
              <w:rPr>
                <w:i/>
                <w:sz w:val="18"/>
                <w:szCs w:val="20"/>
                <w:lang w:val="en-US"/>
              </w:rPr>
              <w:t>0</w:t>
            </w:r>
          </w:p>
        </w:tc>
      </w:tr>
      <w:tr w:rsidR="00CD1018" w:rsidRPr="004D1D18" w:rsidTr="002D70B4">
        <w:trPr>
          <w:trHeight w:val="20"/>
        </w:trPr>
        <w:tc>
          <w:tcPr>
            <w:tcW w:w="374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D1018" w:rsidRPr="002D70B4" w:rsidRDefault="00CD1018" w:rsidP="003B33B9">
            <w:pPr>
              <w:rPr>
                <w:i/>
                <w:sz w:val="18"/>
                <w:szCs w:val="20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FFFFCC" w:fill="FFFFFF"/>
            <w:vAlign w:val="center"/>
          </w:tcPr>
          <w:p w:rsidR="00CD1018" w:rsidRPr="002D70B4" w:rsidRDefault="00CD1018" w:rsidP="003B33B9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D1018" w:rsidRPr="002D70B4" w:rsidRDefault="00CD1018" w:rsidP="003B33B9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1018" w:rsidRPr="002D70B4" w:rsidRDefault="00CD1018" w:rsidP="003B33B9">
            <w:pPr>
              <w:jc w:val="center"/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>5-10%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018" w:rsidRPr="002D70B4" w:rsidRDefault="00CD1018" w:rsidP="00235FA7">
            <w:pPr>
              <w:jc w:val="center"/>
              <w:rPr>
                <w:i/>
                <w:sz w:val="18"/>
                <w:szCs w:val="20"/>
                <w:lang w:val="en-US"/>
              </w:rPr>
            </w:pPr>
            <w:r w:rsidRPr="002D70B4">
              <w:rPr>
                <w:i/>
                <w:sz w:val="18"/>
                <w:szCs w:val="20"/>
              </w:rPr>
              <w:t>1</w:t>
            </w:r>
            <w:r w:rsidR="00235FA7" w:rsidRPr="002D70B4">
              <w:rPr>
                <w:i/>
                <w:sz w:val="18"/>
                <w:szCs w:val="20"/>
                <w:lang w:val="en-US"/>
              </w:rPr>
              <w:t>4</w:t>
            </w:r>
          </w:p>
        </w:tc>
      </w:tr>
      <w:tr w:rsidR="00CD1018" w:rsidRPr="004D1D18" w:rsidTr="002D70B4">
        <w:trPr>
          <w:trHeight w:val="20"/>
        </w:trPr>
        <w:tc>
          <w:tcPr>
            <w:tcW w:w="3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D1018" w:rsidRPr="002D70B4" w:rsidRDefault="00CD1018" w:rsidP="003B33B9">
            <w:pPr>
              <w:rPr>
                <w:i/>
                <w:sz w:val="18"/>
                <w:szCs w:val="20"/>
              </w:rPr>
            </w:pPr>
          </w:p>
        </w:tc>
        <w:tc>
          <w:tcPr>
            <w:tcW w:w="221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D1018" w:rsidRPr="002D70B4" w:rsidRDefault="00CD1018" w:rsidP="003B33B9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018" w:rsidRPr="002D70B4" w:rsidRDefault="00CD1018" w:rsidP="003B33B9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1018" w:rsidRPr="002D70B4" w:rsidRDefault="00CD1018" w:rsidP="003B33B9">
            <w:pPr>
              <w:jc w:val="center"/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>&gt; 10%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018" w:rsidRPr="002D70B4" w:rsidRDefault="00235FA7" w:rsidP="003B33B9">
            <w:pPr>
              <w:jc w:val="center"/>
              <w:rPr>
                <w:i/>
                <w:sz w:val="18"/>
                <w:szCs w:val="20"/>
                <w:lang w:val="en-US"/>
              </w:rPr>
            </w:pPr>
            <w:r w:rsidRPr="002D70B4">
              <w:rPr>
                <w:i/>
                <w:sz w:val="18"/>
                <w:szCs w:val="20"/>
                <w:lang w:val="en-US"/>
              </w:rPr>
              <w:t>9</w:t>
            </w:r>
          </w:p>
        </w:tc>
      </w:tr>
      <w:tr w:rsidR="00CD1018" w:rsidRPr="004D1D18" w:rsidTr="002D70B4">
        <w:trPr>
          <w:trHeight w:val="20"/>
        </w:trPr>
        <w:tc>
          <w:tcPr>
            <w:tcW w:w="374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D1018" w:rsidRPr="002D70B4" w:rsidRDefault="00CD1018" w:rsidP="003B33B9">
            <w:pPr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>Доля посещений по заболеваниям, осуществленным в неотложной форме, от общего количества посещений по заболеваниям</w:t>
            </w:r>
          </w:p>
        </w:tc>
        <w:tc>
          <w:tcPr>
            <w:tcW w:w="221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CC" w:fill="FFFFFF"/>
            <w:vAlign w:val="center"/>
          </w:tcPr>
          <w:p w:rsidR="00CD1018" w:rsidRPr="002D70B4" w:rsidRDefault="00CD1018" w:rsidP="003B33B9">
            <w:pPr>
              <w:jc w:val="center"/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>менее 5%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D1018" w:rsidRPr="002D70B4" w:rsidRDefault="00CD1018" w:rsidP="003B33B9">
            <w:pPr>
              <w:jc w:val="center"/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>реестры счет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018" w:rsidRPr="002D70B4" w:rsidRDefault="00CD1018" w:rsidP="003B33B9">
            <w:pPr>
              <w:jc w:val="center"/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>&lt; 5%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1018" w:rsidRPr="002D70B4" w:rsidRDefault="00CD1018" w:rsidP="003B33B9">
            <w:pPr>
              <w:jc w:val="center"/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>14</w:t>
            </w:r>
          </w:p>
        </w:tc>
      </w:tr>
      <w:tr w:rsidR="00CD1018" w:rsidRPr="004D1D18" w:rsidTr="002D70B4">
        <w:trPr>
          <w:trHeight w:val="20"/>
        </w:trPr>
        <w:tc>
          <w:tcPr>
            <w:tcW w:w="37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D1018" w:rsidRPr="002D70B4" w:rsidRDefault="00CD1018" w:rsidP="003B33B9">
            <w:pPr>
              <w:rPr>
                <w:i/>
                <w:sz w:val="18"/>
                <w:szCs w:val="20"/>
              </w:rPr>
            </w:pPr>
          </w:p>
        </w:tc>
        <w:tc>
          <w:tcPr>
            <w:tcW w:w="2212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center"/>
          </w:tcPr>
          <w:p w:rsidR="00CD1018" w:rsidRPr="002D70B4" w:rsidRDefault="00CD1018" w:rsidP="003B33B9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D1018" w:rsidRPr="002D70B4" w:rsidRDefault="00CD1018" w:rsidP="003B33B9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1018" w:rsidRPr="002D70B4" w:rsidRDefault="00CD1018" w:rsidP="003B33B9">
            <w:pPr>
              <w:jc w:val="center"/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>5-10%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018" w:rsidRPr="002D70B4" w:rsidRDefault="00CD1018" w:rsidP="003B33B9">
            <w:pPr>
              <w:jc w:val="center"/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>7</w:t>
            </w:r>
          </w:p>
        </w:tc>
      </w:tr>
      <w:tr w:rsidR="00CD1018" w:rsidRPr="004D1D18" w:rsidTr="002D70B4">
        <w:trPr>
          <w:trHeight w:val="20"/>
        </w:trPr>
        <w:tc>
          <w:tcPr>
            <w:tcW w:w="3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D1018" w:rsidRPr="002D70B4" w:rsidRDefault="00CD1018" w:rsidP="003B33B9">
            <w:pPr>
              <w:rPr>
                <w:i/>
                <w:sz w:val="18"/>
                <w:szCs w:val="20"/>
              </w:rPr>
            </w:pPr>
          </w:p>
        </w:tc>
        <w:tc>
          <w:tcPr>
            <w:tcW w:w="221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D1018" w:rsidRPr="002D70B4" w:rsidRDefault="00CD1018" w:rsidP="003B33B9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018" w:rsidRPr="002D70B4" w:rsidRDefault="00CD1018" w:rsidP="003B33B9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018" w:rsidRPr="002D70B4" w:rsidRDefault="00CD1018" w:rsidP="003B33B9">
            <w:pPr>
              <w:jc w:val="center"/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>&gt; 10%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018" w:rsidRPr="002D70B4" w:rsidRDefault="00CD1018" w:rsidP="003B33B9">
            <w:pPr>
              <w:jc w:val="center"/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>0</w:t>
            </w:r>
          </w:p>
        </w:tc>
      </w:tr>
      <w:tr w:rsidR="00CD1018" w:rsidRPr="004D1D18" w:rsidTr="002D70B4">
        <w:trPr>
          <w:trHeight w:val="20"/>
        </w:trPr>
        <w:tc>
          <w:tcPr>
            <w:tcW w:w="374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018" w:rsidRPr="002D70B4" w:rsidRDefault="00CD1018" w:rsidP="003B33B9">
            <w:pPr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>Доля посещений с профилактической целью от общего количества</w:t>
            </w:r>
          </w:p>
          <w:p w:rsidR="00CD1018" w:rsidRPr="002D70B4" w:rsidRDefault="00CD1018" w:rsidP="003B33B9">
            <w:pPr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>посещений</w:t>
            </w:r>
          </w:p>
        </w:tc>
        <w:tc>
          <w:tcPr>
            <w:tcW w:w="221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D1018" w:rsidRPr="002D70B4" w:rsidRDefault="00CD1018" w:rsidP="003B33B9">
            <w:pPr>
              <w:jc w:val="center"/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>не менее 30%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D1018" w:rsidRPr="002D70B4" w:rsidRDefault="00CD1018" w:rsidP="003B33B9">
            <w:pPr>
              <w:jc w:val="center"/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>реестры счет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018" w:rsidRPr="002D70B4" w:rsidRDefault="00CD1018" w:rsidP="003B33B9">
            <w:pPr>
              <w:jc w:val="center"/>
              <w:rPr>
                <w:i/>
                <w:sz w:val="18"/>
                <w:szCs w:val="20"/>
                <w:highlight w:val="cyan"/>
              </w:rPr>
            </w:pPr>
            <w:r w:rsidRPr="002D70B4">
              <w:rPr>
                <w:i/>
                <w:sz w:val="18"/>
                <w:szCs w:val="20"/>
              </w:rPr>
              <w:t>&gt; 30%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1018" w:rsidRPr="002D70B4" w:rsidRDefault="00CD1018" w:rsidP="00235FA7">
            <w:pPr>
              <w:jc w:val="center"/>
              <w:rPr>
                <w:i/>
                <w:sz w:val="18"/>
                <w:szCs w:val="20"/>
                <w:lang w:val="en-US"/>
              </w:rPr>
            </w:pPr>
            <w:r w:rsidRPr="002D70B4">
              <w:rPr>
                <w:i/>
                <w:sz w:val="18"/>
                <w:szCs w:val="20"/>
              </w:rPr>
              <w:t>1</w:t>
            </w:r>
            <w:r w:rsidR="00235FA7" w:rsidRPr="002D70B4">
              <w:rPr>
                <w:i/>
                <w:sz w:val="18"/>
                <w:szCs w:val="20"/>
                <w:lang w:val="en-US"/>
              </w:rPr>
              <w:t>4</w:t>
            </w:r>
          </w:p>
        </w:tc>
      </w:tr>
      <w:tr w:rsidR="00CD1018" w:rsidRPr="004D1D18" w:rsidTr="002D70B4">
        <w:trPr>
          <w:trHeight w:val="20"/>
        </w:trPr>
        <w:tc>
          <w:tcPr>
            <w:tcW w:w="37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018" w:rsidRPr="002D70B4" w:rsidRDefault="00CD1018" w:rsidP="003B33B9">
            <w:pPr>
              <w:rPr>
                <w:i/>
                <w:sz w:val="18"/>
                <w:szCs w:val="20"/>
              </w:rPr>
            </w:pPr>
          </w:p>
        </w:tc>
        <w:tc>
          <w:tcPr>
            <w:tcW w:w="221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D1018" w:rsidRPr="002D70B4" w:rsidRDefault="00CD1018" w:rsidP="003B33B9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D1018" w:rsidRPr="002D70B4" w:rsidRDefault="00CD1018" w:rsidP="003B33B9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1018" w:rsidRPr="002D70B4" w:rsidRDefault="00CD1018" w:rsidP="003B33B9">
            <w:pPr>
              <w:jc w:val="center"/>
              <w:rPr>
                <w:i/>
                <w:sz w:val="18"/>
                <w:szCs w:val="20"/>
                <w:highlight w:val="cyan"/>
              </w:rPr>
            </w:pPr>
            <w:r w:rsidRPr="002D70B4">
              <w:rPr>
                <w:i/>
                <w:sz w:val="18"/>
                <w:szCs w:val="20"/>
              </w:rPr>
              <w:t>20-30%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018" w:rsidRPr="002D70B4" w:rsidRDefault="00CD1018" w:rsidP="00235FA7">
            <w:pPr>
              <w:jc w:val="center"/>
              <w:rPr>
                <w:i/>
                <w:sz w:val="18"/>
                <w:szCs w:val="20"/>
                <w:lang w:val="en-US"/>
              </w:rPr>
            </w:pPr>
            <w:r w:rsidRPr="002D70B4">
              <w:rPr>
                <w:i/>
                <w:sz w:val="18"/>
                <w:szCs w:val="20"/>
              </w:rPr>
              <w:t>1</w:t>
            </w:r>
            <w:r w:rsidR="00235FA7" w:rsidRPr="002D70B4">
              <w:rPr>
                <w:i/>
                <w:sz w:val="18"/>
                <w:szCs w:val="20"/>
                <w:lang w:val="en-US"/>
              </w:rPr>
              <w:t>0</w:t>
            </w:r>
          </w:p>
        </w:tc>
      </w:tr>
      <w:tr w:rsidR="00CD1018" w:rsidRPr="004D1D18" w:rsidTr="002D70B4">
        <w:trPr>
          <w:trHeight w:val="20"/>
        </w:trPr>
        <w:tc>
          <w:tcPr>
            <w:tcW w:w="3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018" w:rsidRPr="002D70B4" w:rsidRDefault="00CD1018" w:rsidP="003B33B9">
            <w:pPr>
              <w:rPr>
                <w:i/>
                <w:sz w:val="18"/>
                <w:szCs w:val="20"/>
              </w:rPr>
            </w:pPr>
          </w:p>
        </w:tc>
        <w:tc>
          <w:tcPr>
            <w:tcW w:w="221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018" w:rsidRPr="002D70B4" w:rsidRDefault="00CD1018" w:rsidP="003B33B9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018" w:rsidRPr="002D70B4" w:rsidRDefault="00CD1018" w:rsidP="003B33B9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018" w:rsidRPr="002D70B4" w:rsidRDefault="00CD1018" w:rsidP="003B33B9">
            <w:pPr>
              <w:jc w:val="center"/>
              <w:rPr>
                <w:i/>
                <w:sz w:val="18"/>
                <w:szCs w:val="20"/>
                <w:highlight w:val="cyan"/>
              </w:rPr>
            </w:pPr>
            <w:r w:rsidRPr="002D70B4">
              <w:rPr>
                <w:i/>
                <w:sz w:val="18"/>
                <w:szCs w:val="20"/>
              </w:rPr>
              <w:t>&lt; 20%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018" w:rsidRPr="002D70B4" w:rsidRDefault="00CD1018" w:rsidP="003B33B9">
            <w:pPr>
              <w:jc w:val="center"/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>8</w:t>
            </w:r>
          </w:p>
        </w:tc>
      </w:tr>
      <w:tr w:rsidR="00CD1018" w:rsidRPr="0030379B" w:rsidTr="002D70B4">
        <w:trPr>
          <w:trHeight w:val="20"/>
        </w:trPr>
        <w:tc>
          <w:tcPr>
            <w:tcW w:w="1077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018" w:rsidRPr="0030379B" w:rsidRDefault="00CD1018" w:rsidP="003B33B9">
            <w:pPr>
              <w:jc w:val="center"/>
              <w:rPr>
                <w:i/>
              </w:rPr>
            </w:pPr>
            <w:r w:rsidRPr="002D70B4">
              <w:rPr>
                <w:bCs/>
                <w:i/>
                <w:sz w:val="22"/>
              </w:rPr>
              <w:t>Результаты контроля объемов, сроков, качества и условий предоставления медицинской помощи прикрепленному населению</w:t>
            </w:r>
            <w:r w:rsidRPr="002D70B4">
              <w:rPr>
                <w:i/>
                <w:sz w:val="22"/>
              </w:rPr>
              <w:t xml:space="preserve">  </w:t>
            </w:r>
          </w:p>
        </w:tc>
      </w:tr>
      <w:tr w:rsidR="00CD1018" w:rsidRPr="004D1D18" w:rsidTr="002D70B4">
        <w:trPr>
          <w:trHeight w:val="376"/>
        </w:trPr>
        <w:tc>
          <w:tcPr>
            <w:tcW w:w="374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018" w:rsidRPr="002D70B4" w:rsidRDefault="00CD1018" w:rsidP="003B33B9">
            <w:pPr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 xml:space="preserve">Доля нарушений, выявленных при проведении </w:t>
            </w:r>
            <w:proofErr w:type="gramStart"/>
            <w:r w:rsidRPr="002D70B4">
              <w:rPr>
                <w:i/>
                <w:sz w:val="18"/>
                <w:szCs w:val="20"/>
              </w:rPr>
              <w:t>медико-экономической</w:t>
            </w:r>
            <w:proofErr w:type="gramEnd"/>
          </w:p>
          <w:p w:rsidR="00CD1018" w:rsidRPr="002D70B4" w:rsidRDefault="00CD1018" w:rsidP="003B33B9">
            <w:pPr>
              <w:rPr>
                <w:i/>
                <w:sz w:val="18"/>
                <w:szCs w:val="20"/>
                <w:highlight w:val="yellow"/>
              </w:rPr>
            </w:pPr>
            <w:r w:rsidRPr="002D70B4">
              <w:rPr>
                <w:i/>
                <w:sz w:val="18"/>
                <w:szCs w:val="20"/>
              </w:rPr>
              <w:t>экспертизы</w:t>
            </w:r>
          </w:p>
        </w:tc>
        <w:tc>
          <w:tcPr>
            <w:tcW w:w="221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D1018" w:rsidRPr="002D70B4" w:rsidRDefault="00CD1018" w:rsidP="003B33B9">
            <w:pPr>
              <w:jc w:val="center"/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 xml:space="preserve">менее 20% от количества </w:t>
            </w:r>
            <w:proofErr w:type="gramStart"/>
            <w:r w:rsidRPr="002D70B4">
              <w:rPr>
                <w:i/>
                <w:sz w:val="18"/>
                <w:szCs w:val="20"/>
              </w:rPr>
              <w:t>проведенных</w:t>
            </w:r>
            <w:proofErr w:type="gramEnd"/>
          </w:p>
          <w:p w:rsidR="00CD1018" w:rsidRPr="002D70B4" w:rsidRDefault="00CD1018" w:rsidP="003B33B9">
            <w:pPr>
              <w:jc w:val="center"/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>медико-экономических экспертиз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D1018" w:rsidRPr="002D70B4" w:rsidRDefault="00FD657C" w:rsidP="003B33B9">
            <w:pPr>
              <w:jc w:val="center"/>
              <w:rPr>
                <w:b/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>Отчет по форме № ПГ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018" w:rsidRPr="002D70B4" w:rsidRDefault="00CD1018" w:rsidP="003B33B9">
            <w:pPr>
              <w:jc w:val="center"/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>&lt; 20%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1018" w:rsidRPr="002D70B4" w:rsidRDefault="00235FA7" w:rsidP="003B33B9">
            <w:pPr>
              <w:jc w:val="center"/>
              <w:rPr>
                <w:i/>
                <w:sz w:val="18"/>
                <w:szCs w:val="20"/>
                <w:lang w:val="en-US"/>
              </w:rPr>
            </w:pPr>
            <w:r w:rsidRPr="002D70B4">
              <w:rPr>
                <w:i/>
                <w:sz w:val="18"/>
                <w:szCs w:val="20"/>
                <w:lang w:val="en-US"/>
              </w:rPr>
              <w:t>20</w:t>
            </w:r>
          </w:p>
        </w:tc>
      </w:tr>
      <w:tr w:rsidR="00CD1018" w:rsidRPr="004D1D18" w:rsidTr="002D70B4">
        <w:trPr>
          <w:trHeight w:val="410"/>
        </w:trPr>
        <w:tc>
          <w:tcPr>
            <w:tcW w:w="37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018" w:rsidRPr="002D70B4" w:rsidRDefault="00CD1018" w:rsidP="003B33B9">
            <w:pPr>
              <w:rPr>
                <w:i/>
                <w:sz w:val="18"/>
                <w:szCs w:val="20"/>
              </w:rPr>
            </w:pPr>
          </w:p>
        </w:tc>
        <w:tc>
          <w:tcPr>
            <w:tcW w:w="221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D1018" w:rsidRPr="002D70B4" w:rsidRDefault="00CD1018" w:rsidP="003B33B9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D1018" w:rsidRPr="002D70B4" w:rsidRDefault="00CD1018" w:rsidP="003B33B9">
            <w:pPr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1018" w:rsidRPr="002D70B4" w:rsidRDefault="00CD1018" w:rsidP="003B33B9">
            <w:pPr>
              <w:jc w:val="center"/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>20-50%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018" w:rsidRPr="002D70B4" w:rsidRDefault="00235FA7" w:rsidP="003B33B9">
            <w:pPr>
              <w:jc w:val="center"/>
              <w:rPr>
                <w:i/>
                <w:sz w:val="18"/>
                <w:szCs w:val="20"/>
                <w:lang w:val="en-US"/>
              </w:rPr>
            </w:pPr>
            <w:r w:rsidRPr="002D70B4">
              <w:rPr>
                <w:i/>
                <w:sz w:val="18"/>
                <w:szCs w:val="20"/>
                <w:lang w:val="en-US"/>
              </w:rPr>
              <w:t>14</w:t>
            </w:r>
          </w:p>
        </w:tc>
      </w:tr>
      <w:tr w:rsidR="00CD1018" w:rsidRPr="004D1D18" w:rsidTr="002D70B4">
        <w:trPr>
          <w:trHeight w:val="20"/>
        </w:trPr>
        <w:tc>
          <w:tcPr>
            <w:tcW w:w="3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018" w:rsidRPr="002D70B4" w:rsidRDefault="00CD1018" w:rsidP="003B33B9">
            <w:pPr>
              <w:rPr>
                <w:i/>
                <w:sz w:val="18"/>
                <w:szCs w:val="20"/>
              </w:rPr>
            </w:pPr>
          </w:p>
        </w:tc>
        <w:tc>
          <w:tcPr>
            <w:tcW w:w="221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018" w:rsidRPr="002D70B4" w:rsidRDefault="00CD1018" w:rsidP="003B33B9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018" w:rsidRPr="002D70B4" w:rsidRDefault="00CD1018" w:rsidP="003B33B9">
            <w:pPr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018" w:rsidRPr="002D70B4" w:rsidRDefault="00CD1018" w:rsidP="003B33B9">
            <w:pPr>
              <w:jc w:val="center"/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>&gt; 50%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018" w:rsidRPr="002D70B4" w:rsidRDefault="00235FA7" w:rsidP="003B33B9">
            <w:pPr>
              <w:jc w:val="center"/>
              <w:rPr>
                <w:i/>
                <w:sz w:val="18"/>
                <w:szCs w:val="20"/>
                <w:lang w:val="en-US"/>
              </w:rPr>
            </w:pPr>
            <w:r w:rsidRPr="002D70B4">
              <w:rPr>
                <w:i/>
                <w:sz w:val="18"/>
                <w:szCs w:val="20"/>
                <w:lang w:val="en-US"/>
              </w:rPr>
              <w:t>9</w:t>
            </w:r>
          </w:p>
        </w:tc>
      </w:tr>
      <w:tr w:rsidR="00CD1018" w:rsidRPr="004D1D18" w:rsidTr="002D70B4">
        <w:trPr>
          <w:trHeight w:val="349"/>
        </w:trPr>
        <w:tc>
          <w:tcPr>
            <w:tcW w:w="374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018" w:rsidRPr="002D70B4" w:rsidRDefault="00CD1018" w:rsidP="003B33B9">
            <w:pPr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>Доля нарушений, выявленных при проведении экспертизы качества</w:t>
            </w:r>
          </w:p>
          <w:p w:rsidR="00CD1018" w:rsidRPr="002D70B4" w:rsidRDefault="00CD1018" w:rsidP="003B33B9">
            <w:pPr>
              <w:rPr>
                <w:i/>
                <w:sz w:val="18"/>
                <w:szCs w:val="20"/>
                <w:highlight w:val="yellow"/>
              </w:rPr>
            </w:pPr>
            <w:r w:rsidRPr="002D70B4">
              <w:rPr>
                <w:i/>
                <w:sz w:val="18"/>
                <w:szCs w:val="20"/>
              </w:rPr>
              <w:t>медицинской помощи</w:t>
            </w:r>
          </w:p>
        </w:tc>
        <w:tc>
          <w:tcPr>
            <w:tcW w:w="221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D1018" w:rsidRPr="002D70B4" w:rsidRDefault="00CD1018" w:rsidP="003B33B9">
            <w:pPr>
              <w:jc w:val="center"/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 xml:space="preserve">менее 20% от количества </w:t>
            </w:r>
            <w:proofErr w:type="gramStart"/>
            <w:r w:rsidRPr="002D70B4">
              <w:rPr>
                <w:i/>
                <w:sz w:val="18"/>
                <w:szCs w:val="20"/>
              </w:rPr>
              <w:t>проведенных</w:t>
            </w:r>
            <w:proofErr w:type="gramEnd"/>
          </w:p>
          <w:p w:rsidR="00CD1018" w:rsidRPr="002D70B4" w:rsidRDefault="00CD1018" w:rsidP="003B33B9">
            <w:pPr>
              <w:jc w:val="center"/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>экспертиз качества медицинской помощи</w:t>
            </w:r>
          </w:p>
          <w:p w:rsidR="0030379B" w:rsidRPr="002D70B4" w:rsidRDefault="0030379B" w:rsidP="003B33B9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D1018" w:rsidRPr="002D70B4" w:rsidRDefault="00FD657C" w:rsidP="003B33B9">
            <w:pPr>
              <w:jc w:val="center"/>
              <w:rPr>
                <w:b/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>Отчет по форме № ПГ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018" w:rsidRPr="002D70B4" w:rsidRDefault="00CD1018" w:rsidP="003B33B9">
            <w:pPr>
              <w:jc w:val="center"/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>&lt; 20%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1018" w:rsidRPr="002D70B4" w:rsidRDefault="00235FA7" w:rsidP="003B33B9">
            <w:pPr>
              <w:jc w:val="center"/>
              <w:rPr>
                <w:i/>
                <w:sz w:val="18"/>
                <w:szCs w:val="20"/>
                <w:lang w:val="en-US"/>
              </w:rPr>
            </w:pPr>
            <w:r w:rsidRPr="002D70B4">
              <w:rPr>
                <w:i/>
                <w:sz w:val="18"/>
                <w:szCs w:val="20"/>
                <w:lang w:val="en-US"/>
              </w:rPr>
              <w:t>20</w:t>
            </w:r>
          </w:p>
        </w:tc>
      </w:tr>
      <w:tr w:rsidR="00CD1018" w:rsidRPr="004D1D18" w:rsidTr="002D70B4">
        <w:trPr>
          <w:trHeight w:val="425"/>
        </w:trPr>
        <w:tc>
          <w:tcPr>
            <w:tcW w:w="37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018" w:rsidRPr="002D70B4" w:rsidRDefault="00CD1018" w:rsidP="003B33B9">
            <w:pPr>
              <w:rPr>
                <w:i/>
                <w:sz w:val="18"/>
                <w:szCs w:val="20"/>
              </w:rPr>
            </w:pPr>
          </w:p>
        </w:tc>
        <w:tc>
          <w:tcPr>
            <w:tcW w:w="221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D1018" w:rsidRPr="002D70B4" w:rsidRDefault="00CD1018" w:rsidP="003B33B9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D1018" w:rsidRPr="002D70B4" w:rsidRDefault="00CD1018" w:rsidP="003B33B9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1018" w:rsidRPr="002D70B4" w:rsidRDefault="00CD1018" w:rsidP="003B33B9">
            <w:pPr>
              <w:jc w:val="center"/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>20-50%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018" w:rsidRPr="002D70B4" w:rsidRDefault="00CD1018" w:rsidP="003B33B9">
            <w:pPr>
              <w:jc w:val="center"/>
              <w:rPr>
                <w:i/>
                <w:sz w:val="18"/>
                <w:szCs w:val="20"/>
                <w:lang w:val="en-US"/>
              </w:rPr>
            </w:pPr>
            <w:r w:rsidRPr="002D70B4">
              <w:rPr>
                <w:i/>
                <w:sz w:val="18"/>
                <w:szCs w:val="20"/>
              </w:rPr>
              <w:t>1</w:t>
            </w:r>
            <w:r w:rsidR="00235FA7" w:rsidRPr="002D70B4">
              <w:rPr>
                <w:i/>
                <w:sz w:val="18"/>
                <w:szCs w:val="20"/>
                <w:lang w:val="en-US"/>
              </w:rPr>
              <w:t>4</w:t>
            </w:r>
          </w:p>
        </w:tc>
      </w:tr>
      <w:tr w:rsidR="00CD1018" w:rsidRPr="004D1D18" w:rsidTr="002D70B4">
        <w:trPr>
          <w:trHeight w:val="444"/>
        </w:trPr>
        <w:tc>
          <w:tcPr>
            <w:tcW w:w="37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1018" w:rsidRPr="002D70B4" w:rsidRDefault="00CD1018" w:rsidP="003B33B9">
            <w:pPr>
              <w:rPr>
                <w:i/>
                <w:sz w:val="18"/>
                <w:szCs w:val="20"/>
              </w:rPr>
            </w:pPr>
          </w:p>
        </w:tc>
        <w:tc>
          <w:tcPr>
            <w:tcW w:w="221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1018" w:rsidRPr="002D70B4" w:rsidRDefault="00CD1018" w:rsidP="003B33B9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1018" w:rsidRPr="002D70B4" w:rsidRDefault="00CD1018" w:rsidP="003B33B9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1018" w:rsidRPr="002D70B4" w:rsidRDefault="00CD1018" w:rsidP="003B33B9">
            <w:pPr>
              <w:jc w:val="center"/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>&gt; 50%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1018" w:rsidRPr="002D70B4" w:rsidRDefault="00235FA7" w:rsidP="003B33B9">
            <w:pPr>
              <w:jc w:val="center"/>
              <w:rPr>
                <w:i/>
                <w:sz w:val="18"/>
                <w:szCs w:val="20"/>
                <w:lang w:val="en-US"/>
              </w:rPr>
            </w:pPr>
            <w:r w:rsidRPr="002D70B4">
              <w:rPr>
                <w:i/>
                <w:sz w:val="18"/>
                <w:szCs w:val="20"/>
                <w:lang w:val="en-US"/>
              </w:rPr>
              <w:t>9</w:t>
            </w:r>
          </w:p>
        </w:tc>
      </w:tr>
      <w:tr w:rsidR="00EB05E2" w:rsidRPr="004D1D18" w:rsidTr="002D70B4">
        <w:trPr>
          <w:trHeight w:val="372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5E2" w:rsidRPr="00EB05E2" w:rsidRDefault="00EB05E2" w:rsidP="003B33B9">
            <w:pPr>
              <w:jc w:val="center"/>
              <w:rPr>
                <w:i/>
              </w:rPr>
            </w:pPr>
            <w:r w:rsidRPr="002D70B4">
              <w:rPr>
                <w:i/>
                <w:sz w:val="22"/>
              </w:rPr>
              <w:t>Прочее</w:t>
            </w:r>
          </w:p>
        </w:tc>
      </w:tr>
      <w:tr w:rsidR="00C96B79" w:rsidRPr="004D1D18" w:rsidTr="002D70B4">
        <w:trPr>
          <w:trHeight w:val="215"/>
        </w:trPr>
        <w:tc>
          <w:tcPr>
            <w:tcW w:w="37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B79" w:rsidRPr="002D70B4" w:rsidRDefault="00C96B79" w:rsidP="002D70B4">
            <w:pPr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>Своевременное предоставление отчётов в ТФОМС Томской области</w:t>
            </w:r>
          </w:p>
        </w:tc>
        <w:tc>
          <w:tcPr>
            <w:tcW w:w="2212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0379B" w:rsidRPr="002D70B4" w:rsidRDefault="0030379B" w:rsidP="002D70B4">
            <w:pPr>
              <w:jc w:val="center"/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>Количество зафиксированных фактов несвоевременного предоставления/</w:t>
            </w:r>
          </w:p>
          <w:p w:rsidR="00C96B79" w:rsidRPr="002D70B4" w:rsidRDefault="0030379B" w:rsidP="002D70B4">
            <w:pPr>
              <w:jc w:val="center"/>
              <w:rPr>
                <w:i/>
                <w:sz w:val="18"/>
                <w:szCs w:val="20"/>
              </w:rPr>
            </w:pPr>
            <w:proofErr w:type="spellStart"/>
            <w:r w:rsidRPr="002D70B4">
              <w:rPr>
                <w:i/>
                <w:sz w:val="18"/>
                <w:szCs w:val="20"/>
              </w:rPr>
              <w:t>непредоставления</w:t>
            </w:r>
            <w:proofErr w:type="spellEnd"/>
            <w:r w:rsidRPr="002D70B4">
              <w:rPr>
                <w:i/>
                <w:sz w:val="18"/>
                <w:szCs w:val="20"/>
              </w:rPr>
              <w:t xml:space="preserve"> отчётов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96B79" w:rsidRPr="002D70B4" w:rsidRDefault="00C96B79" w:rsidP="002D70B4">
            <w:pPr>
              <w:jc w:val="center"/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>Сведения программы</w:t>
            </w:r>
          </w:p>
          <w:p w:rsidR="00C96B79" w:rsidRPr="002D70B4" w:rsidRDefault="00C96B79" w:rsidP="002D70B4">
            <w:pPr>
              <w:jc w:val="center"/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>«БАРС Мониторинг Медицинское Страхование», программы регистрации входящих документ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6B79" w:rsidRPr="002D70B4" w:rsidRDefault="00C96B79" w:rsidP="002D70B4">
            <w:pPr>
              <w:jc w:val="center"/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>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6B79" w:rsidRPr="002D70B4" w:rsidRDefault="00C96B79" w:rsidP="002D70B4">
            <w:pPr>
              <w:jc w:val="center"/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>12</w:t>
            </w:r>
          </w:p>
        </w:tc>
      </w:tr>
      <w:tr w:rsidR="00235FA7" w:rsidRPr="004D1D18" w:rsidTr="002D70B4">
        <w:trPr>
          <w:trHeight w:val="225"/>
        </w:trPr>
        <w:tc>
          <w:tcPr>
            <w:tcW w:w="37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FA7" w:rsidRPr="002D70B4" w:rsidRDefault="00235FA7" w:rsidP="002D70B4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221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35FA7" w:rsidRPr="002D70B4" w:rsidRDefault="00235FA7" w:rsidP="002D70B4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35FA7" w:rsidRPr="002D70B4" w:rsidRDefault="00235FA7" w:rsidP="002D70B4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5FA7" w:rsidRPr="002D70B4" w:rsidRDefault="00235FA7" w:rsidP="002D70B4">
            <w:pPr>
              <w:jc w:val="center"/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>1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5FA7" w:rsidRPr="002D70B4" w:rsidRDefault="00235FA7" w:rsidP="002D70B4">
            <w:pPr>
              <w:jc w:val="center"/>
              <w:rPr>
                <w:i/>
                <w:sz w:val="18"/>
                <w:szCs w:val="20"/>
                <w:lang w:val="en-US"/>
              </w:rPr>
            </w:pPr>
            <w:r w:rsidRPr="002D70B4">
              <w:rPr>
                <w:i/>
                <w:sz w:val="18"/>
                <w:szCs w:val="20"/>
                <w:lang w:val="en-US"/>
              </w:rPr>
              <w:t>6</w:t>
            </w:r>
          </w:p>
        </w:tc>
      </w:tr>
      <w:tr w:rsidR="00235FA7" w:rsidRPr="004D1D18" w:rsidTr="002D70B4">
        <w:trPr>
          <w:trHeight w:val="225"/>
        </w:trPr>
        <w:tc>
          <w:tcPr>
            <w:tcW w:w="37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FA7" w:rsidRPr="002D70B4" w:rsidRDefault="00235FA7" w:rsidP="002D70B4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221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35FA7" w:rsidRPr="002D70B4" w:rsidRDefault="00235FA7" w:rsidP="002D70B4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35FA7" w:rsidRPr="002D70B4" w:rsidRDefault="00235FA7" w:rsidP="002D70B4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5FA7" w:rsidRPr="002D70B4" w:rsidRDefault="00235FA7" w:rsidP="002D70B4">
            <w:pPr>
              <w:jc w:val="center"/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>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5FA7" w:rsidRPr="002D70B4" w:rsidRDefault="00235FA7" w:rsidP="002D70B4">
            <w:pPr>
              <w:jc w:val="center"/>
              <w:rPr>
                <w:i/>
                <w:sz w:val="18"/>
                <w:szCs w:val="20"/>
                <w:lang w:val="en-US"/>
              </w:rPr>
            </w:pPr>
            <w:r w:rsidRPr="002D70B4">
              <w:rPr>
                <w:i/>
                <w:sz w:val="18"/>
                <w:szCs w:val="20"/>
                <w:lang w:val="en-US"/>
              </w:rPr>
              <w:t>3</w:t>
            </w:r>
          </w:p>
        </w:tc>
      </w:tr>
      <w:tr w:rsidR="00235FA7" w:rsidRPr="004D1D18" w:rsidTr="002D70B4">
        <w:trPr>
          <w:trHeight w:val="1590"/>
        </w:trPr>
        <w:tc>
          <w:tcPr>
            <w:tcW w:w="3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FA7" w:rsidRPr="002D70B4" w:rsidRDefault="00235FA7" w:rsidP="002D70B4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221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FA7" w:rsidRPr="002D70B4" w:rsidRDefault="00235FA7" w:rsidP="002D70B4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FA7" w:rsidRPr="002D70B4" w:rsidRDefault="00235FA7" w:rsidP="002D70B4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FA7" w:rsidRPr="002D70B4" w:rsidRDefault="00235FA7" w:rsidP="002D70B4">
            <w:pPr>
              <w:jc w:val="center"/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>3 и более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FA7" w:rsidRPr="002D70B4" w:rsidRDefault="00235FA7" w:rsidP="002D70B4">
            <w:pPr>
              <w:jc w:val="center"/>
              <w:rPr>
                <w:i/>
                <w:sz w:val="18"/>
                <w:szCs w:val="20"/>
              </w:rPr>
            </w:pPr>
            <w:r w:rsidRPr="002D70B4">
              <w:rPr>
                <w:i/>
                <w:sz w:val="18"/>
                <w:szCs w:val="20"/>
              </w:rPr>
              <w:t>0</w:t>
            </w:r>
          </w:p>
        </w:tc>
      </w:tr>
      <w:tr w:rsidR="00235FA7" w:rsidRPr="004D1D18" w:rsidTr="002D70B4">
        <w:trPr>
          <w:trHeight w:val="20"/>
        </w:trPr>
        <w:tc>
          <w:tcPr>
            <w:tcW w:w="3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FA7" w:rsidRPr="004D1D18" w:rsidRDefault="00235FA7" w:rsidP="003B33B9">
            <w:pPr>
              <w:rPr>
                <w:i/>
                <w:sz w:val="20"/>
                <w:szCs w:val="20"/>
              </w:rPr>
            </w:pPr>
            <w:r w:rsidRPr="004D1D18">
              <w:rPr>
                <w:i/>
                <w:sz w:val="20"/>
                <w:szCs w:val="20"/>
              </w:rPr>
              <w:t xml:space="preserve">Итого максимальное количество баллов </w:t>
            </w:r>
            <w:proofErr w:type="spellStart"/>
            <w:r w:rsidRPr="004D1D18">
              <w:rPr>
                <w:i/>
                <w:sz w:val="20"/>
                <w:szCs w:val="20"/>
              </w:rPr>
              <w:t>Бмакс</w:t>
            </w:r>
            <w:proofErr w:type="spellEnd"/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FA7" w:rsidRPr="004D1D18" w:rsidRDefault="00235FA7" w:rsidP="003B33B9">
            <w:pPr>
              <w:jc w:val="center"/>
              <w:rPr>
                <w:i/>
                <w:sz w:val="20"/>
                <w:szCs w:val="20"/>
              </w:rPr>
            </w:pPr>
            <w:r w:rsidRPr="004D1D18">
              <w:rPr>
                <w:i/>
                <w:sz w:val="20"/>
                <w:szCs w:val="20"/>
              </w:rPr>
              <w:t>Х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FA7" w:rsidRPr="004D1D18" w:rsidRDefault="00235FA7" w:rsidP="003B33B9">
            <w:pPr>
              <w:jc w:val="center"/>
              <w:rPr>
                <w:i/>
                <w:sz w:val="20"/>
                <w:szCs w:val="20"/>
              </w:rPr>
            </w:pPr>
            <w:r w:rsidRPr="004D1D18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FA7" w:rsidRPr="004D1D18" w:rsidRDefault="00235FA7" w:rsidP="003B33B9">
            <w:pPr>
              <w:jc w:val="center"/>
              <w:rPr>
                <w:i/>
                <w:sz w:val="20"/>
                <w:szCs w:val="20"/>
              </w:rPr>
            </w:pPr>
            <w:r w:rsidRPr="004D1D18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FA7" w:rsidRPr="0030379B" w:rsidRDefault="00235FA7" w:rsidP="003B33B9">
            <w:pPr>
              <w:jc w:val="center"/>
              <w:rPr>
                <w:i/>
                <w:sz w:val="20"/>
                <w:szCs w:val="20"/>
              </w:rPr>
            </w:pPr>
            <w:r w:rsidRPr="0030379B">
              <w:rPr>
                <w:i/>
                <w:sz w:val="20"/>
                <w:szCs w:val="20"/>
              </w:rPr>
              <w:t>100</w:t>
            </w:r>
          </w:p>
        </w:tc>
      </w:tr>
    </w:tbl>
    <w:p w:rsidR="00F71504" w:rsidRPr="007167DD" w:rsidRDefault="00F71504" w:rsidP="003B33B9"/>
    <w:p w:rsidR="00F71504" w:rsidRPr="007167DD" w:rsidRDefault="00F71504"/>
    <w:sectPr w:rsidR="00F71504" w:rsidRPr="007167DD" w:rsidSect="00A17739">
      <w:headerReference w:type="even" r:id="rId9"/>
      <w:headerReference w:type="default" r:id="rId10"/>
      <w:pgSz w:w="11906" w:h="16838"/>
      <w:pgMar w:top="568" w:right="454" w:bottom="709" w:left="90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590" w:rsidRDefault="008D7590">
      <w:r>
        <w:separator/>
      </w:r>
    </w:p>
  </w:endnote>
  <w:endnote w:type="continuationSeparator" w:id="0">
    <w:p w:rsidR="008D7590" w:rsidRDefault="008D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590" w:rsidRDefault="008D7590">
      <w:r>
        <w:separator/>
      </w:r>
    </w:p>
  </w:footnote>
  <w:footnote w:type="continuationSeparator" w:id="0">
    <w:p w:rsidR="008D7590" w:rsidRDefault="008D7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79B" w:rsidRDefault="0030379B" w:rsidP="00F7150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379B" w:rsidRDefault="003037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4341879"/>
      <w:docPartObj>
        <w:docPartGallery w:val="Page Numbers (Top of Page)"/>
        <w:docPartUnique/>
      </w:docPartObj>
    </w:sdtPr>
    <w:sdtEndPr/>
    <w:sdtContent>
      <w:p w:rsidR="0030379B" w:rsidRDefault="0030379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C65">
          <w:rPr>
            <w:noProof/>
          </w:rPr>
          <w:t>1</w:t>
        </w:r>
        <w:r>
          <w:fldChar w:fldCharType="end"/>
        </w:r>
      </w:p>
    </w:sdtContent>
  </w:sdt>
  <w:p w:rsidR="0030379B" w:rsidRDefault="003037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828D0"/>
    <w:multiLevelType w:val="hybridMultilevel"/>
    <w:tmpl w:val="3DE6F0EE"/>
    <w:lvl w:ilvl="0" w:tplc="0419000B">
      <w:start w:val="3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504"/>
    <w:rsid w:val="00020FD4"/>
    <w:rsid w:val="0003654A"/>
    <w:rsid w:val="00050689"/>
    <w:rsid w:val="000B3BE5"/>
    <w:rsid w:val="000C3C55"/>
    <w:rsid w:val="000D45F2"/>
    <w:rsid w:val="000F75F9"/>
    <w:rsid w:val="00136812"/>
    <w:rsid w:val="0014071C"/>
    <w:rsid w:val="0018231B"/>
    <w:rsid w:val="001828F7"/>
    <w:rsid w:val="001A3C65"/>
    <w:rsid w:val="001A6855"/>
    <w:rsid w:val="002010AC"/>
    <w:rsid w:val="00235FA7"/>
    <w:rsid w:val="0025321C"/>
    <w:rsid w:val="00286DFC"/>
    <w:rsid w:val="002D70B4"/>
    <w:rsid w:val="0030379B"/>
    <w:rsid w:val="0032526B"/>
    <w:rsid w:val="00335F5B"/>
    <w:rsid w:val="00366B53"/>
    <w:rsid w:val="003A04B1"/>
    <w:rsid w:val="003B33B9"/>
    <w:rsid w:val="0040508E"/>
    <w:rsid w:val="004547AF"/>
    <w:rsid w:val="004D1D18"/>
    <w:rsid w:val="004D2476"/>
    <w:rsid w:val="00524306"/>
    <w:rsid w:val="0056722C"/>
    <w:rsid w:val="00573CA3"/>
    <w:rsid w:val="005B227D"/>
    <w:rsid w:val="005E1802"/>
    <w:rsid w:val="0063006D"/>
    <w:rsid w:val="006417B9"/>
    <w:rsid w:val="00646479"/>
    <w:rsid w:val="006A0419"/>
    <w:rsid w:val="006C7B1A"/>
    <w:rsid w:val="006D38C5"/>
    <w:rsid w:val="00704B57"/>
    <w:rsid w:val="007167DD"/>
    <w:rsid w:val="00756F21"/>
    <w:rsid w:val="007802A9"/>
    <w:rsid w:val="00782199"/>
    <w:rsid w:val="007A3752"/>
    <w:rsid w:val="007B5937"/>
    <w:rsid w:val="007B5954"/>
    <w:rsid w:val="00807277"/>
    <w:rsid w:val="00826CB5"/>
    <w:rsid w:val="008331F0"/>
    <w:rsid w:val="008A0DAC"/>
    <w:rsid w:val="008D7590"/>
    <w:rsid w:val="00916A81"/>
    <w:rsid w:val="00962213"/>
    <w:rsid w:val="00981AAD"/>
    <w:rsid w:val="009903AB"/>
    <w:rsid w:val="009942CB"/>
    <w:rsid w:val="009B1D8A"/>
    <w:rsid w:val="009B75A4"/>
    <w:rsid w:val="009D7461"/>
    <w:rsid w:val="009F27D8"/>
    <w:rsid w:val="00A17739"/>
    <w:rsid w:val="00A40B0F"/>
    <w:rsid w:val="00A63EB4"/>
    <w:rsid w:val="00A80655"/>
    <w:rsid w:val="00A810F2"/>
    <w:rsid w:val="00A851A7"/>
    <w:rsid w:val="00A86154"/>
    <w:rsid w:val="00AB4EC1"/>
    <w:rsid w:val="00B016F0"/>
    <w:rsid w:val="00B76761"/>
    <w:rsid w:val="00BC34A1"/>
    <w:rsid w:val="00C32E19"/>
    <w:rsid w:val="00C96B79"/>
    <w:rsid w:val="00CD1018"/>
    <w:rsid w:val="00CE5F45"/>
    <w:rsid w:val="00D7524F"/>
    <w:rsid w:val="00D757EE"/>
    <w:rsid w:val="00D924CA"/>
    <w:rsid w:val="00E0313B"/>
    <w:rsid w:val="00E50585"/>
    <w:rsid w:val="00E829A6"/>
    <w:rsid w:val="00E87ED4"/>
    <w:rsid w:val="00E95FAD"/>
    <w:rsid w:val="00EA3E59"/>
    <w:rsid w:val="00EB05E2"/>
    <w:rsid w:val="00EB0C10"/>
    <w:rsid w:val="00EB4BEE"/>
    <w:rsid w:val="00ED35F4"/>
    <w:rsid w:val="00F71279"/>
    <w:rsid w:val="00F71504"/>
    <w:rsid w:val="00F9369C"/>
    <w:rsid w:val="00F93E35"/>
    <w:rsid w:val="00FB484E"/>
    <w:rsid w:val="00FD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2E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7150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71504"/>
  </w:style>
  <w:style w:type="paragraph" w:styleId="a6">
    <w:name w:val="footer"/>
    <w:basedOn w:val="a"/>
    <w:link w:val="a7"/>
    <w:rsid w:val="00EB4B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B4BEE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B4BEE"/>
    <w:rPr>
      <w:sz w:val="24"/>
      <w:szCs w:val="24"/>
    </w:rPr>
  </w:style>
  <w:style w:type="paragraph" w:styleId="a8">
    <w:name w:val="Balloon Text"/>
    <w:basedOn w:val="a"/>
    <w:link w:val="a9"/>
    <w:rsid w:val="00FD65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D657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04B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2E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7150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71504"/>
  </w:style>
  <w:style w:type="paragraph" w:styleId="a6">
    <w:name w:val="footer"/>
    <w:basedOn w:val="a"/>
    <w:link w:val="a7"/>
    <w:rsid w:val="00EB4B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B4BEE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B4BEE"/>
    <w:rPr>
      <w:sz w:val="24"/>
      <w:szCs w:val="24"/>
    </w:rPr>
  </w:style>
  <w:style w:type="paragraph" w:styleId="a8">
    <w:name w:val="Balloon Text"/>
    <w:basedOn w:val="a"/>
    <w:link w:val="a9"/>
    <w:rsid w:val="00FD65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D657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04B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23EA1-5AEB-4341-9205-0EEA80A6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931</Words>
  <Characters>6049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OEM</Company>
  <LinksUpToDate>false</LinksUpToDate>
  <CharactersWithSpaces>6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KDN</dc:creator>
  <cp:lastModifiedBy>Наталья Викторовна Ястребова</cp:lastModifiedBy>
  <cp:revision>3</cp:revision>
  <cp:lastPrinted>2016-09-29T09:52:00Z</cp:lastPrinted>
  <dcterms:created xsi:type="dcterms:W3CDTF">2017-02-01T01:23:00Z</dcterms:created>
  <dcterms:modified xsi:type="dcterms:W3CDTF">2017-02-02T05:59:00Z</dcterms:modified>
</cp:coreProperties>
</file>